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98" w:rsidRPr="00D1414E" w:rsidRDefault="008326CF" w:rsidP="00D1414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r w:rsidR="002073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6202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14E">
        <w:rPr>
          <w:rFonts w:ascii="Times New Roman" w:hAnsi="Times New Roman" w:cs="Times New Roman"/>
          <w:b/>
          <w:sz w:val="20"/>
          <w:szCs w:val="20"/>
        </w:rPr>
        <w:t>Приложение№</w:t>
      </w:r>
      <w:r w:rsidR="00683A17" w:rsidRPr="00D1414E">
        <w:rPr>
          <w:rFonts w:ascii="Times New Roman" w:hAnsi="Times New Roman" w:cs="Times New Roman"/>
          <w:b/>
          <w:sz w:val="20"/>
          <w:szCs w:val="20"/>
        </w:rPr>
        <w:t>4</w:t>
      </w:r>
    </w:p>
    <w:p w:rsidR="00F96CB2" w:rsidRDefault="00D1414E" w:rsidP="005710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но-т</w:t>
      </w:r>
      <w:r w:rsidR="00571054" w:rsidRPr="00571054">
        <w:rPr>
          <w:rFonts w:ascii="Times New Roman" w:hAnsi="Times New Roman" w:cs="Times New Roman"/>
          <w:b/>
        </w:rPr>
        <w:t>ема</w:t>
      </w:r>
      <w:r w:rsidR="0073752E">
        <w:rPr>
          <w:rFonts w:ascii="Times New Roman" w:hAnsi="Times New Roman" w:cs="Times New Roman"/>
          <w:b/>
        </w:rPr>
        <w:t>тическое планирование на летне-</w:t>
      </w:r>
      <w:r w:rsidR="00571054" w:rsidRPr="00571054">
        <w:rPr>
          <w:rFonts w:ascii="Times New Roman" w:hAnsi="Times New Roman" w:cs="Times New Roman"/>
          <w:b/>
        </w:rPr>
        <w:t>оздоровител</w:t>
      </w:r>
      <w:r w:rsidR="00057751">
        <w:rPr>
          <w:rFonts w:ascii="Times New Roman" w:hAnsi="Times New Roman" w:cs="Times New Roman"/>
          <w:b/>
        </w:rPr>
        <w:t xml:space="preserve">ьный период для детей </w:t>
      </w:r>
      <w:r w:rsidR="00057751" w:rsidRPr="00571054">
        <w:rPr>
          <w:rFonts w:ascii="Times New Roman" w:hAnsi="Times New Roman" w:cs="Times New Roman"/>
          <w:b/>
        </w:rPr>
        <w:t>старшего</w:t>
      </w:r>
      <w:r w:rsidR="00571054" w:rsidRPr="00571054">
        <w:rPr>
          <w:rFonts w:ascii="Times New Roman" w:hAnsi="Times New Roman" w:cs="Times New Roman"/>
          <w:b/>
        </w:rPr>
        <w:t xml:space="preserve"> дошкольного возраста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126"/>
        <w:gridCol w:w="2126"/>
        <w:gridCol w:w="1985"/>
        <w:gridCol w:w="1842"/>
      </w:tblGrid>
      <w:tr w:rsidR="00B2302A" w:rsidTr="00BF3D27">
        <w:trPr>
          <w:trHeight w:val="165"/>
        </w:trPr>
        <w:tc>
          <w:tcPr>
            <w:tcW w:w="2127" w:type="dxa"/>
            <w:vMerge w:val="restart"/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декады</w:t>
            </w:r>
          </w:p>
        </w:tc>
        <w:tc>
          <w:tcPr>
            <w:tcW w:w="5670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947" w:rsidTr="00BF3D27">
        <w:trPr>
          <w:trHeight w:val="870"/>
        </w:trPr>
        <w:tc>
          <w:tcPr>
            <w:tcW w:w="2127" w:type="dxa"/>
            <w:vMerge/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ние</w:t>
            </w:r>
          </w:p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2126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художественной</w:t>
            </w:r>
          </w:p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ы</w:t>
            </w:r>
          </w:p>
        </w:tc>
        <w:tc>
          <w:tcPr>
            <w:tcW w:w="2126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1985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1842" w:type="dxa"/>
            <w:tcBorders>
              <w:top w:val="nil"/>
            </w:tcBorders>
          </w:tcPr>
          <w:p w:rsidR="00776947" w:rsidRDefault="000216E6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я</w:t>
            </w:r>
          </w:p>
        </w:tc>
      </w:tr>
      <w:tr w:rsidR="00B2302A" w:rsidTr="00BF3D27">
        <w:trPr>
          <w:trHeight w:val="735"/>
        </w:trPr>
        <w:tc>
          <w:tcPr>
            <w:tcW w:w="15876" w:type="dxa"/>
            <w:gridSpan w:val="6"/>
            <w:tcBorders>
              <w:top w:val="single" w:sz="4" w:space="0" w:color="auto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  <w:p w:rsidR="000216E6" w:rsidRDefault="000216E6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01.06 – День защиты детей, - 06.06 – Пушкинский день в России, 12.06 – День России, 22.06 День памяти и скорби,</w:t>
            </w:r>
          </w:p>
          <w:p w:rsidR="000216E6" w:rsidRDefault="000216E6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9.06 – День кораблестроения в России</w:t>
            </w:r>
          </w:p>
        </w:tc>
      </w:tr>
      <w:tr w:rsidR="00B7625D" w:rsidTr="00BF3D27">
        <w:tc>
          <w:tcPr>
            <w:tcW w:w="2127" w:type="dxa"/>
          </w:tcPr>
          <w:p w:rsidR="003E361C" w:rsidRPr="00C67AA2" w:rsidRDefault="00B7625D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1 декада</w:t>
            </w:r>
          </w:p>
          <w:p w:rsidR="00571054" w:rsidRPr="00C67AA2" w:rsidRDefault="003E361C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302A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Лето – это тысячи чудес</w:t>
            </w: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361C" w:rsidRPr="00C67AA2" w:rsidRDefault="003E361C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21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C6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имание – дети!» </w:t>
            </w:r>
            <w:r w:rsidRPr="008A38BB">
              <w:rPr>
                <w:rFonts w:ascii="Times New Roman" w:hAnsi="Times New Roman" w:cs="Times New Roman"/>
                <w:sz w:val="24"/>
                <w:szCs w:val="24"/>
              </w:rPr>
              <w:t>(в рамках совместной профилактической работы с подразделением ОГИБДД по профилактике дорожно-транспортного травматизма)</w:t>
            </w:r>
          </w:p>
        </w:tc>
        <w:tc>
          <w:tcPr>
            <w:tcW w:w="5670" w:type="dxa"/>
          </w:tcPr>
          <w:p w:rsidR="00D17356" w:rsidRPr="00C67AA2" w:rsidRDefault="00337F8F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35D3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«За изменениями погоды», «За изменениями в мире растений</w:t>
            </w:r>
            <w:r w:rsidR="00D17356" w:rsidRPr="00C67A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60083" w:rsidRPr="00C67A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песка и земли»</w:t>
            </w:r>
            <w:r w:rsidR="00BC35D3" w:rsidRPr="00C67AA2">
              <w:rPr>
                <w:rFonts w:ascii="Times New Roman" w:hAnsi="Times New Roman" w:cs="Times New Roman"/>
                <w:sz w:val="24"/>
                <w:szCs w:val="24"/>
              </w:rPr>
              <w:t>, «За высадкой рассады на огороде».</w:t>
            </w:r>
          </w:p>
          <w:p w:rsidR="00E33306" w:rsidRPr="00C67AA2" w:rsidRDefault="00D1735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ы, мультимедиа презентации:</w:t>
            </w:r>
            <w:r w:rsidR="00172512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лето», «Расскажите детям о правах», «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2512" w:rsidRPr="00C67AA2">
              <w:rPr>
                <w:rFonts w:ascii="Times New Roman" w:hAnsi="Times New Roman" w:cs="Times New Roman"/>
                <w:sz w:val="24"/>
                <w:szCs w:val="24"/>
              </w:rPr>
              <w:t>ебёнок имеет право</w:t>
            </w:r>
            <w:r w:rsidR="0073752E" w:rsidRPr="00C67A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A023A" w:rsidRPr="00C67AA2">
              <w:rPr>
                <w:rFonts w:ascii="Times New Roman" w:hAnsi="Times New Roman" w:cs="Times New Roman"/>
                <w:sz w:val="24"/>
                <w:szCs w:val="24"/>
              </w:rPr>
              <w:t>А.С. Пушкин –</w:t>
            </w:r>
            <w:r w:rsidR="00683216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детям», «Что растет на грядке»</w:t>
            </w:r>
            <w:r w:rsidR="00477531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огородной стране)</w:t>
            </w:r>
            <w:r w:rsidR="00683216" w:rsidRPr="00C67AA2">
              <w:rPr>
                <w:rFonts w:ascii="Times New Roman" w:hAnsi="Times New Roman" w:cs="Times New Roman"/>
                <w:sz w:val="24"/>
                <w:szCs w:val="24"/>
              </w:rPr>
              <w:t>, «Огородный инвентарь»</w:t>
            </w:r>
            <w:r w:rsidR="00477531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огородной стране).</w:t>
            </w:r>
          </w:p>
          <w:p w:rsidR="00717AFF" w:rsidRPr="00C67AA2" w:rsidRDefault="00E3330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льтфильмы</w:t>
            </w:r>
            <w:r w:rsidR="00717AFF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Синичкин календарь - 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лето», «Трям!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Здравствуйте!», «Как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львёнок и черепаха песню пели», «Дед Мороз и лето», «Каникулы в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Лето кота Леопольда»</w:t>
            </w:r>
            <w:r w:rsidR="00FA631F" w:rsidRPr="00C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84C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е», «Сказка о мертвой царевне и о семи богатырях», «Сказка о попе и о работнике Балде».</w:t>
            </w:r>
          </w:p>
          <w:p w:rsidR="00717AFF" w:rsidRPr="00C67AA2" w:rsidRDefault="00E3330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мультимедиа презентации</w:t>
            </w:r>
            <w:r w:rsidR="00717AFF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игиеническому воспитанию:</w:t>
            </w: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«Зачем мыть руки – исследовательский проект».</w:t>
            </w:r>
          </w:p>
          <w:p w:rsidR="00D17356" w:rsidRPr="00C67AA2" w:rsidRDefault="00D1735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 словесные, настольные игры:</w:t>
            </w:r>
            <w:r w:rsidR="00E33306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306" w:rsidRPr="00C6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иши цветок», «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3306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ак бывает или нет», «Что растёт в саду», 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«Что бывает </w:t>
            </w:r>
            <w:r w:rsidR="0055039B" w:rsidRPr="00C67AA2">
              <w:rPr>
                <w:rFonts w:ascii="Times New Roman" w:hAnsi="Times New Roman" w:cs="Times New Roman"/>
                <w:sz w:val="24"/>
                <w:szCs w:val="24"/>
              </w:rPr>
              <w:t>летом»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>, «Что происходит в природе», «Подбери словечко», «Кто как передвигается»</w:t>
            </w:r>
            <w:r w:rsidR="0047784C" w:rsidRPr="00C67AA2">
              <w:rPr>
                <w:rFonts w:ascii="Times New Roman" w:hAnsi="Times New Roman" w:cs="Times New Roman"/>
                <w:sz w:val="24"/>
                <w:szCs w:val="24"/>
              </w:rPr>
              <w:t>, «Из как</w:t>
            </w:r>
            <w:r w:rsidR="00C174C3" w:rsidRPr="00C67A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784C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 w:rsidR="00FF65A0" w:rsidRPr="00C67AA2">
              <w:rPr>
                <w:rFonts w:ascii="Times New Roman" w:hAnsi="Times New Roman" w:cs="Times New Roman"/>
                <w:sz w:val="24"/>
                <w:szCs w:val="24"/>
              </w:rPr>
              <w:t>слова», «Овощи, из чего – какой? Сосчитай.» (в огород мы все шагаем, речь развиваем).</w:t>
            </w:r>
          </w:p>
          <w:p w:rsidR="0047784C" w:rsidRPr="00C67AA2" w:rsidRDefault="00D1735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</w:t>
            </w:r>
            <w:r w:rsidR="00884C66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>«Детский сад», «Цирк»</w:t>
            </w:r>
            <w:r w:rsidR="00FA631F" w:rsidRPr="00C67AA2">
              <w:rPr>
                <w:rFonts w:ascii="Times New Roman" w:hAnsi="Times New Roman" w:cs="Times New Roman"/>
                <w:sz w:val="24"/>
                <w:szCs w:val="24"/>
              </w:rPr>
              <w:t>, «Служим на подводной лодке».</w:t>
            </w:r>
          </w:p>
          <w:p w:rsidR="00D17356" w:rsidRPr="00C67AA2" w:rsidRDefault="0047784C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ые игры: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сценок из </w:t>
            </w:r>
            <w:r w:rsidR="00E4465A" w:rsidRPr="00C67AA2">
              <w:rPr>
                <w:rFonts w:ascii="Times New Roman" w:hAnsi="Times New Roman" w:cs="Times New Roman"/>
                <w:sz w:val="24"/>
                <w:szCs w:val="24"/>
              </w:rPr>
              <w:t>сказок А.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а. </w:t>
            </w:r>
          </w:p>
          <w:p w:rsidR="00B15F06" w:rsidRPr="00C67AA2" w:rsidRDefault="00B15F0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</w:t>
            </w:r>
            <w:r w:rsidR="00137B40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397607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музыкальных клипов:</w:t>
            </w:r>
            <w:r w:rsidR="00EB5098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4E3" w:rsidRPr="00C67AA2">
              <w:rPr>
                <w:rFonts w:ascii="Times New Roman" w:hAnsi="Times New Roman" w:cs="Times New Roman"/>
                <w:sz w:val="24"/>
                <w:szCs w:val="24"/>
              </w:rPr>
              <w:t>«Вот оно</w:t>
            </w:r>
            <w:r w:rsidR="00137B40" w:rsidRPr="00C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4E3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 (из мультфильма «</w:t>
            </w:r>
            <w:r w:rsidR="0025714E" w:rsidRPr="00C67A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306A" w:rsidRPr="00C67AA2">
              <w:rPr>
                <w:rFonts w:ascii="Times New Roman" w:hAnsi="Times New Roman" w:cs="Times New Roman"/>
                <w:sz w:val="24"/>
                <w:szCs w:val="24"/>
              </w:rPr>
              <w:t>ед мороз и лето»), «Чунга – чанга».</w:t>
            </w:r>
          </w:p>
          <w:p w:rsidR="00571054" w:rsidRPr="00C67AA2" w:rsidRDefault="00571054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 «</w:t>
            </w:r>
            <w:r w:rsidR="00C67AA2" w:rsidRPr="00C67AA2">
              <w:rPr>
                <w:rFonts w:ascii="Times New Roman" w:hAnsi="Times New Roman" w:cs="Times New Roman"/>
                <w:sz w:val="24"/>
                <w:szCs w:val="24"/>
              </w:rPr>
              <w:t>Целевая прогулка – безопасный маршрут в детский сад», «За движением транспорта и пешеходов на перекрёстке», «За работой светофора».</w:t>
            </w:r>
          </w:p>
          <w:p w:rsidR="003067BF" w:rsidRPr="00C67AA2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2" w:rsidRPr="003067BF" w:rsidRDefault="00C67AA2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, мультимедиа презентации: </w:t>
            </w:r>
            <w:r w:rsidRPr="003067BF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таж по паспорту дорожной безопасности –  </w:t>
            </w:r>
          </w:p>
          <w:p w:rsidR="00C67AA2" w:rsidRDefault="00C67AA2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BF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, безопасный маршрут в детский сад», «Советы светофора», «Дорожная азбука».</w:t>
            </w:r>
          </w:p>
          <w:p w:rsidR="003067BF" w:rsidRP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2" w:rsidRDefault="00C67AA2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льтфильмы:</w:t>
            </w:r>
            <w:r w:rsidR="0030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7BF" w:rsidRPr="003067BF">
              <w:rPr>
                <w:rFonts w:ascii="Times New Roman" w:hAnsi="Times New Roman" w:cs="Times New Roman"/>
                <w:sz w:val="24"/>
                <w:szCs w:val="24"/>
              </w:rPr>
              <w:t>«Про котёнка Женю и правила движения», «Смешарики – азбука безопасности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B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игровые ситу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сломался», «Островок безопасности», «Мяч выкатился на дорогу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 словесные, настольные иг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7BF">
              <w:rPr>
                <w:rFonts w:ascii="Times New Roman" w:hAnsi="Times New Roman" w:cs="Times New Roman"/>
                <w:sz w:val="24"/>
                <w:szCs w:val="24"/>
              </w:rPr>
              <w:t>«Угадай какой знак», «Угадай какой транспорт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BF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волшебных цвета», «Автобусная экскурсия по городу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Pr="00C67AA2" w:rsidRDefault="003067BF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, просмотр музыкальных клипов:</w:t>
            </w:r>
            <w:r w:rsidR="00632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0EA" w:rsidRPr="006320EA">
              <w:rPr>
                <w:rFonts w:ascii="Times New Roman" w:hAnsi="Times New Roman" w:cs="Times New Roman"/>
                <w:sz w:val="24"/>
                <w:szCs w:val="24"/>
              </w:rPr>
              <w:t>«Дорожный знак», «Дружите с правилом дорожного движения», «ПДД»</w:t>
            </w:r>
            <w:r w:rsidR="0063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29F9" w:rsidRDefault="005D6412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</w:p>
          <w:p w:rsidR="00571054" w:rsidRPr="009D4A5E" w:rsidRDefault="000479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95C">
              <w:rPr>
                <w:rFonts w:ascii="Times New Roman" w:hAnsi="Times New Roman" w:cs="Times New Roman"/>
              </w:rPr>
              <w:t>«Божья коровка»,</w:t>
            </w:r>
            <w:r w:rsidR="00B602D4" w:rsidRPr="0004795C">
              <w:rPr>
                <w:rFonts w:ascii="Times New Roman" w:hAnsi="Times New Roman" w:cs="Times New Roman"/>
              </w:rPr>
              <w:t xml:space="preserve"> «Когда</w:t>
            </w:r>
            <w:r w:rsidR="00B602D4" w:rsidRPr="009D4A5E">
              <w:rPr>
                <w:rFonts w:ascii="Times New Roman" w:hAnsi="Times New Roman" w:cs="Times New Roman"/>
              </w:rPr>
              <w:t xml:space="preserve"> солнышко взойдёт, роса на землю упадёт».</w:t>
            </w:r>
          </w:p>
          <w:p w:rsidR="00B602D4" w:rsidRDefault="00B602D4" w:rsidP="0016202A">
            <w:pPr>
              <w:rPr>
                <w:rFonts w:ascii="Times New Roman" w:hAnsi="Times New Roman" w:cs="Times New Roman"/>
                <w:b/>
              </w:rPr>
            </w:pPr>
          </w:p>
          <w:p w:rsidR="005D6412" w:rsidRDefault="005D6412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04795C">
              <w:rPr>
                <w:rFonts w:ascii="Times New Roman" w:hAnsi="Times New Roman" w:cs="Times New Roman"/>
                <w:b/>
              </w:rPr>
              <w:t xml:space="preserve"> </w:t>
            </w:r>
            <w:r w:rsidR="0004795C" w:rsidRPr="0004795C">
              <w:rPr>
                <w:rFonts w:ascii="Times New Roman" w:hAnsi="Times New Roman" w:cs="Times New Roman"/>
              </w:rPr>
              <w:t>Е.Эрато «Лето»</w:t>
            </w:r>
            <w:r w:rsidR="000479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A5E">
              <w:rPr>
                <w:rFonts w:ascii="Times New Roman" w:hAnsi="Times New Roman" w:cs="Times New Roman"/>
              </w:rPr>
              <w:t>«Вот пришло и лето красное» русская на</w:t>
            </w:r>
            <w:r w:rsidR="00B602D4" w:rsidRPr="009D4A5E">
              <w:rPr>
                <w:rFonts w:ascii="Times New Roman" w:hAnsi="Times New Roman" w:cs="Times New Roman"/>
              </w:rPr>
              <w:t>р</w:t>
            </w:r>
            <w:r w:rsidRPr="009D4A5E">
              <w:rPr>
                <w:rFonts w:ascii="Times New Roman" w:hAnsi="Times New Roman" w:cs="Times New Roman"/>
              </w:rPr>
              <w:t>одная песенка.</w:t>
            </w:r>
          </w:p>
          <w:p w:rsidR="00B602D4" w:rsidRDefault="00B602D4" w:rsidP="0016202A">
            <w:pPr>
              <w:rPr>
                <w:rFonts w:ascii="Times New Roman" w:hAnsi="Times New Roman" w:cs="Times New Roman"/>
                <w:b/>
              </w:rPr>
            </w:pPr>
          </w:p>
          <w:p w:rsidR="005D6412" w:rsidRDefault="005D6412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9729F9">
              <w:rPr>
                <w:rFonts w:ascii="Times New Roman" w:hAnsi="Times New Roman" w:cs="Times New Roman"/>
                <w:b/>
              </w:rPr>
              <w:t xml:space="preserve"> </w:t>
            </w:r>
            <w:r w:rsidR="009729F9" w:rsidRPr="009729F9">
              <w:rPr>
                <w:rFonts w:ascii="Times New Roman" w:hAnsi="Times New Roman" w:cs="Times New Roman"/>
              </w:rPr>
              <w:t>В.Берестов «Весёлое лето</w:t>
            </w:r>
            <w:proofErr w:type="gramStart"/>
            <w:r w:rsidR="009729F9" w:rsidRPr="009729F9">
              <w:rPr>
                <w:rFonts w:ascii="Times New Roman" w:hAnsi="Times New Roman" w:cs="Times New Roman"/>
              </w:rPr>
              <w:t>»</w:t>
            </w:r>
            <w:r w:rsidR="009729F9">
              <w:rPr>
                <w:rFonts w:ascii="Times New Roman" w:hAnsi="Times New Roman" w:cs="Times New Roman"/>
              </w:rPr>
              <w:t>,</w:t>
            </w:r>
            <w:r w:rsidR="009729F9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9729F9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9D4A5E" w:rsidRPr="009D4A5E">
              <w:rPr>
                <w:rFonts w:ascii="Times New Roman" w:hAnsi="Times New Roman" w:cs="Times New Roman"/>
              </w:rPr>
              <w:t>Х. Андерсен «Дюймовочка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Pr="006320EA" w:rsidRDefault="006320EA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: </w:t>
            </w:r>
            <w:r w:rsidRPr="006320EA">
              <w:rPr>
                <w:rFonts w:ascii="Times New Roman" w:hAnsi="Times New Roman" w:cs="Times New Roman"/>
              </w:rPr>
              <w:t xml:space="preserve">Л.Лущенко «Светофор», 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  <w:b/>
              </w:rPr>
            </w:pPr>
            <w:r w:rsidRPr="006320EA">
              <w:rPr>
                <w:rFonts w:ascii="Times New Roman" w:hAnsi="Times New Roman" w:cs="Times New Roman"/>
              </w:rPr>
              <w:t>Н. Кончаловская «Зебра», С. Яковлев «Нужно слушаться», В. Берестова «Это я бегу, бегу».</w:t>
            </w:r>
          </w:p>
        </w:tc>
        <w:tc>
          <w:tcPr>
            <w:tcW w:w="2126" w:type="dxa"/>
          </w:tcPr>
          <w:p w:rsidR="00571054" w:rsidRDefault="00E4465A" w:rsidP="0016202A">
            <w:pPr>
              <w:rPr>
                <w:rFonts w:ascii="Times New Roman" w:hAnsi="Times New Roman" w:cs="Times New Roman"/>
              </w:rPr>
            </w:pPr>
            <w:r w:rsidRPr="0066303F">
              <w:rPr>
                <w:rFonts w:ascii="Times New Roman" w:hAnsi="Times New Roman" w:cs="Times New Roman"/>
                <w:b/>
              </w:rPr>
              <w:lastRenderedPageBreak/>
              <w:t>Открытие летнего вернисажа (аппликация, лепка, конструирование, рисование):</w:t>
            </w:r>
            <w:r w:rsidRPr="0066303F">
              <w:rPr>
                <w:rFonts w:ascii="Times New Roman" w:hAnsi="Times New Roman" w:cs="Times New Roman"/>
              </w:rPr>
              <w:t xml:space="preserve"> «Мелок вам в руку</w:t>
            </w:r>
            <w:r>
              <w:rPr>
                <w:rFonts w:ascii="Times New Roman" w:hAnsi="Times New Roman" w:cs="Times New Roman"/>
              </w:rPr>
              <w:t xml:space="preserve"> – полёт летней фантазии», «Любимая сказка», </w:t>
            </w:r>
            <w:r w:rsidR="003C6F16">
              <w:rPr>
                <w:rFonts w:ascii="Times New Roman" w:hAnsi="Times New Roman" w:cs="Times New Roman"/>
              </w:rPr>
              <w:t xml:space="preserve">«Солнечное настроение», </w:t>
            </w:r>
            <w:r w:rsidR="00E51CFE">
              <w:rPr>
                <w:rFonts w:ascii="Times New Roman" w:hAnsi="Times New Roman" w:cs="Times New Roman"/>
              </w:rPr>
              <w:t xml:space="preserve">«Волшебное </w:t>
            </w:r>
            <w:proofErr w:type="gramStart"/>
            <w:r w:rsidR="00E51CFE">
              <w:rPr>
                <w:rFonts w:ascii="Times New Roman" w:hAnsi="Times New Roman" w:cs="Times New Roman"/>
              </w:rPr>
              <w:t>дерево»</w:t>
            </w:r>
            <w:r w:rsidR="00137B4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137B40">
              <w:rPr>
                <w:rFonts w:ascii="Times New Roman" w:hAnsi="Times New Roman" w:cs="Times New Roman"/>
              </w:rPr>
              <w:t xml:space="preserve">                  </w:t>
            </w:r>
            <w:r w:rsidR="00E51CFE">
              <w:rPr>
                <w:rFonts w:ascii="Times New Roman" w:hAnsi="Times New Roman" w:cs="Times New Roman"/>
              </w:rPr>
              <w:t>( различные изобразительные техники), «Транспорт для сказочных путешествий</w:t>
            </w:r>
            <w:r w:rsidR="00BF3D27">
              <w:rPr>
                <w:rFonts w:ascii="Times New Roman" w:hAnsi="Times New Roman" w:cs="Times New Roman"/>
              </w:rPr>
              <w:t xml:space="preserve"> по воде</w:t>
            </w:r>
            <w:r w:rsidR="00E51CFE">
              <w:rPr>
                <w:rFonts w:ascii="Times New Roman" w:hAnsi="Times New Roman" w:cs="Times New Roman"/>
              </w:rPr>
              <w:t>» (конструирование).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– рисуем перекрёсток», «Дороги нашего города (коллективная аппликация),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руирование «Транспорт».</w:t>
            </w:r>
          </w:p>
        </w:tc>
        <w:tc>
          <w:tcPr>
            <w:tcW w:w="1985" w:type="dxa"/>
          </w:tcPr>
          <w:p w:rsidR="00982406" w:rsidRPr="00BF2742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982406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BF2742">
              <w:rPr>
                <w:rFonts w:ascii="Times New Roman" w:hAnsi="Times New Roman" w:cs="Times New Roman"/>
              </w:rPr>
              <w:t>«</w:t>
            </w:r>
            <w:r w:rsidR="00563117" w:rsidRPr="00BF2742">
              <w:rPr>
                <w:rFonts w:ascii="Times New Roman" w:hAnsi="Times New Roman" w:cs="Times New Roman"/>
              </w:rPr>
              <w:t>Нам с друзьями хорошо!»</w:t>
            </w:r>
          </w:p>
          <w:p w:rsidR="00982406" w:rsidRDefault="00982406" w:rsidP="0016202A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982406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вигательные размин</w:t>
            </w:r>
            <w:r w:rsidR="00BD51A2">
              <w:rPr>
                <w:rFonts w:ascii="Times New Roman" w:hAnsi="Times New Roman" w:cs="Times New Roman"/>
                <w:b/>
              </w:rPr>
              <w:t xml:space="preserve">ки: </w:t>
            </w:r>
            <w:r w:rsidR="00BD51A2" w:rsidRPr="00A614DE">
              <w:rPr>
                <w:rFonts w:ascii="Times New Roman" w:hAnsi="Times New Roman" w:cs="Times New Roman"/>
              </w:rPr>
              <w:t>«Закрываем мы глаза, вот какие чудеса»</w:t>
            </w:r>
            <w:r w:rsidR="00EE7AFD">
              <w:rPr>
                <w:rFonts w:ascii="Times New Roman" w:hAnsi="Times New Roman" w:cs="Times New Roman"/>
              </w:rPr>
              <w:t xml:space="preserve"> (для глаз).</w:t>
            </w:r>
          </w:p>
          <w:p w:rsidR="0055039B" w:rsidRPr="00A614DE" w:rsidRDefault="0055039B" w:rsidP="0016202A">
            <w:pPr>
              <w:rPr>
                <w:rFonts w:ascii="Times New Roman" w:hAnsi="Times New Roman" w:cs="Times New Roman"/>
              </w:rPr>
            </w:pPr>
          </w:p>
          <w:p w:rsidR="0055039B" w:rsidRPr="0005225C" w:rsidRDefault="0055039B" w:rsidP="0055039B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Барабанщик», «Гармошка».</w:t>
            </w:r>
          </w:p>
          <w:p w:rsidR="0005225C" w:rsidRDefault="0005225C" w:rsidP="0016202A">
            <w:pPr>
              <w:rPr>
                <w:rFonts w:ascii="Times New Roman" w:hAnsi="Times New Roman" w:cs="Times New Roman"/>
                <w:b/>
              </w:rPr>
            </w:pPr>
          </w:p>
          <w:p w:rsidR="00982406" w:rsidRPr="0005225C" w:rsidRDefault="000522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1(у</w:t>
            </w:r>
            <w:r w:rsidRPr="0005225C">
              <w:rPr>
                <w:rFonts w:ascii="Times New Roman" w:hAnsi="Times New Roman" w:cs="Times New Roman"/>
              </w:rPr>
              <w:t xml:space="preserve">пражнения в кровати, </w:t>
            </w:r>
            <w:r w:rsidRPr="0005225C">
              <w:rPr>
                <w:rFonts w:ascii="Times New Roman" w:hAnsi="Times New Roman" w:cs="Times New Roman"/>
              </w:rPr>
              <w:lastRenderedPageBreak/>
              <w:t>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2406" w:rsidRDefault="00982406" w:rsidP="0016202A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705788" w:rsidP="0016202A">
            <w:pPr>
              <w:rPr>
                <w:rFonts w:ascii="Times New Roman" w:hAnsi="Times New Roman" w:cs="Times New Roman"/>
                <w:b/>
              </w:rPr>
            </w:pPr>
          </w:p>
          <w:p w:rsidR="00571054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A614DE">
              <w:rPr>
                <w:rFonts w:ascii="Times New Roman" w:hAnsi="Times New Roman" w:cs="Times New Roman"/>
              </w:rPr>
              <w:t xml:space="preserve"> «Капуста»,</w:t>
            </w:r>
            <w:r w:rsidR="00FD6D9E">
              <w:rPr>
                <w:rFonts w:ascii="Times New Roman" w:hAnsi="Times New Roman" w:cs="Times New Roman"/>
              </w:rPr>
              <w:t xml:space="preserve"> «Один – двое</w:t>
            </w:r>
            <w:proofErr w:type="gramStart"/>
            <w:r w:rsidR="00FD6D9E">
              <w:rPr>
                <w:rFonts w:ascii="Times New Roman" w:hAnsi="Times New Roman" w:cs="Times New Roman"/>
              </w:rPr>
              <w:t>»</w:t>
            </w:r>
            <w:r w:rsidR="00365AC4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365AC4">
              <w:rPr>
                <w:rFonts w:ascii="Times New Roman" w:hAnsi="Times New Roman" w:cs="Times New Roman"/>
              </w:rPr>
              <w:t>«Весёлый кабачок» (овощная игротека).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игровой, танцевальной утренней гимнастики:</w:t>
            </w:r>
          </w:p>
          <w:p w:rsidR="006320EA" w:rsidRPr="006320EA" w:rsidRDefault="006320EA" w:rsidP="0016202A">
            <w:pPr>
              <w:rPr>
                <w:rFonts w:ascii="Times New Roman" w:hAnsi="Times New Roman" w:cs="Times New Roman"/>
              </w:rPr>
            </w:pPr>
            <w:r w:rsidRPr="006320EA">
              <w:rPr>
                <w:rFonts w:ascii="Times New Roman" w:hAnsi="Times New Roman" w:cs="Times New Roman"/>
              </w:rPr>
              <w:t>«Будем с правилами дружить».</w:t>
            </w:r>
          </w:p>
          <w:p w:rsidR="00215202" w:rsidRPr="006320EA" w:rsidRDefault="00215202" w:rsidP="0016202A">
            <w:pPr>
              <w:rPr>
                <w:rFonts w:ascii="Times New Roman" w:hAnsi="Times New Roman" w:cs="Times New Roman"/>
              </w:rPr>
            </w:pPr>
          </w:p>
          <w:p w:rsidR="00215202" w:rsidRPr="008A38BB" w:rsidRDefault="006320EA" w:rsidP="0016202A">
            <w:pPr>
              <w:rPr>
                <w:rFonts w:ascii="Times New Roman" w:hAnsi="Times New Roman" w:cs="Times New Roman"/>
              </w:rPr>
            </w:pPr>
            <w:r w:rsidRPr="008A38BB">
              <w:rPr>
                <w:rFonts w:ascii="Times New Roman" w:hAnsi="Times New Roman" w:cs="Times New Roman"/>
                <w:b/>
              </w:rPr>
              <w:t>Артикуляционная и пальчиковая гимнастика:</w:t>
            </w:r>
            <w:r w:rsidR="008A38BB">
              <w:rPr>
                <w:rFonts w:ascii="Times New Roman" w:hAnsi="Times New Roman" w:cs="Times New Roman"/>
                <w:b/>
              </w:rPr>
              <w:t xml:space="preserve"> </w:t>
            </w:r>
            <w:r w:rsidR="008A38BB" w:rsidRPr="008A38BB">
              <w:rPr>
                <w:rFonts w:ascii="Times New Roman" w:hAnsi="Times New Roman" w:cs="Times New Roman"/>
              </w:rPr>
              <w:lastRenderedPageBreak/>
              <w:t xml:space="preserve">«Машины», «Постовой», «Дорожных правил очень много», «Весёлая прогулка». </w:t>
            </w:r>
          </w:p>
          <w:p w:rsidR="00215202" w:rsidRDefault="00215202" w:rsidP="0016202A">
            <w:pPr>
              <w:rPr>
                <w:rFonts w:ascii="Times New Roman" w:hAnsi="Times New Roman" w:cs="Times New Roman"/>
              </w:rPr>
            </w:pPr>
          </w:p>
          <w:p w:rsidR="00215202" w:rsidRDefault="00215202" w:rsidP="00162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71054" w:rsidRDefault="00646CF0" w:rsidP="0064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влекательно – игровая программа: </w:t>
            </w:r>
            <w:r w:rsidRPr="00646CF0">
              <w:rPr>
                <w:rFonts w:ascii="Times New Roman" w:hAnsi="Times New Roman" w:cs="Times New Roman"/>
              </w:rPr>
              <w:t>«Детвора встречает лето!»</w:t>
            </w:r>
          </w:p>
          <w:p w:rsidR="007F2ED9" w:rsidRDefault="007F2ED9" w:rsidP="00646CF0">
            <w:pPr>
              <w:rPr>
                <w:rFonts w:ascii="Times New Roman" w:hAnsi="Times New Roman" w:cs="Times New Roman"/>
              </w:rPr>
            </w:pPr>
          </w:p>
          <w:p w:rsidR="00DF2360" w:rsidRDefault="00DF2360" w:rsidP="00646CF0">
            <w:pPr>
              <w:rPr>
                <w:rFonts w:ascii="Times New Roman" w:hAnsi="Times New Roman" w:cs="Times New Roman"/>
              </w:rPr>
            </w:pPr>
            <w:r w:rsidRPr="00DF2360">
              <w:rPr>
                <w:rFonts w:ascii="Times New Roman" w:hAnsi="Times New Roman" w:cs="Times New Roman"/>
                <w:b/>
              </w:rPr>
              <w:t>Праздник:</w:t>
            </w:r>
            <w:r>
              <w:rPr>
                <w:rFonts w:ascii="Times New Roman" w:hAnsi="Times New Roman" w:cs="Times New Roman"/>
              </w:rPr>
              <w:t xml:space="preserve"> «Козьма – огородник».</w:t>
            </w: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Pr="00646CF0" w:rsidRDefault="008A38BB" w:rsidP="00646CF0">
            <w:pPr>
              <w:rPr>
                <w:rFonts w:ascii="Times New Roman" w:hAnsi="Times New Roman" w:cs="Times New Roman"/>
                <w:b/>
              </w:rPr>
            </w:pPr>
            <w:r w:rsidRPr="008A38BB">
              <w:rPr>
                <w:rFonts w:ascii="Times New Roman" w:hAnsi="Times New Roman" w:cs="Times New Roman"/>
                <w:b/>
              </w:rPr>
              <w:t>Флеш-моб</w:t>
            </w:r>
            <w:r>
              <w:rPr>
                <w:rFonts w:ascii="Times New Roman" w:hAnsi="Times New Roman" w:cs="Times New Roman"/>
              </w:rPr>
              <w:t xml:space="preserve"> «Нам очень нужен светофор»</w:t>
            </w:r>
          </w:p>
        </w:tc>
      </w:tr>
      <w:tr w:rsidR="00B7625D" w:rsidTr="007464E3">
        <w:trPr>
          <w:trHeight w:val="2486"/>
        </w:trPr>
        <w:tc>
          <w:tcPr>
            <w:tcW w:w="2127" w:type="dxa"/>
          </w:tcPr>
          <w:p w:rsidR="003E361C" w:rsidRDefault="00B7625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декада</w:t>
            </w:r>
          </w:p>
          <w:p w:rsidR="00571054" w:rsidRDefault="003E361C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3406F">
              <w:rPr>
                <w:rFonts w:ascii="Times New Roman" w:hAnsi="Times New Roman" w:cs="Times New Roman"/>
                <w:b/>
              </w:rPr>
              <w:t>Откуда начинается Росс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E361C" w:rsidRDefault="003E361C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6710BA" w:rsidRDefault="00C60083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C60083">
              <w:rPr>
                <w:rFonts w:ascii="Times New Roman" w:hAnsi="Times New Roman" w:cs="Times New Roman"/>
                <w:b/>
              </w:rPr>
              <w:t>Наблюдения:</w:t>
            </w:r>
            <w:r w:rsidRPr="00C60083">
              <w:rPr>
                <w:rFonts w:ascii="Times New Roman" w:hAnsi="Times New Roman" w:cs="Times New Roman"/>
              </w:rPr>
              <w:t xml:space="preserve"> «За берёзой», «За сосной», «За насекомыми, рассматривание через лупу», «Паук на паутине в разную погоду», «За почвой», «За цветущими растениями», «За бабочкой».</w:t>
            </w:r>
            <w:r w:rsidR="006710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19A0" w:rsidRPr="00EB5098" w:rsidRDefault="009E19A0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еведческие </w:t>
            </w:r>
            <w:r w:rsidR="00FC2A10">
              <w:rPr>
                <w:rFonts w:ascii="Times New Roman" w:hAnsi="Times New Roman" w:cs="Times New Roman"/>
                <w:b/>
              </w:rPr>
              <w:t xml:space="preserve">прогулки: </w:t>
            </w:r>
            <w:r w:rsidR="00FC2A10" w:rsidRPr="00EB5098">
              <w:rPr>
                <w:rFonts w:ascii="Times New Roman" w:hAnsi="Times New Roman" w:cs="Times New Roman"/>
              </w:rPr>
              <w:t>«</w:t>
            </w:r>
            <w:r w:rsidRPr="00EB5098">
              <w:rPr>
                <w:rFonts w:ascii="Times New Roman" w:hAnsi="Times New Roman" w:cs="Times New Roman"/>
              </w:rPr>
              <w:t>Дворец культуры</w:t>
            </w:r>
            <w:r w:rsidR="00FC2A10" w:rsidRPr="00EB5098">
              <w:rPr>
                <w:rFonts w:ascii="Times New Roman" w:hAnsi="Times New Roman" w:cs="Times New Roman"/>
              </w:rPr>
              <w:t xml:space="preserve"> Г.Д.Агаркова</w:t>
            </w:r>
            <w:r w:rsidRPr="00EB5098">
              <w:rPr>
                <w:rFonts w:ascii="Times New Roman" w:hAnsi="Times New Roman" w:cs="Times New Roman"/>
              </w:rPr>
              <w:t>»,</w:t>
            </w:r>
            <w:r w:rsidR="00FC2A10" w:rsidRPr="00EB5098">
              <w:rPr>
                <w:rFonts w:ascii="Times New Roman" w:hAnsi="Times New Roman" w:cs="Times New Roman"/>
              </w:rPr>
              <w:t xml:space="preserve"> «Парк</w:t>
            </w:r>
            <w:r w:rsidRPr="00EB5098">
              <w:rPr>
                <w:rFonts w:ascii="Times New Roman" w:hAnsi="Times New Roman" w:cs="Times New Roman"/>
              </w:rPr>
              <w:t xml:space="preserve"> Ю</w:t>
            </w:r>
            <w:r w:rsidR="00FC2A10" w:rsidRPr="00EB5098">
              <w:rPr>
                <w:rFonts w:ascii="Times New Roman" w:hAnsi="Times New Roman" w:cs="Times New Roman"/>
              </w:rPr>
              <w:t>.</w:t>
            </w:r>
            <w:r w:rsidR="00EB5098">
              <w:rPr>
                <w:rFonts w:ascii="Times New Roman" w:hAnsi="Times New Roman" w:cs="Times New Roman"/>
              </w:rPr>
              <w:t xml:space="preserve"> А. Гагарина».</w:t>
            </w:r>
          </w:p>
          <w:p w:rsidR="00D17356" w:rsidRDefault="006710BA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</w:t>
            </w:r>
            <w:r w:rsidR="00D17356">
              <w:rPr>
                <w:rFonts w:ascii="Times New Roman" w:hAnsi="Times New Roman" w:cs="Times New Roman"/>
              </w:rPr>
              <w:t xml:space="preserve"> и цветнике</w:t>
            </w:r>
            <w:r>
              <w:rPr>
                <w:rFonts w:ascii="Times New Roman" w:hAnsi="Times New Roman" w:cs="Times New Roman"/>
              </w:rPr>
              <w:t xml:space="preserve"> (особенности полива, борьба с вредителями, особенности оп</w:t>
            </w:r>
            <w:r w:rsidR="00D17356">
              <w:rPr>
                <w:rFonts w:ascii="Times New Roman" w:hAnsi="Times New Roman" w:cs="Times New Roman"/>
              </w:rPr>
              <w:t>ыления</w:t>
            </w:r>
            <w:r>
              <w:rPr>
                <w:rFonts w:ascii="Times New Roman" w:hAnsi="Times New Roman" w:cs="Times New Roman"/>
              </w:rPr>
              <w:t>)».</w:t>
            </w:r>
          </w:p>
          <w:p w:rsidR="006710BA" w:rsidRPr="009E19A0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еседы, мультимедиа презентации:</w:t>
            </w:r>
            <w:r w:rsidR="00884C66">
              <w:rPr>
                <w:rFonts w:ascii="Times New Roman" w:hAnsi="Times New Roman" w:cs="Times New Roman"/>
                <w:b/>
              </w:rPr>
              <w:t xml:space="preserve"> </w:t>
            </w:r>
            <w:r w:rsidR="00884C66" w:rsidRPr="009E19A0">
              <w:rPr>
                <w:rFonts w:ascii="Times New Roman" w:hAnsi="Times New Roman" w:cs="Times New Roman"/>
              </w:rPr>
              <w:t>«Наша родина – Россия», «</w:t>
            </w:r>
            <w:r w:rsidR="009E19A0" w:rsidRPr="009E19A0">
              <w:rPr>
                <w:rFonts w:ascii="Times New Roman" w:hAnsi="Times New Roman" w:cs="Times New Roman"/>
              </w:rPr>
              <w:t>Путешествие по Уралу</w:t>
            </w:r>
            <w:r w:rsidR="00884C66" w:rsidRPr="009E19A0">
              <w:rPr>
                <w:rFonts w:ascii="Times New Roman" w:hAnsi="Times New Roman" w:cs="Times New Roman"/>
              </w:rPr>
              <w:t>»</w:t>
            </w:r>
            <w:r w:rsidR="009E19A0" w:rsidRPr="009E19A0">
              <w:rPr>
                <w:rFonts w:ascii="Times New Roman" w:hAnsi="Times New Roman" w:cs="Times New Roman"/>
              </w:rPr>
              <w:t>, «Богатство Урала в сказах Павла Бажова</w:t>
            </w:r>
            <w:r w:rsidR="00FC2A10" w:rsidRPr="009E19A0">
              <w:rPr>
                <w:rFonts w:ascii="Times New Roman" w:hAnsi="Times New Roman" w:cs="Times New Roman"/>
              </w:rPr>
              <w:t xml:space="preserve">», </w:t>
            </w:r>
            <w:r w:rsidR="00FC2A10">
              <w:rPr>
                <w:rFonts w:ascii="Times New Roman" w:hAnsi="Times New Roman" w:cs="Times New Roman"/>
              </w:rPr>
              <w:t xml:space="preserve">«Город в котором </w:t>
            </w:r>
            <w:r w:rsidR="00BA023A">
              <w:rPr>
                <w:rFonts w:ascii="Times New Roman" w:hAnsi="Times New Roman" w:cs="Times New Roman"/>
              </w:rPr>
              <w:t>мы живём», «Во саду ли в огороде».</w:t>
            </w:r>
            <w:r w:rsidR="00FC2A10">
              <w:rPr>
                <w:rFonts w:ascii="Times New Roman" w:hAnsi="Times New Roman" w:cs="Times New Roman"/>
              </w:rPr>
              <w:t xml:space="preserve"> </w:t>
            </w:r>
          </w:p>
          <w:p w:rsidR="00D17356" w:rsidRPr="00BA023A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907B28">
              <w:rPr>
                <w:rFonts w:ascii="Times New Roman" w:hAnsi="Times New Roman" w:cs="Times New Roman"/>
                <w:b/>
              </w:rPr>
              <w:t xml:space="preserve"> </w:t>
            </w:r>
            <w:r w:rsidR="00907B28" w:rsidRPr="00BA023A">
              <w:rPr>
                <w:rFonts w:ascii="Times New Roman" w:hAnsi="Times New Roman" w:cs="Times New Roman"/>
              </w:rPr>
              <w:t>«Составь герб страны, области, города», «В нашем городе гости», «Прогулка в край</w:t>
            </w:r>
            <w:r w:rsidR="00683216">
              <w:rPr>
                <w:rFonts w:ascii="Times New Roman" w:hAnsi="Times New Roman" w:cs="Times New Roman"/>
              </w:rPr>
              <w:t xml:space="preserve"> родной», «Малая </w:t>
            </w:r>
            <w:r w:rsidR="00683216">
              <w:rPr>
                <w:rFonts w:ascii="Times New Roman" w:hAnsi="Times New Roman" w:cs="Times New Roman"/>
              </w:rPr>
              <w:lastRenderedPageBreak/>
              <w:t xml:space="preserve">красная </w:t>
            </w:r>
            <w:r w:rsidR="00137B40">
              <w:rPr>
                <w:rFonts w:ascii="Times New Roman" w:hAnsi="Times New Roman" w:cs="Times New Roman"/>
              </w:rPr>
              <w:t>книга», «Отгадай слово» (ребусы</w:t>
            </w:r>
            <w:r w:rsidR="00683216">
              <w:rPr>
                <w:rFonts w:ascii="Times New Roman" w:hAnsi="Times New Roman" w:cs="Times New Roman"/>
              </w:rPr>
              <w:t xml:space="preserve"> «Овощная игротека).</w:t>
            </w:r>
          </w:p>
          <w:p w:rsidR="00D17356" w:rsidRPr="00BA023A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907B28">
              <w:rPr>
                <w:rFonts w:ascii="Times New Roman" w:hAnsi="Times New Roman" w:cs="Times New Roman"/>
                <w:b/>
              </w:rPr>
              <w:t xml:space="preserve"> </w:t>
            </w:r>
            <w:r w:rsidR="00907B28" w:rsidRPr="00BA023A">
              <w:rPr>
                <w:rFonts w:ascii="Times New Roman" w:hAnsi="Times New Roman" w:cs="Times New Roman"/>
              </w:rPr>
              <w:t>«Российская армия»</w:t>
            </w:r>
            <w:r w:rsidR="0047784C" w:rsidRPr="00BA023A">
              <w:rPr>
                <w:rFonts w:ascii="Times New Roman" w:hAnsi="Times New Roman" w:cs="Times New Roman"/>
              </w:rPr>
              <w:t>, «Служим на подводной лодке», «Армейский госпиталь».</w:t>
            </w:r>
          </w:p>
          <w:p w:rsidR="00B15F06" w:rsidRPr="007464E3" w:rsidRDefault="0068321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ш</w:t>
            </w:r>
            <w:r w:rsidR="00137B40">
              <w:rPr>
                <w:rFonts w:ascii="Times New Roman" w:hAnsi="Times New Roman" w:cs="Times New Roman"/>
                <w:b/>
              </w:rPr>
              <w:t>а</w:t>
            </w:r>
            <w:r w:rsidR="00B15F06" w:rsidRPr="00B15F06">
              <w:rPr>
                <w:rFonts w:ascii="Times New Roman" w:hAnsi="Times New Roman" w:cs="Times New Roman"/>
                <w:b/>
              </w:rPr>
              <w:t>ние песен</w:t>
            </w:r>
            <w:r w:rsidR="00137B40">
              <w:rPr>
                <w:rFonts w:ascii="Times New Roman" w:hAnsi="Times New Roman" w:cs="Times New Roman"/>
                <w:b/>
              </w:rPr>
              <w:t>,</w:t>
            </w:r>
            <w:r w:rsidR="00B15F06" w:rsidRPr="00B15F06">
              <w:rPr>
                <w:rFonts w:ascii="Times New Roman" w:hAnsi="Times New Roman" w:cs="Times New Roman"/>
                <w:b/>
              </w:rPr>
              <w:t xml:space="preserve"> про</w:t>
            </w:r>
            <w:r w:rsidR="00EB5098">
              <w:rPr>
                <w:rFonts w:ascii="Times New Roman" w:hAnsi="Times New Roman" w:cs="Times New Roman"/>
                <w:b/>
              </w:rPr>
              <w:t>смотр музыкальных клипов:</w:t>
            </w:r>
            <w:r w:rsidR="007464E3">
              <w:rPr>
                <w:rFonts w:ascii="Times New Roman" w:hAnsi="Times New Roman" w:cs="Times New Roman"/>
                <w:b/>
              </w:rPr>
              <w:t xml:space="preserve"> </w:t>
            </w:r>
            <w:r w:rsidR="007464E3" w:rsidRPr="007464E3">
              <w:rPr>
                <w:rFonts w:ascii="Times New Roman" w:hAnsi="Times New Roman" w:cs="Times New Roman"/>
              </w:rPr>
              <w:t>«Моя Россия».</w:t>
            </w: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</w:rPr>
            </w:pPr>
          </w:p>
          <w:p w:rsidR="00571054" w:rsidRDefault="00571054" w:rsidP="00162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71054" w:rsidRPr="000903C9" w:rsidRDefault="005D6412" w:rsidP="001620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1D4F33">
              <w:rPr>
                <w:rFonts w:ascii="Times New Roman" w:hAnsi="Times New Roman" w:cs="Times New Roman"/>
                <w:b/>
              </w:rPr>
              <w:t xml:space="preserve"> </w:t>
            </w:r>
            <w:r w:rsidR="00F11B6C">
              <w:rPr>
                <w:rFonts w:ascii="Times New Roman" w:hAnsi="Times New Roman" w:cs="Times New Roman"/>
                <w:b/>
              </w:rPr>
              <w:t xml:space="preserve"> </w:t>
            </w:r>
            <w:r w:rsidR="009D4A5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0903C9" w:rsidRPr="000903C9">
              <w:rPr>
                <w:rFonts w:ascii="Times New Roman" w:hAnsi="Times New Roman" w:cs="Times New Roman"/>
              </w:rPr>
              <w:t>«Белая уточка» русская народная сказка.</w:t>
            </w:r>
          </w:p>
          <w:p w:rsidR="005D6412" w:rsidRPr="000903C9" w:rsidRDefault="005D6412" w:rsidP="0016202A">
            <w:pPr>
              <w:rPr>
                <w:rFonts w:ascii="Times New Roman" w:hAnsi="Times New Roman" w:cs="Times New Roman"/>
              </w:rPr>
            </w:pPr>
          </w:p>
          <w:p w:rsidR="005D6412" w:rsidRDefault="005D6412" w:rsidP="0016202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AB05C6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AB05C6">
              <w:rPr>
                <w:rFonts w:ascii="Times New Roman" w:hAnsi="Times New Roman" w:cs="Times New Roman"/>
                <w:b/>
              </w:rPr>
              <w:t xml:space="preserve">   </w:t>
            </w:r>
            <w:r w:rsidR="009729F9">
              <w:rPr>
                <w:rFonts w:ascii="Times New Roman" w:hAnsi="Times New Roman" w:cs="Times New Roman"/>
                <w:b/>
              </w:rPr>
              <w:t xml:space="preserve"> </w:t>
            </w:r>
            <w:r w:rsidR="00AB05C6">
              <w:rPr>
                <w:rFonts w:ascii="Times New Roman" w:hAnsi="Times New Roman" w:cs="Times New Roman"/>
                <w:b/>
              </w:rPr>
              <w:t xml:space="preserve"> </w:t>
            </w:r>
            <w:r w:rsidR="00AB05C6" w:rsidRPr="00AB05C6">
              <w:rPr>
                <w:rFonts w:ascii="Times New Roman" w:hAnsi="Times New Roman" w:cs="Times New Roman"/>
              </w:rPr>
              <w:t>М. Исаковский «Поезжай за моря , океаны»,</w:t>
            </w:r>
            <w:r w:rsidR="00AB05C6">
              <w:rPr>
                <w:rFonts w:ascii="Times New Roman" w:hAnsi="Times New Roman" w:cs="Times New Roman"/>
                <w:b/>
              </w:rPr>
              <w:t xml:space="preserve">      </w:t>
            </w:r>
            <w:r w:rsidR="009729F9">
              <w:rPr>
                <w:rFonts w:ascii="Times New Roman" w:hAnsi="Times New Roman" w:cs="Times New Roman"/>
                <w:b/>
              </w:rPr>
              <w:t xml:space="preserve">         </w:t>
            </w:r>
            <w:r w:rsidR="009729F9" w:rsidRPr="009729F9">
              <w:rPr>
                <w:rFonts w:ascii="Times New Roman" w:hAnsi="Times New Roman" w:cs="Times New Roman"/>
              </w:rPr>
              <w:t>В. Орлов «Ты скажи мне реченька»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03C9">
              <w:rPr>
                <w:rFonts w:ascii="Times New Roman" w:hAnsi="Times New Roman" w:cs="Times New Roman"/>
              </w:rPr>
              <w:t>П.Воронько «Лучше нет родного края»</w:t>
            </w:r>
            <w:r w:rsidR="000903C9">
              <w:rPr>
                <w:rFonts w:ascii="Times New Roman" w:hAnsi="Times New Roman" w:cs="Times New Roman"/>
              </w:rPr>
              <w:t>.</w:t>
            </w:r>
          </w:p>
          <w:p w:rsidR="005D6412" w:rsidRDefault="005D6412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  <w:r w:rsidRPr="00F11B6C">
              <w:rPr>
                <w:rFonts w:ascii="Times New Roman" w:hAnsi="Times New Roman" w:cs="Times New Roman"/>
              </w:rPr>
              <w:t>:</w:t>
            </w:r>
            <w:r w:rsidR="009729F9" w:rsidRPr="00F11B6C">
              <w:rPr>
                <w:rFonts w:ascii="Times New Roman" w:hAnsi="Times New Roman" w:cs="Times New Roman"/>
              </w:rPr>
              <w:t xml:space="preserve"> </w:t>
            </w:r>
            <w:r w:rsidR="00F11B6C" w:rsidRPr="00F11B6C">
              <w:rPr>
                <w:rFonts w:ascii="Times New Roman" w:hAnsi="Times New Roman" w:cs="Times New Roman"/>
              </w:rPr>
              <w:t xml:space="preserve">                С. Маршак «Почта», </w:t>
            </w:r>
            <w:r w:rsidR="001D4F33" w:rsidRPr="00F11B6C">
              <w:rPr>
                <w:rFonts w:ascii="Times New Roman" w:hAnsi="Times New Roman" w:cs="Times New Roman"/>
              </w:rPr>
              <w:t>А.Платонова</w:t>
            </w:r>
            <w:r w:rsidR="001D4F33" w:rsidRPr="001D4F33">
              <w:rPr>
                <w:rFonts w:ascii="Times New Roman" w:hAnsi="Times New Roman" w:cs="Times New Roman"/>
              </w:rPr>
              <w:t xml:space="preserve"> «Финист – ясный</w:t>
            </w:r>
            <w:r w:rsidR="001D4F33">
              <w:rPr>
                <w:rFonts w:ascii="Times New Roman" w:hAnsi="Times New Roman" w:cs="Times New Roman"/>
                <w:b/>
              </w:rPr>
              <w:t xml:space="preserve"> </w:t>
            </w:r>
            <w:r w:rsidR="001D4F33" w:rsidRPr="001D4F33">
              <w:rPr>
                <w:rFonts w:ascii="Times New Roman" w:hAnsi="Times New Roman" w:cs="Times New Roman"/>
              </w:rPr>
              <w:t>сокол»,</w:t>
            </w:r>
            <w:r w:rsidR="009729F9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9729F9" w:rsidRPr="009729F9">
              <w:rPr>
                <w:rFonts w:ascii="Times New Roman" w:hAnsi="Times New Roman" w:cs="Times New Roman"/>
              </w:rPr>
              <w:lastRenderedPageBreak/>
              <w:t>В. Степанов «Что мы Родиной зовём»</w:t>
            </w:r>
            <w:r w:rsidR="009729F9">
              <w:rPr>
                <w:rFonts w:ascii="Times New Roman" w:hAnsi="Times New Roman" w:cs="Times New Roman"/>
              </w:rPr>
              <w:t>,</w:t>
            </w:r>
            <w:r w:rsidR="000903C9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0903C9" w:rsidRPr="000903C9">
              <w:rPr>
                <w:rFonts w:ascii="Times New Roman" w:hAnsi="Times New Roman" w:cs="Times New Roman"/>
              </w:rPr>
              <w:t>А. Ремизов «</w:t>
            </w:r>
            <w:r w:rsidR="00261D48" w:rsidRPr="000903C9">
              <w:rPr>
                <w:rFonts w:ascii="Times New Roman" w:hAnsi="Times New Roman" w:cs="Times New Roman"/>
              </w:rPr>
              <w:t>Хлебный голос»</w:t>
            </w:r>
            <w:r w:rsidR="000903C9" w:rsidRPr="000903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71054" w:rsidRDefault="00E4465A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5F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5F4">
              <w:rPr>
                <w:rFonts w:ascii="Times New Roman" w:hAnsi="Times New Roman" w:cs="Times New Roman"/>
              </w:rPr>
              <w:t>карта детского сада», «Российский флаг из ладошек»</w:t>
            </w:r>
            <w:r w:rsidR="003C6F16">
              <w:rPr>
                <w:rFonts w:ascii="Times New Roman" w:hAnsi="Times New Roman" w:cs="Times New Roman"/>
              </w:rPr>
              <w:t xml:space="preserve"> (аппликация)</w:t>
            </w:r>
            <w:r w:rsidR="00FD55F4">
              <w:rPr>
                <w:rFonts w:ascii="Times New Roman" w:hAnsi="Times New Roman" w:cs="Times New Roman"/>
              </w:rPr>
              <w:t>, «Флаг России в цветочном стиле»</w:t>
            </w:r>
            <w:r w:rsidR="00F717BD">
              <w:rPr>
                <w:rFonts w:ascii="Times New Roman" w:hAnsi="Times New Roman" w:cs="Times New Roman"/>
              </w:rPr>
              <w:t xml:space="preserve"> (из сложенных пополам бумажных сердечек</w:t>
            </w:r>
            <w:r w:rsidR="003C6F16">
              <w:rPr>
                <w:rFonts w:ascii="Times New Roman" w:hAnsi="Times New Roman" w:cs="Times New Roman"/>
              </w:rPr>
              <w:t>)</w:t>
            </w:r>
            <w:r w:rsidR="00FD55F4">
              <w:rPr>
                <w:rFonts w:ascii="Times New Roman" w:hAnsi="Times New Roman" w:cs="Times New Roman"/>
              </w:rPr>
              <w:t>, «Во поле берёзка стояла»</w:t>
            </w:r>
            <w:r w:rsidR="003C6F16">
              <w:rPr>
                <w:rFonts w:ascii="Times New Roman" w:hAnsi="Times New Roman" w:cs="Times New Roman"/>
              </w:rPr>
              <w:t xml:space="preserve"> (различные изобразительные техники), </w:t>
            </w:r>
            <w:r w:rsidR="003C6F16">
              <w:rPr>
                <w:rFonts w:ascii="Times New Roman" w:hAnsi="Times New Roman" w:cs="Times New Roman"/>
              </w:rPr>
              <w:lastRenderedPageBreak/>
              <w:t>«Раскрашивание кремля», «Главная башня кремля» (конструирование).</w:t>
            </w:r>
          </w:p>
        </w:tc>
        <w:tc>
          <w:tcPr>
            <w:tcW w:w="1985" w:type="dxa"/>
          </w:tcPr>
          <w:p w:rsidR="00705788" w:rsidRPr="000E25F8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плекс игровой, танцевальной утрен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имнастики:</w:t>
            </w:r>
            <w:r w:rsidR="000E25F8">
              <w:rPr>
                <w:rFonts w:ascii="Times New Roman" w:hAnsi="Times New Roman" w:cs="Times New Roman"/>
                <w:b/>
              </w:rPr>
              <w:t xml:space="preserve"> </w:t>
            </w:r>
            <w:r w:rsidR="00137B40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137B40">
              <w:rPr>
                <w:rFonts w:ascii="Times New Roman" w:hAnsi="Times New Roman" w:cs="Times New Roman"/>
                <w:b/>
              </w:rPr>
              <w:t xml:space="preserve"> </w:t>
            </w:r>
            <w:r w:rsidR="000E25F8" w:rsidRPr="000E25F8">
              <w:rPr>
                <w:rFonts w:ascii="Times New Roman" w:hAnsi="Times New Roman" w:cs="Times New Roman"/>
              </w:rPr>
              <w:t>«Я, ты, он, она,</w:t>
            </w:r>
            <w:r w:rsidR="00137B40">
              <w:rPr>
                <w:rFonts w:ascii="Times New Roman" w:hAnsi="Times New Roman" w:cs="Times New Roman"/>
              </w:rPr>
              <w:t xml:space="preserve">          </w:t>
            </w:r>
            <w:r w:rsidR="000E25F8" w:rsidRPr="000E25F8">
              <w:rPr>
                <w:rFonts w:ascii="Times New Roman" w:hAnsi="Times New Roman" w:cs="Times New Roman"/>
              </w:rPr>
              <w:t xml:space="preserve"> в месте дружная семья».</w:t>
            </w:r>
          </w:p>
          <w:p w:rsidR="00982406" w:rsidRDefault="00982406" w:rsidP="0016202A">
            <w:pPr>
              <w:rPr>
                <w:rFonts w:ascii="Times New Roman" w:hAnsi="Times New Roman" w:cs="Times New Roman"/>
                <w:b/>
              </w:rPr>
            </w:pPr>
          </w:p>
          <w:p w:rsidR="0005225C" w:rsidRDefault="00982406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вигательные разми</w:t>
            </w:r>
            <w:r w:rsidR="00FD6D9E">
              <w:rPr>
                <w:rFonts w:ascii="Times New Roman" w:hAnsi="Times New Roman" w:cs="Times New Roman"/>
                <w:b/>
              </w:rPr>
              <w:t>нки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E7AFD">
              <w:rPr>
                <w:rFonts w:ascii="Times New Roman" w:hAnsi="Times New Roman" w:cs="Times New Roman"/>
                <w:b/>
              </w:rPr>
              <w:t xml:space="preserve"> </w:t>
            </w:r>
            <w:r w:rsidR="00EE7AFD" w:rsidRPr="00EE7AFD">
              <w:rPr>
                <w:rFonts w:ascii="Times New Roman" w:hAnsi="Times New Roman" w:cs="Times New Roman"/>
              </w:rPr>
              <w:t>«Ёжики» (самомассаж головы).</w:t>
            </w:r>
            <w:r w:rsidR="0005225C" w:rsidRPr="00EE7AFD">
              <w:rPr>
                <w:rFonts w:ascii="Times New Roman" w:hAnsi="Times New Roman" w:cs="Times New Roman"/>
              </w:rPr>
              <w:t xml:space="preserve"> </w:t>
            </w:r>
          </w:p>
          <w:p w:rsidR="0055039B" w:rsidRPr="00EE7AFD" w:rsidRDefault="0055039B" w:rsidP="0016202A">
            <w:pPr>
              <w:rPr>
                <w:rFonts w:ascii="Times New Roman" w:hAnsi="Times New Roman" w:cs="Times New Roman"/>
              </w:rPr>
            </w:pPr>
          </w:p>
          <w:p w:rsidR="0055039B" w:rsidRPr="0005225C" w:rsidRDefault="0055039B" w:rsidP="0055039B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Барабанщик», «Гармошка».</w:t>
            </w:r>
          </w:p>
          <w:p w:rsidR="0005225C" w:rsidRPr="0005225C" w:rsidRDefault="000522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имнастика пробуждения: </w:t>
            </w:r>
            <w:r w:rsidR="000E25F8">
              <w:rPr>
                <w:rFonts w:ascii="Times New Roman" w:hAnsi="Times New Roman" w:cs="Times New Roman"/>
              </w:rPr>
              <w:t xml:space="preserve">комплекс </w:t>
            </w:r>
            <w:r>
              <w:rPr>
                <w:rFonts w:ascii="Times New Roman" w:hAnsi="Times New Roman" w:cs="Times New Roman"/>
              </w:rPr>
              <w:t>№2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16202A">
            <w:pPr>
              <w:rPr>
                <w:rFonts w:ascii="Times New Roman" w:hAnsi="Times New Roman" w:cs="Times New Roman"/>
                <w:b/>
              </w:rPr>
            </w:pPr>
          </w:p>
          <w:p w:rsidR="00B4141E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A614DE">
              <w:rPr>
                <w:rFonts w:ascii="Times New Roman" w:hAnsi="Times New Roman" w:cs="Times New Roman"/>
              </w:rPr>
              <w:t xml:space="preserve"> «Воевода»</w:t>
            </w:r>
            <w:r w:rsidR="00FD6D9E">
              <w:rPr>
                <w:rFonts w:ascii="Times New Roman" w:hAnsi="Times New Roman" w:cs="Times New Roman"/>
              </w:rPr>
              <w:t>, «Горелки»</w:t>
            </w:r>
            <w:r w:rsidR="00B4141E">
              <w:rPr>
                <w:rFonts w:ascii="Times New Roman" w:hAnsi="Times New Roman" w:cs="Times New Roman"/>
              </w:rPr>
              <w:t>, «Пугало»</w:t>
            </w:r>
          </w:p>
          <w:p w:rsidR="00571054" w:rsidRDefault="00B4141E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овощная игротека).</w:t>
            </w:r>
          </w:p>
        </w:tc>
        <w:tc>
          <w:tcPr>
            <w:tcW w:w="1842" w:type="dxa"/>
          </w:tcPr>
          <w:p w:rsidR="00571054" w:rsidRDefault="00982406" w:rsidP="00DF2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Геокэшинг, с</w:t>
            </w:r>
            <w:r w:rsidR="00DF2360">
              <w:rPr>
                <w:rFonts w:ascii="Times New Roman" w:hAnsi="Times New Roman" w:cs="Times New Roman"/>
                <w:b/>
              </w:rPr>
              <w:t>портивное ориентирование на местности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2406">
              <w:rPr>
                <w:rFonts w:ascii="Times New Roman" w:hAnsi="Times New Roman" w:cs="Times New Roman"/>
              </w:rPr>
              <w:t>«Богатство Урала».</w:t>
            </w:r>
          </w:p>
        </w:tc>
      </w:tr>
      <w:tr w:rsidR="00B7625D" w:rsidTr="00BF3D27">
        <w:tc>
          <w:tcPr>
            <w:tcW w:w="2127" w:type="dxa"/>
          </w:tcPr>
          <w:p w:rsidR="00571054" w:rsidRDefault="00B7625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екада</w:t>
            </w:r>
          </w:p>
          <w:p w:rsidR="003E361C" w:rsidRDefault="0033406F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усть всегда будет солнце…</w:t>
            </w:r>
            <w:r w:rsidR="00776947">
              <w:rPr>
                <w:rFonts w:ascii="Times New Roman" w:hAnsi="Times New Roman" w:cs="Times New Roman"/>
                <w:b/>
              </w:rPr>
              <w:t>»</w:t>
            </w:r>
          </w:p>
          <w:p w:rsidR="00B7625D" w:rsidRDefault="00B7625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D17356" w:rsidRDefault="00C60083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C60083">
              <w:rPr>
                <w:rFonts w:ascii="Times New Roman" w:hAnsi="Times New Roman" w:cs="Times New Roman"/>
                <w:b/>
              </w:rPr>
              <w:t xml:space="preserve">Наблюдения: </w:t>
            </w:r>
            <w:r w:rsidRPr="00C60083">
              <w:rPr>
                <w:rFonts w:ascii="Times New Roman" w:hAnsi="Times New Roman" w:cs="Times New Roman"/>
              </w:rPr>
              <w:t>«За ромашкой», «За солнцем (утреннее, дневное, вечернее), «За муравьями, рассматривание через лупу», «За крапивой», «За грозой», «За цветущими растениями», «Одуванчик у дорожки».</w:t>
            </w:r>
          </w:p>
          <w:p w:rsidR="00D1735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 и цветнике (особенности ухода, борьба с вредителями, особенности опыления)».</w:t>
            </w:r>
          </w:p>
          <w:p w:rsidR="00F577C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336F53">
              <w:rPr>
                <w:rFonts w:ascii="Times New Roman" w:hAnsi="Times New Roman" w:cs="Times New Roman"/>
                <w:b/>
              </w:rPr>
              <w:t xml:space="preserve"> </w:t>
            </w:r>
            <w:r w:rsidR="00336F53" w:rsidRPr="00B13618">
              <w:rPr>
                <w:rFonts w:ascii="Times New Roman" w:hAnsi="Times New Roman" w:cs="Times New Roman"/>
              </w:rPr>
              <w:t>«Планета земля – наш общий дом», «Дружат дети всей земли»,</w:t>
            </w:r>
            <w:r w:rsidR="00907B28" w:rsidRPr="00B13618">
              <w:rPr>
                <w:rFonts w:ascii="Times New Roman" w:hAnsi="Times New Roman" w:cs="Times New Roman"/>
              </w:rPr>
              <w:t xml:space="preserve"> «Зелёный мир растений: какие они?», </w:t>
            </w:r>
            <w:r w:rsidR="00DB0AED">
              <w:rPr>
                <w:rFonts w:ascii="Times New Roman" w:hAnsi="Times New Roman" w:cs="Times New Roman"/>
              </w:rPr>
              <w:t xml:space="preserve">«Животные мира», «История создания детского </w:t>
            </w:r>
            <w:r w:rsidR="007F2ED9">
              <w:rPr>
                <w:rFonts w:ascii="Times New Roman" w:hAnsi="Times New Roman" w:cs="Times New Roman"/>
              </w:rPr>
              <w:t>гимна «Солнечный круг</w:t>
            </w:r>
            <w:r w:rsidR="00DB0AED">
              <w:rPr>
                <w:rFonts w:ascii="Times New Roman" w:hAnsi="Times New Roman" w:cs="Times New Roman"/>
              </w:rPr>
              <w:t>».</w:t>
            </w:r>
          </w:p>
          <w:p w:rsidR="00F577C6" w:rsidRPr="00F577C6" w:rsidRDefault="00F577C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77C6">
              <w:rPr>
                <w:rFonts w:ascii="Times New Roman" w:hAnsi="Times New Roman" w:cs="Times New Roman"/>
              </w:rPr>
              <w:t xml:space="preserve">«Здоровье начинается </w:t>
            </w:r>
            <w:r w:rsidRPr="00F577C6">
              <w:rPr>
                <w:rFonts w:ascii="Times New Roman" w:hAnsi="Times New Roman" w:cs="Times New Roman"/>
              </w:rPr>
              <w:lastRenderedPageBreak/>
              <w:t>до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7356" w:rsidRPr="00D1735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</w:t>
            </w:r>
            <w:r w:rsidRPr="00D17356">
              <w:rPr>
                <w:rFonts w:ascii="Times New Roman" w:hAnsi="Times New Roman" w:cs="Times New Roman"/>
              </w:rPr>
              <w:t>:</w:t>
            </w:r>
            <w:r w:rsidR="00336F53" w:rsidRPr="00B13618">
              <w:rPr>
                <w:rFonts w:ascii="Times New Roman" w:hAnsi="Times New Roman" w:cs="Times New Roman"/>
              </w:rPr>
              <w:t xml:space="preserve"> </w:t>
            </w:r>
            <w:r w:rsidR="00B13618" w:rsidRPr="00B13618">
              <w:rPr>
                <w:rFonts w:ascii="Times New Roman" w:hAnsi="Times New Roman" w:cs="Times New Roman"/>
              </w:rPr>
              <w:t>«Воздух. Земля. Вода», «Кто где живёт», «Природа и человек», «Звери. Птицы. Рыбы», «Береги природу», «Выбери ну</w:t>
            </w:r>
            <w:r w:rsidR="00B4141E">
              <w:rPr>
                <w:rFonts w:ascii="Times New Roman" w:hAnsi="Times New Roman" w:cs="Times New Roman"/>
              </w:rPr>
              <w:t>жное», «Гости с другой планеты», «Овощные загадки» (овощное ассорти).</w:t>
            </w:r>
          </w:p>
          <w:p w:rsidR="00D17356" w:rsidRPr="001E162E" w:rsidRDefault="00D17356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B13618">
              <w:rPr>
                <w:rFonts w:ascii="Times New Roman" w:hAnsi="Times New Roman" w:cs="Times New Roman"/>
                <w:b/>
              </w:rPr>
              <w:t xml:space="preserve"> </w:t>
            </w:r>
            <w:r w:rsidR="00B13618" w:rsidRPr="00BA023A">
              <w:rPr>
                <w:rFonts w:ascii="Times New Roman" w:hAnsi="Times New Roman" w:cs="Times New Roman"/>
              </w:rPr>
              <w:t>«Мы путешественники», «Зоопарк»,</w:t>
            </w:r>
            <w:r w:rsidR="00B136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5F06" w:rsidRPr="0025714E" w:rsidRDefault="00B15F0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</w:t>
            </w:r>
            <w:r w:rsidR="00137B40">
              <w:rPr>
                <w:rFonts w:ascii="Times New Roman" w:hAnsi="Times New Roman" w:cs="Times New Roman"/>
                <w:b/>
              </w:rPr>
              <w:t>,</w:t>
            </w:r>
            <w:r w:rsidRPr="00B15F06">
              <w:rPr>
                <w:rFonts w:ascii="Times New Roman" w:hAnsi="Times New Roman" w:cs="Times New Roman"/>
                <w:b/>
              </w:rPr>
              <w:t xml:space="preserve"> просмотр музыкальных</w:t>
            </w:r>
            <w:r w:rsidR="00EB5098">
              <w:rPr>
                <w:rFonts w:ascii="Times New Roman" w:hAnsi="Times New Roman" w:cs="Times New Roman"/>
                <w:b/>
              </w:rPr>
              <w:t xml:space="preserve"> клипов:</w:t>
            </w:r>
            <w:r w:rsidR="00397607">
              <w:rPr>
                <w:rFonts w:ascii="Times New Roman" w:hAnsi="Times New Roman" w:cs="Times New Roman"/>
                <w:b/>
              </w:rPr>
              <w:t xml:space="preserve"> «</w:t>
            </w:r>
            <w:r w:rsidR="00397607" w:rsidRPr="0025714E">
              <w:rPr>
                <w:rFonts w:ascii="Times New Roman" w:hAnsi="Times New Roman" w:cs="Times New Roman"/>
              </w:rPr>
              <w:t xml:space="preserve">Облака – белогривые лошадки…» (из мультфильма </w:t>
            </w:r>
            <w:r w:rsidR="00DB0AED">
              <w:rPr>
                <w:rFonts w:ascii="Times New Roman" w:hAnsi="Times New Roman" w:cs="Times New Roman"/>
              </w:rPr>
              <w:t>«Трям! Здрасвуйте</w:t>
            </w:r>
            <w:r w:rsidR="009271D6">
              <w:rPr>
                <w:rFonts w:ascii="Times New Roman" w:hAnsi="Times New Roman" w:cs="Times New Roman"/>
              </w:rPr>
              <w:t>!»), «Солнечный круг…</w:t>
            </w:r>
            <w:r w:rsidR="00DB0AED">
              <w:rPr>
                <w:rFonts w:ascii="Times New Roman" w:hAnsi="Times New Roman" w:cs="Times New Roman"/>
              </w:rPr>
              <w:t xml:space="preserve">» муз.А. </w:t>
            </w:r>
            <w:r w:rsidR="007F2ED9">
              <w:rPr>
                <w:rFonts w:ascii="Times New Roman" w:hAnsi="Times New Roman" w:cs="Times New Roman"/>
              </w:rPr>
              <w:t>Островский, сл. Л. Ошанин, сл. п</w:t>
            </w:r>
            <w:r w:rsidR="00DB0AED">
              <w:rPr>
                <w:rFonts w:ascii="Times New Roman" w:hAnsi="Times New Roman" w:cs="Times New Roman"/>
              </w:rPr>
              <w:t>рипева Костя Баранников.</w:t>
            </w: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</w:p>
          <w:p w:rsidR="00C60083" w:rsidRPr="00C60083" w:rsidRDefault="00C60083" w:rsidP="0016202A">
            <w:pPr>
              <w:spacing w:after="160"/>
              <w:rPr>
                <w:rFonts w:ascii="Times New Roman" w:hAnsi="Times New Roman" w:cs="Times New Roman"/>
              </w:rPr>
            </w:pPr>
          </w:p>
          <w:p w:rsidR="00571054" w:rsidRDefault="00571054" w:rsidP="00162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71054" w:rsidRPr="00B870FF" w:rsidRDefault="00D025A1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2D752C">
              <w:rPr>
                <w:rFonts w:ascii="Times New Roman" w:hAnsi="Times New Roman" w:cs="Times New Roman"/>
                <w:b/>
              </w:rPr>
              <w:t xml:space="preserve"> </w:t>
            </w:r>
            <w:r w:rsidR="0004795C">
              <w:rPr>
                <w:rFonts w:ascii="Times New Roman" w:hAnsi="Times New Roman" w:cs="Times New Roman"/>
                <w:b/>
              </w:rPr>
              <w:t>«</w:t>
            </w:r>
            <w:r w:rsidR="0004795C" w:rsidRPr="0004795C">
              <w:rPr>
                <w:rFonts w:ascii="Times New Roman" w:hAnsi="Times New Roman" w:cs="Times New Roman"/>
              </w:rPr>
              <w:t>Ранним – рано поутру…</w:t>
            </w:r>
            <w:proofErr w:type="gramStart"/>
            <w:r w:rsidR="0004795C" w:rsidRPr="0004795C">
              <w:rPr>
                <w:rFonts w:ascii="Times New Roman" w:hAnsi="Times New Roman" w:cs="Times New Roman"/>
              </w:rPr>
              <w:t>»</w:t>
            </w:r>
            <w:r w:rsidR="0004795C">
              <w:rPr>
                <w:rFonts w:ascii="Times New Roman" w:hAnsi="Times New Roman" w:cs="Times New Roman"/>
              </w:rPr>
              <w:t>,</w:t>
            </w:r>
            <w:r w:rsidR="002D752C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2D752C">
              <w:rPr>
                <w:rFonts w:ascii="Times New Roman" w:hAnsi="Times New Roman" w:cs="Times New Roman"/>
                <w:b/>
              </w:rPr>
              <w:t xml:space="preserve">      </w:t>
            </w:r>
            <w:r w:rsidR="0004795C">
              <w:rPr>
                <w:rFonts w:ascii="Times New Roman" w:hAnsi="Times New Roman" w:cs="Times New Roman"/>
                <w:b/>
              </w:rPr>
              <w:t xml:space="preserve">   </w:t>
            </w:r>
            <w:r w:rsidR="002D752C">
              <w:rPr>
                <w:rFonts w:ascii="Times New Roman" w:hAnsi="Times New Roman" w:cs="Times New Roman"/>
                <w:b/>
              </w:rPr>
              <w:t xml:space="preserve"> </w:t>
            </w:r>
            <w:r w:rsidR="002D752C" w:rsidRPr="00B870FF">
              <w:rPr>
                <w:rFonts w:ascii="Times New Roman" w:hAnsi="Times New Roman" w:cs="Times New Roman"/>
              </w:rPr>
              <w:t>И. Токмакова «Улитка».</w:t>
            </w:r>
          </w:p>
          <w:p w:rsidR="00D025A1" w:rsidRDefault="00D025A1" w:rsidP="0016202A">
            <w:pPr>
              <w:rPr>
                <w:rFonts w:ascii="Times New Roman" w:hAnsi="Times New Roman" w:cs="Times New Roman"/>
                <w:b/>
              </w:rPr>
            </w:pPr>
          </w:p>
          <w:p w:rsidR="00D025A1" w:rsidRPr="00F11B6C" w:rsidRDefault="00D025A1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учивание</w:t>
            </w:r>
            <w:r w:rsidRPr="00F11B6C">
              <w:rPr>
                <w:rFonts w:ascii="Times New Roman" w:hAnsi="Times New Roman" w:cs="Times New Roman"/>
              </w:rPr>
              <w:t>:</w:t>
            </w:r>
            <w:r w:rsidR="00B870FF" w:rsidRPr="00F11B6C">
              <w:rPr>
                <w:rFonts w:ascii="Times New Roman" w:hAnsi="Times New Roman" w:cs="Times New Roman"/>
              </w:rPr>
              <w:t xml:space="preserve"> </w:t>
            </w:r>
            <w:r w:rsidR="00F11B6C" w:rsidRPr="00F11B6C">
              <w:rPr>
                <w:rFonts w:ascii="Times New Roman" w:hAnsi="Times New Roman" w:cs="Times New Roman"/>
              </w:rPr>
              <w:t>М. Карем «Мирная считалка</w:t>
            </w:r>
            <w:proofErr w:type="gramStart"/>
            <w:r w:rsidR="0016202A" w:rsidRPr="00F11B6C">
              <w:rPr>
                <w:rFonts w:ascii="Times New Roman" w:hAnsi="Times New Roman" w:cs="Times New Roman"/>
              </w:rPr>
              <w:t xml:space="preserve">»,  </w:t>
            </w:r>
            <w:r w:rsidR="00B870FF" w:rsidRPr="00F11B6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870FF" w:rsidRPr="00F11B6C">
              <w:rPr>
                <w:rFonts w:ascii="Times New Roman" w:hAnsi="Times New Roman" w:cs="Times New Roman"/>
              </w:rPr>
              <w:t xml:space="preserve">   </w:t>
            </w:r>
            <w:r w:rsidR="0016202A">
              <w:rPr>
                <w:rFonts w:ascii="Times New Roman" w:hAnsi="Times New Roman" w:cs="Times New Roman"/>
              </w:rPr>
              <w:t xml:space="preserve">          </w:t>
            </w:r>
            <w:r w:rsidR="002D752C" w:rsidRPr="00F11B6C">
              <w:rPr>
                <w:rFonts w:ascii="Times New Roman" w:hAnsi="Times New Roman" w:cs="Times New Roman"/>
              </w:rPr>
              <w:t xml:space="preserve"> </w:t>
            </w:r>
            <w:r w:rsidR="001544AA" w:rsidRPr="00F11B6C">
              <w:rPr>
                <w:rFonts w:ascii="Times New Roman" w:hAnsi="Times New Roman" w:cs="Times New Roman"/>
              </w:rPr>
              <w:t>И. Токмакова «Улитка».</w:t>
            </w:r>
          </w:p>
          <w:p w:rsidR="00D025A1" w:rsidRDefault="00D025A1" w:rsidP="0016202A">
            <w:pPr>
              <w:rPr>
                <w:rFonts w:ascii="Times New Roman" w:hAnsi="Times New Roman" w:cs="Times New Roman"/>
                <w:b/>
              </w:rPr>
            </w:pPr>
          </w:p>
          <w:p w:rsidR="00D025A1" w:rsidRDefault="00D025A1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9729F9">
              <w:rPr>
                <w:rFonts w:ascii="Times New Roman" w:hAnsi="Times New Roman" w:cs="Times New Roman"/>
                <w:b/>
              </w:rPr>
              <w:t xml:space="preserve"> </w:t>
            </w:r>
            <w:r w:rsidR="00F11B6C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9729F9" w:rsidRPr="009729F9">
              <w:rPr>
                <w:rFonts w:ascii="Times New Roman" w:hAnsi="Times New Roman" w:cs="Times New Roman"/>
              </w:rPr>
              <w:t>М. Булатова «Жёлтый аист»</w:t>
            </w:r>
            <w:r w:rsidR="009729F9">
              <w:rPr>
                <w:rFonts w:ascii="Times New Roman" w:hAnsi="Times New Roman" w:cs="Times New Roman"/>
              </w:rPr>
              <w:t>,</w:t>
            </w:r>
            <w:r w:rsidR="009729F9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544AA" w:rsidRPr="00B870FF">
              <w:rPr>
                <w:rFonts w:ascii="Times New Roman" w:hAnsi="Times New Roman" w:cs="Times New Roman"/>
              </w:rPr>
              <w:lastRenderedPageBreak/>
              <w:t>И.Токмакова «Мне грустно», М. Пришвин «Курица на столбах».</w:t>
            </w:r>
          </w:p>
        </w:tc>
        <w:tc>
          <w:tcPr>
            <w:tcW w:w="2126" w:type="dxa"/>
          </w:tcPr>
          <w:p w:rsidR="00571054" w:rsidRDefault="00E4465A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E51CFE">
              <w:rPr>
                <w:rFonts w:ascii="Times New Roman" w:hAnsi="Times New Roman" w:cs="Times New Roman"/>
              </w:rPr>
              <w:t xml:space="preserve"> – пусть всегда будет солнце, пусть всегда будет мама, пусть всегда буду я!», </w:t>
            </w:r>
          </w:p>
          <w:p w:rsidR="00E51CFE" w:rsidRDefault="00E51CFE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Мирные ладошки (все из цветных ладошек</w:t>
            </w:r>
            <w:r w:rsidR="00DE29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«</w:t>
            </w:r>
            <w:r w:rsidR="00DE294F">
              <w:rPr>
                <w:rFonts w:ascii="Times New Roman" w:hAnsi="Times New Roman" w:cs="Times New Roman"/>
              </w:rPr>
              <w:t>Бабочки – красавицы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ориг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), </w:t>
            </w:r>
            <w:r w:rsidR="00796EC3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796EC3">
              <w:rPr>
                <w:rFonts w:ascii="Times New Roman" w:hAnsi="Times New Roman" w:cs="Times New Roman"/>
              </w:rPr>
              <w:t>Голубая планета – планета добра!» (коллективный коллаж, различные изобразительные техники)</w:t>
            </w:r>
            <w:r w:rsidR="00F71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82406" w:rsidRPr="00137B40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982406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137B40">
              <w:rPr>
                <w:rFonts w:ascii="Times New Roman" w:hAnsi="Times New Roman" w:cs="Times New Roman"/>
              </w:rPr>
              <w:t>«Солнышко лучистое».</w:t>
            </w:r>
          </w:p>
          <w:p w:rsidR="00982406" w:rsidRPr="00137B40" w:rsidRDefault="00982406" w:rsidP="0016202A">
            <w:pPr>
              <w:rPr>
                <w:rFonts w:ascii="Times New Roman" w:hAnsi="Times New Roman" w:cs="Times New Roman"/>
              </w:rPr>
            </w:pPr>
          </w:p>
          <w:p w:rsidR="00897CF9" w:rsidRDefault="00982406" w:rsidP="00897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ые разминки</w:t>
            </w:r>
            <w:r w:rsidR="00BD51A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51A2" w:rsidRPr="00EE7AFD">
              <w:rPr>
                <w:rFonts w:ascii="Times New Roman" w:hAnsi="Times New Roman" w:cs="Times New Roman"/>
              </w:rPr>
              <w:t>«Лучик солнца» (для глаз)</w:t>
            </w:r>
            <w:r w:rsidR="00137B40">
              <w:rPr>
                <w:rFonts w:ascii="Times New Roman" w:hAnsi="Times New Roman" w:cs="Times New Roman"/>
              </w:rPr>
              <w:t>, «Стрекоза»</w:t>
            </w:r>
            <w:r w:rsidR="00EE7AFD">
              <w:rPr>
                <w:rFonts w:ascii="Times New Roman" w:hAnsi="Times New Roman" w:cs="Times New Roman"/>
              </w:rPr>
              <w:t xml:space="preserve"> (самомассаж лица).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897CF9">
            <w:pPr>
              <w:rPr>
                <w:rFonts w:ascii="Times New Roman" w:hAnsi="Times New Roman" w:cs="Times New Roman"/>
                <w:b/>
              </w:rPr>
            </w:pPr>
          </w:p>
          <w:p w:rsidR="0055039B" w:rsidRPr="0005225C" w:rsidRDefault="00897CF9" w:rsidP="0055039B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39B">
              <w:rPr>
                <w:rFonts w:ascii="Times New Roman" w:hAnsi="Times New Roman" w:cs="Times New Roman"/>
              </w:rPr>
              <w:t>«Барабанщик», «Гармошка».</w:t>
            </w:r>
          </w:p>
          <w:p w:rsidR="0005225C" w:rsidRPr="00EE7AFD" w:rsidRDefault="0005225C" w:rsidP="0016202A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3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16202A">
            <w:pPr>
              <w:rPr>
                <w:rFonts w:ascii="Times New Roman" w:hAnsi="Times New Roman" w:cs="Times New Roman"/>
                <w:b/>
              </w:rPr>
            </w:pPr>
          </w:p>
          <w:p w:rsidR="00571054" w:rsidRDefault="00705788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A614DE">
              <w:rPr>
                <w:rFonts w:ascii="Times New Roman" w:hAnsi="Times New Roman" w:cs="Times New Roman"/>
              </w:rPr>
              <w:t xml:space="preserve"> «Пчёлы»</w:t>
            </w:r>
            <w:r w:rsidR="00FD6D9E">
              <w:rPr>
                <w:rFonts w:ascii="Times New Roman" w:hAnsi="Times New Roman" w:cs="Times New Roman"/>
              </w:rPr>
              <w:t>, «Прыгунчики»</w:t>
            </w:r>
            <w:r w:rsidR="00B4141E">
              <w:rPr>
                <w:rFonts w:ascii="Times New Roman" w:hAnsi="Times New Roman" w:cs="Times New Roman"/>
              </w:rPr>
              <w:t>, «Репка» (овощная игротека).</w:t>
            </w:r>
          </w:p>
        </w:tc>
        <w:tc>
          <w:tcPr>
            <w:tcW w:w="1842" w:type="dxa"/>
          </w:tcPr>
          <w:p w:rsidR="00571054" w:rsidRDefault="00DF2360" w:rsidP="00DF2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гра – квест: </w:t>
            </w:r>
            <w:r w:rsidRPr="00DF2360">
              <w:rPr>
                <w:rFonts w:ascii="Times New Roman" w:hAnsi="Times New Roman" w:cs="Times New Roman"/>
              </w:rPr>
              <w:t>«Морской круиз»</w:t>
            </w:r>
          </w:p>
        </w:tc>
      </w:tr>
      <w:tr w:rsidR="00B2302A" w:rsidTr="00BF3D27">
        <w:trPr>
          <w:trHeight w:val="495"/>
        </w:trPr>
        <w:tc>
          <w:tcPr>
            <w:tcW w:w="2127" w:type="dxa"/>
            <w:tcBorders>
              <w:right w:val="nil"/>
            </w:tcBorders>
          </w:tcPr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5"/>
            <w:tcBorders>
              <w:left w:val="nil"/>
            </w:tcBorders>
          </w:tcPr>
          <w:p w:rsidR="00993821" w:rsidRDefault="00993821" w:rsidP="001620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  <w:p w:rsidR="00B2302A" w:rsidRDefault="00993821" w:rsidP="001620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7 – День ГАИ, 08.07 – День ,семьи любви и верности,  30.07 – Международный день дружбы,</w:t>
            </w:r>
            <w:r w:rsidR="00F57B0F">
              <w:rPr>
                <w:rFonts w:ascii="Times New Roman" w:hAnsi="Times New Roman" w:cs="Times New Roman"/>
                <w:b/>
              </w:rPr>
              <w:t xml:space="preserve"> 23.07 – Международный день китов и дельфинов,</w:t>
            </w:r>
            <w:r>
              <w:rPr>
                <w:rFonts w:ascii="Times New Roman" w:hAnsi="Times New Roman" w:cs="Times New Roman"/>
                <w:b/>
              </w:rPr>
              <w:t xml:space="preserve"> 31.07 – День военно-морского флота</w:t>
            </w:r>
            <w:r w:rsidR="00F57B0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302A" w:rsidTr="00BF3D27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</w:tcPr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када</w:t>
            </w:r>
          </w:p>
          <w:p w:rsidR="00B2302A" w:rsidRDefault="00113820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брота живет на свете вместе с нами»</w:t>
            </w:r>
          </w:p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B5098" w:rsidRDefault="00C60083" w:rsidP="00EB5098">
            <w:pPr>
              <w:spacing w:after="160"/>
              <w:rPr>
                <w:rFonts w:ascii="Times New Roman" w:hAnsi="Times New Roman" w:cs="Times New Roman"/>
              </w:rPr>
            </w:pPr>
            <w:r w:rsidRPr="00C60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икл наблюдений:</w:t>
            </w:r>
            <w:r w:rsidRPr="00C6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0BA">
              <w:rPr>
                <w:rFonts w:ascii="Times New Roman" w:hAnsi="Times New Roman" w:cs="Times New Roman"/>
              </w:rPr>
              <w:t>«Разный дождь</w:t>
            </w:r>
            <w:r w:rsidRPr="00C60083">
              <w:rPr>
                <w:rFonts w:ascii="Times New Roman" w:hAnsi="Times New Roman" w:cs="Times New Roman"/>
              </w:rPr>
              <w:t>», «Разный ветер», «Р</w:t>
            </w:r>
            <w:r>
              <w:rPr>
                <w:rFonts w:ascii="Times New Roman" w:hAnsi="Times New Roman" w:cs="Times New Roman"/>
              </w:rPr>
              <w:t>а</w:t>
            </w:r>
            <w:r w:rsidR="006710BA">
              <w:rPr>
                <w:rFonts w:ascii="Times New Roman" w:hAnsi="Times New Roman" w:cs="Times New Roman"/>
              </w:rPr>
              <w:t>з</w:t>
            </w:r>
            <w:r w:rsidR="00EB5098">
              <w:rPr>
                <w:rFonts w:ascii="Times New Roman" w:hAnsi="Times New Roman" w:cs="Times New Roman"/>
              </w:rPr>
              <w:t xml:space="preserve">ные растения», «Разные деревья», «За изменениями в мире растений», «За изменениями в погоде». </w:t>
            </w:r>
          </w:p>
          <w:p w:rsidR="006710BA" w:rsidRDefault="006710BA" w:rsidP="006710B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</w:t>
            </w:r>
            <w:r w:rsidR="00BC35D3">
              <w:rPr>
                <w:rFonts w:ascii="Times New Roman" w:hAnsi="Times New Roman" w:cs="Times New Roman"/>
              </w:rPr>
              <w:t xml:space="preserve"> и цветнике</w:t>
            </w:r>
            <w:r>
              <w:rPr>
                <w:rFonts w:ascii="Times New Roman" w:hAnsi="Times New Roman" w:cs="Times New Roman"/>
              </w:rPr>
              <w:t xml:space="preserve"> (особенности ухода, борьба с вредителями, особенности оп</w:t>
            </w:r>
            <w:r w:rsidR="00BC35D3">
              <w:rPr>
                <w:rFonts w:ascii="Times New Roman" w:hAnsi="Times New Roman" w:cs="Times New Roman"/>
              </w:rPr>
              <w:t>ыления</w:t>
            </w:r>
            <w:r w:rsidR="00DB0AED">
              <w:rPr>
                <w:rFonts w:ascii="Times New Roman" w:hAnsi="Times New Roman" w:cs="Times New Roman"/>
              </w:rPr>
              <w:t>, плодоношения</w:t>
            </w:r>
            <w:r>
              <w:rPr>
                <w:rFonts w:ascii="Times New Roman" w:hAnsi="Times New Roman" w:cs="Times New Roman"/>
              </w:rPr>
              <w:t>)».</w:t>
            </w:r>
            <w:r w:rsidR="00D17356">
              <w:rPr>
                <w:rFonts w:ascii="Times New Roman" w:hAnsi="Times New Roman" w:cs="Times New Roman"/>
              </w:rPr>
              <w:t xml:space="preserve"> </w:t>
            </w:r>
          </w:p>
          <w:p w:rsidR="00F577C6" w:rsidRPr="00F6722A" w:rsidRDefault="00D17356" w:rsidP="006710B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седы, мультимедиа презентации:</w:t>
            </w:r>
            <w:r w:rsidR="00F6722A">
              <w:rPr>
                <w:rFonts w:ascii="Times New Roman" w:hAnsi="Times New Roman" w:cs="Times New Roman"/>
                <w:b/>
              </w:rPr>
              <w:t xml:space="preserve"> </w:t>
            </w:r>
            <w:r w:rsidR="00F6722A" w:rsidRPr="00F6722A">
              <w:rPr>
                <w:rFonts w:ascii="Times New Roman" w:hAnsi="Times New Roman" w:cs="Times New Roman"/>
              </w:rPr>
              <w:t>«Поговорим о доброте»</w:t>
            </w:r>
            <w:r w:rsidR="00F6722A">
              <w:rPr>
                <w:rFonts w:ascii="Times New Roman" w:hAnsi="Times New Roman" w:cs="Times New Roman"/>
              </w:rPr>
              <w:t>, «Добрые дела».</w:t>
            </w:r>
          </w:p>
          <w:p w:rsidR="00D17356" w:rsidRDefault="00F577C6" w:rsidP="006710BA">
            <w:pPr>
              <w:spacing w:after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 w:rsidR="00F6722A">
              <w:rPr>
                <w:rFonts w:ascii="Times New Roman" w:hAnsi="Times New Roman" w:cs="Times New Roman"/>
                <w:b/>
              </w:rPr>
              <w:t xml:space="preserve"> </w:t>
            </w:r>
            <w:r w:rsidR="00F6722A" w:rsidRPr="00F6722A">
              <w:rPr>
                <w:rFonts w:ascii="Times New Roman" w:hAnsi="Times New Roman" w:cs="Times New Roman"/>
              </w:rPr>
              <w:t>«Птичка Тари».</w:t>
            </w:r>
          </w:p>
          <w:p w:rsidR="00D17356" w:rsidRPr="00E4465A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E4465A">
              <w:rPr>
                <w:rFonts w:ascii="Times New Roman" w:hAnsi="Times New Roman" w:cs="Times New Roman"/>
                <w:b/>
              </w:rPr>
              <w:t xml:space="preserve"> </w:t>
            </w:r>
            <w:r w:rsidR="00E4465A" w:rsidRPr="00E4465A">
              <w:rPr>
                <w:rFonts w:ascii="Times New Roman" w:hAnsi="Times New Roman" w:cs="Times New Roman"/>
              </w:rPr>
              <w:t>«Угадай настроение по картинке», «Мы разные», «Профессор», «Нужно – нельзя», «Объясни, зачем?», «Как можно».</w:t>
            </w:r>
          </w:p>
          <w:p w:rsidR="00B15F06" w:rsidRPr="00AB50D4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Слушание песен просмотр </w:t>
            </w:r>
            <w:r w:rsidR="00EB5098">
              <w:rPr>
                <w:rFonts w:ascii="Times New Roman" w:hAnsi="Times New Roman" w:cs="Times New Roman"/>
                <w:b/>
              </w:rPr>
              <w:t>музыкальных клипов:</w:t>
            </w:r>
            <w:r w:rsidR="00AB50D4">
              <w:rPr>
                <w:rFonts w:ascii="Times New Roman" w:hAnsi="Times New Roman" w:cs="Times New Roman"/>
                <w:b/>
              </w:rPr>
              <w:t xml:space="preserve"> «</w:t>
            </w:r>
            <w:r w:rsidR="00AB50D4" w:rsidRPr="00AB50D4">
              <w:rPr>
                <w:rFonts w:ascii="Times New Roman" w:hAnsi="Times New Roman" w:cs="Times New Roman"/>
              </w:rPr>
              <w:t xml:space="preserve">Если добрый ты…» </w:t>
            </w:r>
            <w:proofErr w:type="gramStart"/>
            <w:r w:rsidR="00AB50D4" w:rsidRPr="00AB50D4">
              <w:rPr>
                <w:rFonts w:ascii="Times New Roman" w:hAnsi="Times New Roman" w:cs="Times New Roman"/>
              </w:rPr>
              <w:t>( из</w:t>
            </w:r>
            <w:proofErr w:type="gramEnd"/>
            <w:r w:rsidR="00AB50D4" w:rsidRPr="00AB50D4">
              <w:rPr>
                <w:rFonts w:ascii="Times New Roman" w:hAnsi="Times New Roman" w:cs="Times New Roman"/>
              </w:rPr>
              <w:t xml:space="preserve"> мультфильма «Приключения кота Леопольда»), «</w:t>
            </w:r>
            <w:r w:rsidR="00397607">
              <w:rPr>
                <w:rFonts w:ascii="Times New Roman" w:hAnsi="Times New Roman" w:cs="Times New Roman"/>
              </w:rPr>
              <w:t>Хорошо бродить по свету…» ( из му</w:t>
            </w:r>
            <w:r w:rsidR="00F6306A">
              <w:rPr>
                <w:rFonts w:ascii="Times New Roman" w:hAnsi="Times New Roman" w:cs="Times New Roman"/>
              </w:rPr>
              <w:t>льтфильма Приключения Фунтика»), «Песенка друзей» (из мультфильма «Волшебник изумрудного города»).</w:t>
            </w:r>
          </w:p>
          <w:p w:rsidR="00C60083" w:rsidRPr="00397607" w:rsidRDefault="00C60083" w:rsidP="00C60083">
            <w:pPr>
              <w:spacing w:after="160"/>
              <w:rPr>
                <w:rFonts w:ascii="Times New Roman" w:hAnsi="Times New Roman" w:cs="Times New Roman"/>
              </w:rPr>
            </w:pPr>
          </w:p>
          <w:p w:rsidR="00B2302A" w:rsidRDefault="00B2302A" w:rsidP="00B23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2302A" w:rsidRPr="00B870FF" w:rsidRDefault="00EE458F" w:rsidP="00B870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B870FF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B870FF">
              <w:rPr>
                <w:rFonts w:ascii="Times New Roman" w:hAnsi="Times New Roman" w:cs="Times New Roman"/>
                <w:b/>
              </w:rPr>
              <w:t xml:space="preserve">        </w:t>
            </w:r>
            <w:r w:rsidR="00D025A1" w:rsidRPr="00B870FF">
              <w:rPr>
                <w:rFonts w:ascii="Times New Roman" w:hAnsi="Times New Roman" w:cs="Times New Roman"/>
              </w:rPr>
              <w:t>М. Булатова «Голубая птица».</w:t>
            </w:r>
          </w:p>
          <w:p w:rsidR="00EE458F" w:rsidRDefault="00EE458F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458F" w:rsidRPr="00B870FF" w:rsidRDefault="0055039B" w:rsidP="00B870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Заучивание: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55039B">
              <w:rPr>
                <w:rFonts w:ascii="Times New Roman" w:hAnsi="Times New Roman" w:cs="Times New Roman"/>
              </w:rPr>
              <w:t>С. Дрожжин</w:t>
            </w:r>
            <w:r w:rsidR="00D779E3">
              <w:rPr>
                <w:rFonts w:ascii="Times New Roman" w:hAnsi="Times New Roman" w:cs="Times New Roman"/>
                <w:b/>
              </w:rPr>
              <w:t xml:space="preserve"> </w:t>
            </w:r>
            <w:r w:rsidR="00D779E3" w:rsidRPr="0055039B">
              <w:rPr>
                <w:rFonts w:ascii="Times New Roman" w:hAnsi="Times New Roman" w:cs="Times New Roman"/>
              </w:rPr>
              <w:t>«Привет»,</w:t>
            </w:r>
            <w:r w:rsidR="00D779E3">
              <w:rPr>
                <w:rFonts w:ascii="Times New Roman" w:hAnsi="Times New Roman" w:cs="Times New Roman"/>
                <w:b/>
              </w:rPr>
              <w:t xml:space="preserve"> </w:t>
            </w:r>
            <w:r w:rsidR="00B602D4" w:rsidRPr="00B870FF">
              <w:rPr>
                <w:rFonts w:ascii="Times New Roman" w:hAnsi="Times New Roman" w:cs="Times New Roman"/>
              </w:rPr>
              <w:t xml:space="preserve">Д.Хармс </w:t>
            </w:r>
            <w:r w:rsidR="00B602D4" w:rsidRPr="00B870FF">
              <w:rPr>
                <w:rFonts w:ascii="Times New Roman" w:hAnsi="Times New Roman" w:cs="Times New Roman"/>
              </w:rPr>
              <w:lastRenderedPageBreak/>
              <w:t>«Весёлый старичок».</w:t>
            </w:r>
          </w:p>
          <w:p w:rsidR="00EE458F" w:rsidRDefault="00EE458F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458F" w:rsidRDefault="00EE458F" w:rsidP="00D779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A11684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A11684" w:rsidRPr="00A11684">
              <w:rPr>
                <w:rFonts w:ascii="Times New Roman" w:hAnsi="Times New Roman" w:cs="Times New Roman"/>
              </w:rPr>
              <w:t>М. Яснов «Мирная считалка»,</w:t>
            </w:r>
            <w:r w:rsidR="00D779E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D779E3" w:rsidRPr="00D779E3">
              <w:rPr>
                <w:rFonts w:ascii="Times New Roman" w:hAnsi="Times New Roman" w:cs="Times New Roman"/>
              </w:rPr>
              <w:t xml:space="preserve">Л. Толстой «Лев и собачка», </w:t>
            </w:r>
            <w:r w:rsidRPr="00D779E3">
              <w:rPr>
                <w:rFonts w:ascii="Times New Roman" w:hAnsi="Times New Roman" w:cs="Times New Roman"/>
              </w:rPr>
              <w:t xml:space="preserve"> В.</w:t>
            </w:r>
            <w:r w:rsidR="005D5278">
              <w:rPr>
                <w:rFonts w:ascii="Times New Roman" w:hAnsi="Times New Roman" w:cs="Times New Roman"/>
              </w:rPr>
              <w:t xml:space="preserve"> </w:t>
            </w:r>
            <w:r w:rsidRPr="00D779E3">
              <w:rPr>
                <w:rFonts w:ascii="Times New Roman" w:hAnsi="Times New Roman" w:cs="Times New Roman"/>
              </w:rPr>
              <w:t>Катаев</w:t>
            </w:r>
            <w:r w:rsidRPr="00B602D4">
              <w:rPr>
                <w:rFonts w:ascii="Times New Roman" w:hAnsi="Times New Roman" w:cs="Times New Roman"/>
              </w:rPr>
              <w:t xml:space="preserve"> «Цветик – семицветик»,</w:t>
            </w:r>
            <w:r w:rsidR="005D5278">
              <w:rPr>
                <w:rFonts w:ascii="Times New Roman" w:hAnsi="Times New Roman" w:cs="Times New Roman"/>
              </w:rPr>
              <w:t xml:space="preserve">        </w:t>
            </w:r>
            <w:r w:rsidRPr="00B602D4">
              <w:rPr>
                <w:rFonts w:ascii="Times New Roman" w:hAnsi="Times New Roman" w:cs="Times New Roman"/>
              </w:rPr>
              <w:t xml:space="preserve"> </w:t>
            </w:r>
            <w:r w:rsidR="005D6412" w:rsidRPr="00B602D4">
              <w:rPr>
                <w:rFonts w:ascii="Times New Roman" w:hAnsi="Times New Roman" w:cs="Times New Roman"/>
              </w:rPr>
              <w:t>К.</w:t>
            </w:r>
            <w:r w:rsidR="005D5278">
              <w:rPr>
                <w:rFonts w:ascii="Times New Roman" w:hAnsi="Times New Roman" w:cs="Times New Roman"/>
              </w:rPr>
              <w:t xml:space="preserve"> </w:t>
            </w:r>
            <w:r w:rsidR="005D6412" w:rsidRPr="00B602D4">
              <w:rPr>
                <w:rFonts w:ascii="Times New Roman" w:hAnsi="Times New Roman" w:cs="Times New Roman"/>
              </w:rPr>
              <w:t>Ушинский «Слепая лошадь»</w:t>
            </w:r>
            <w:r w:rsidR="001B6253">
              <w:rPr>
                <w:rFonts w:ascii="Times New Roman" w:hAnsi="Times New Roman" w:cs="Times New Roman"/>
              </w:rPr>
              <w:t>, Х</w:t>
            </w:r>
            <w:r w:rsidR="00B602D4" w:rsidRPr="00B602D4">
              <w:rPr>
                <w:rFonts w:ascii="Times New Roman" w:hAnsi="Times New Roman" w:cs="Times New Roman"/>
              </w:rPr>
              <w:t>. Андерсен «Гадкий утёнок».</w:t>
            </w:r>
          </w:p>
        </w:tc>
        <w:tc>
          <w:tcPr>
            <w:tcW w:w="2126" w:type="dxa"/>
          </w:tcPr>
          <w:p w:rsidR="00B2302A" w:rsidRDefault="00E4465A" w:rsidP="00DE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DE294F">
              <w:rPr>
                <w:rFonts w:ascii="Times New Roman" w:hAnsi="Times New Roman" w:cs="Times New Roman"/>
              </w:rPr>
              <w:t xml:space="preserve">, цветик - </w:t>
            </w:r>
            <w:r w:rsidR="00DE294F">
              <w:rPr>
                <w:rFonts w:ascii="Times New Roman" w:hAnsi="Times New Roman" w:cs="Times New Roman"/>
              </w:rPr>
              <w:lastRenderedPageBreak/>
              <w:t>семицветик»,</w:t>
            </w:r>
          </w:p>
          <w:p w:rsidR="00DE294F" w:rsidRDefault="00DE294F" w:rsidP="00DE29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Природный подарок» (поделки из природного материала), «Портрет моей семьи», «Наши братья меньшие» (конструирование из бумаги,</w:t>
            </w:r>
            <w:r w:rsidR="00F71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ллективная работа).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6D50A3">
              <w:rPr>
                <w:rFonts w:ascii="Times New Roman" w:hAnsi="Times New Roman" w:cs="Times New Roman"/>
              </w:rPr>
              <w:t>«</w:t>
            </w:r>
            <w:r w:rsidR="0055039B" w:rsidRPr="006D50A3">
              <w:rPr>
                <w:rFonts w:ascii="Times New Roman" w:hAnsi="Times New Roman" w:cs="Times New Roman"/>
              </w:rPr>
              <w:t>Большой секрет</w:t>
            </w:r>
            <w:r w:rsidR="006D50A3" w:rsidRPr="006D50A3">
              <w:rPr>
                <w:rFonts w:ascii="Times New Roman" w:hAnsi="Times New Roman" w:cs="Times New Roman"/>
              </w:rPr>
              <w:t xml:space="preserve"> для Маленькой </w:t>
            </w:r>
            <w:r w:rsidR="006D50A3" w:rsidRPr="006D50A3">
              <w:rPr>
                <w:rFonts w:ascii="Times New Roman" w:hAnsi="Times New Roman" w:cs="Times New Roman"/>
              </w:rPr>
              <w:lastRenderedPageBreak/>
              <w:t>компании»</w:t>
            </w:r>
            <w:r w:rsidR="006D50A3">
              <w:rPr>
                <w:rFonts w:ascii="Times New Roman" w:hAnsi="Times New Roman" w:cs="Times New Roman"/>
              </w:rPr>
              <w:t>.</w:t>
            </w:r>
          </w:p>
          <w:p w:rsidR="00897CF9" w:rsidRDefault="00897CF9" w:rsidP="0005225C">
            <w:pPr>
              <w:rPr>
                <w:rFonts w:ascii="Times New Roman" w:hAnsi="Times New Roman" w:cs="Times New Roman"/>
              </w:rPr>
            </w:pPr>
          </w:p>
          <w:p w:rsidR="00897CF9" w:rsidRDefault="00EE7AFD" w:rsidP="00897CF9">
            <w:pPr>
              <w:rPr>
                <w:rFonts w:ascii="Times New Roman" w:hAnsi="Times New Roman" w:cs="Times New Roman"/>
                <w:b/>
              </w:rPr>
            </w:pPr>
            <w:r w:rsidRPr="00EE7AFD">
              <w:rPr>
                <w:rFonts w:ascii="Times New Roman" w:hAnsi="Times New Roman" w:cs="Times New Roman"/>
                <w:b/>
              </w:rPr>
              <w:t>Двигательные разминки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E7AFD">
              <w:rPr>
                <w:rFonts w:ascii="Times New Roman" w:hAnsi="Times New Roman" w:cs="Times New Roman"/>
              </w:rPr>
              <w:t>«Муха»</w:t>
            </w:r>
            <w:r>
              <w:rPr>
                <w:rFonts w:ascii="Times New Roman" w:hAnsi="Times New Roman" w:cs="Times New Roman"/>
              </w:rPr>
              <w:t xml:space="preserve"> (самомассаж шеи)</w:t>
            </w:r>
            <w:r w:rsidR="004C34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Зверята» (самомассаж головы)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897CF9">
            <w:pPr>
              <w:rPr>
                <w:rFonts w:ascii="Times New Roman" w:hAnsi="Times New Roman" w:cs="Times New Roman"/>
                <w:b/>
              </w:rPr>
            </w:pPr>
          </w:p>
          <w:p w:rsidR="00897CF9" w:rsidRPr="0005225C" w:rsidRDefault="00897CF9" w:rsidP="00897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Барабанщик», «Гармошка».</w:t>
            </w:r>
          </w:p>
          <w:p w:rsidR="00EE7AFD" w:rsidRDefault="00EE7AFD" w:rsidP="0005225C">
            <w:pPr>
              <w:rPr>
                <w:rFonts w:ascii="Times New Roman" w:hAnsi="Times New Roman" w:cs="Times New Roman"/>
              </w:rPr>
            </w:pPr>
          </w:p>
          <w:p w:rsid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</w:t>
            </w:r>
            <w:r w:rsidRPr="0005225C">
              <w:rPr>
                <w:rFonts w:ascii="Times New Roman" w:hAnsi="Times New Roman" w:cs="Times New Roman"/>
              </w:rPr>
              <w:t>1</w:t>
            </w: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705788" w:rsidP="00EF1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Угадай, чей голосок»</w:t>
            </w:r>
            <w:r w:rsidR="00FD6D9E">
              <w:rPr>
                <w:rFonts w:ascii="Times New Roman" w:hAnsi="Times New Roman" w:cs="Times New Roman"/>
              </w:rPr>
              <w:t>, «Мы веселые ребята»</w:t>
            </w:r>
            <w:r w:rsidR="00B4141E">
              <w:rPr>
                <w:rFonts w:ascii="Times New Roman" w:hAnsi="Times New Roman" w:cs="Times New Roman"/>
              </w:rPr>
              <w:t xml:space="preserve">. «Колышки» (Овощная </w:t>
            </w:r>
            <w:r w:rsidR="00B4141E">
              <w:rPr>
                <w:rFonts w:ascii="Times New Roman" w:hAnsi="Times New Roman" w:cs="Times New Roman"/>
              </w:rPr>
              <w:lastRenderedPageBreak/>
              <w:t>игротека).</w:t>
            </w:r>
          </w:p>
        </w:tc>
        <w:tc>
          <w:tcPr>
            <w:tcW w:w="1842" w:type="dxa"/>
          </w:tcPr>
          <w:p w:rsidR="00B2302A" w:rsidRDefault="00646CF0" w:rsidP="00646CF0">
            <w:pPr>
              <w:rPr>
                <w:rFonts w:ascii="Times New Roman" w:hAnsi="Times New Roman" w:cs="Times New Roman"/>
              </w:rPr>
            </w:pPr>
            <w:r w:rsidRPr="00A20882">
              <w:rPr>
                <w:rFonts w:ascii="Times New Roman" w:hAnsi="Times New Roman" w:cs="Times New Roman"/>
                <w:b/>
              </w:rPr>
              <w:lastRenderedPageBreak/>
              <w:t xml:space="preserve">Спортивно – игровая программа: </w:t>
            </w:r>
            <w:r w:rsidRPr="00A20882">
              <w:rPr>
                <w:rFonts w:ascii="Times New Roman" w:hAnsi="Times New Roman" w:cs="Times New Roman"/>
              </w:rPr>
              <w:t>«Ступеньки добра»</w:t>
            </w:r>
            <w:r w:rsidR="00BF3D27" w:rsidRPr="00A20882">
              <w:rPr>
                <w:rFonts w:ascii="Times New Roman" w:hAnsi="Times New Roman" w:cs="Times New Roman"/>
              </w:rPr>
              <w:t>.</w:t>
            </w:r>
          </w:p>
          <w:p w:rsidR="007F2ED9" w:rsidRPr="00A20882" w:rsidRDefault="007F2ED9" w:rsidP="00646CF0">
            <w:pPr>
              <w:rPr>
                <w:rFonts w:ascii="Times New Roman" w:hAnsi="Times New Roman" w:cs="Times New Roman"/>
              </w:rPr>
            </w:pPr>
          </w:p>
          <w:p w:rsidR="00BF3D27" w:rsidRPr="00A20882" w:rsidRDefault="00BF3D27" w:rsidP="00646CF0">
            <w:pPr>
              <w:rPr>
                <w:rFonts w:ascii="Times New Roman" w:hAnsi="Times New Roman" w:cs="Times New Roman"/>
              </w:rPr>
            </w:pPr>
            <w:r w:rsidRPr="00A20882">
              <w:rPr>
                <w:rFonts w:ascii="Times New Roman" w:hAnsi="Times New Roman" w:cs="Times New Roman"/>
                <w:b/>
              </w:rPr>
              <w:t xml:space="preserve">Тематический </w:t>
            </w:r>
            <w:r w:rsidRPr="00A20882">
              <w:rPr>
                <w:rFonts w:ascii="Times New Roman" w:hAnsi="Times New Roman" w:cs="Times New Roman"/>
                <w:b/>
              </w:rPr>
              <w:lastRenderedPageBreak/>
              <w:t>праздник:</w:t>
            </w:r>
            <w:r w:rsidRPr="00A20882">
              <w:rPr>
                <w:rFonts w:ascii="Times New Roman" w:hAnsi="Times New Roman" w:cs="Times New Roman"/>
              </w:rPr>
              <w:t xml:space="preserve"> «</w:t>
            </w:r>
            <w:r w:rsidR="00982406" w:rsidRPr="00A20882">
              <w:rPr>
                <w:rFonts w:ascii="Times New Roman" w:hAnsi="Times New Roman" w:cs="Times New Roman"/>
              </w:rPr>
              <w:t>Д</w:t>
            </w:r>
            <w:r w:rsidRPr="00A20882">
              <w:rPr>
                <w:rFonts w:ascii="Times New Roman" w:hAnsi="Times New Roman" w:cs="Times New Roman"/>
              </w:rPr>
              <w:t>ень семьи, любви и верности»</w:t>
            </w:r>
            <w:r w:rsidR="0004795C" w:rsidRPr="00A20882">
              <w:rPr>
                <w:rFonts w:ascii="Times New Roman" w:hAnsi="Times New Roman" w:cs="Times New Roman"/>
              </w:rPr>
              <w:t>.</w:t>
            </w:r>
          </w:p>
          <w:p w:rsidR="0062668C" w:rsidRPr="00A20882" w:rsidRDefault="0062668C" w:rsidP="00646CF0">
            <w:pPr>
              <w:rPr>
                <w:rFonts w:ascii="Times New Roman" w:hAnsi="Times New Roman" w:cs="Times New Roman"/>
              </w:rPr>
            </w:pPr>
          </w:p>
          <w:p w:rsidR="0062668C" w:rsidRPr="00A20882" w:rsidRDefault="0062668C" w:rsidP="00646CF0">
            <w:pPr>
              <w:rPr>
                <w:rFonts w:ascii="Times New Roman" w:hAnsi="Times New Roman" w:cs="Times New Roman"/>
              </w:rPr>
            </w:pPr>
            <w:r w:rsidRPr="00A20882">
              <w:rPr>
                <w:rFonts w:ascii="Times New Roman" w:hAnsi="Times New Roman" w:cs="Times New Roman"/>
                <w:b/>
              </w:rPr>
              <w:t>Спектакль для детей младшего возраста:</w:t>
            </w:r>
            <w:r w:rsidRPr="00A20882">
              <w:rPr>
                <w:rFonts w:ascii="Times New Roman" w:hAnsi="Times New Roman" w:cs="Times New Roman"/>
              </w:rPr>
              <w:t xml:space="preserve"> «Мы сажали огород» (логоритмиче -    ский тренинг, огородные сказки).</w:t>
            </w:r>
          </w:p>
        </w:tc>
      </w:tr>
      <w:tr w:rsidR="00B7625D" w:rsidTr="00BF3D27">
        <w:tc>
          <w:tcPr>
            <w:tcW w:w="2127" w:type="dxa"/>
          </w:tcPr>
          <w:p w:rsidR="00571054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декада</w:t>
            </w:r>
          </w:p>
          <w:p w:rsidR="00113820" w:rsidRDefault="00113820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5C2BC9">
              <w:rPr>
                <w:rFonts w:ascii="Times New Roman" w:hAnsi="Times New Roman" w:cs="Times New Roman"/>
                <w:b/>
              </w:rPr>
              <w:t>Мир безопасный для детей прекрасный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B2302A" w:rsidRDefault="00B2302A" w:rsidP="00D14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65E9F" w:rsidRDefault="001E162E" w:rsidP="001E162E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ы наблюдений: </w:t>
            </w:r>
            <w:r w:rsidRPr="001E1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жедневно выбрасываем мусор, куда девается мусор из нашего города?»,</w:t>
            </w:r>
            <w:r w:rsidRPr="001E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поступают с мусором в </w:t>
            </w:r>
            <w:r w:rsidR="00C65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м саду?».</w:t>
            </w:r>
          </w:p>
          <w:p w:rsidR="001E162E" w:rsidRDefault="00C65E9F" w:rsidP="001E162E">
            <w:pPr>
              <w:spacing w:after="160"/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икл наблюдений по ПД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C65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</w:t>
            </w:r>
            <w:r w:rsidRPr="00C65E9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ботой сотрудника ГИБДД"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«Пешеходная прогулка (обязанности пешеходов, безопасные маршруты), «За движением автотранспорта и действиями водителей».</w:t>
            </w:r>
            <w:r w:rsidR="00D17356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577C6" w:rsidRDefault="00D1735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AF6046" w:rsidRPr="00AF6046">
              <w:rPr>
                <w:rFonts w:ascii="Times New Roman" w:hAnsi="Times New Roman" w:cs="Times New Roman"/>
              </w:rPr>
              <w:t xml:space="preserve"> «Правила безопасности для детей», «Правила дорожного движения», «Сохраним мир от мусора»</w:t>
            </w:r>
            <w:r w:rsidR="00AF6046">
              <w:rPr>
                <w:rFonts w:ascii="Times New Roman" w:hAnsi="Times New Roman" w:cs="Times New Roman"/>
              </w:rPr>
              <w:t>.</w:t>
            </w:r>
          </w:p>
          <w:p w:rsidR="00AF6046" w:rsidRPr="00C34887" w:rsidRDefault="00AF6046" w:rsidP="001E162E">
            <w:pPr>
              <w:spacing w:after="160"/>
              <w:rPr>
                <w:rFonts w:ascii="Times New Roman" w:hAnsi="Times New Roman" w:cs="Times New Roman"/>
              </w:rPr>
            </w:pPr>
            <w:r w:rsidRPr="00AF6046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4887">
              <w:rPr>
                <w:rFonts w:ascii="Times New Roman" w:hAnsi="Times New Roman" w:cs="Times New Roman"/>
              </w:rPr>
              <w:t>«Мальчик и земля», «</w:t>
            </w:r>
            <w:r w:rsidR="00C34887" w:rsidRPr="00C34887">
              <w:rPr>
                <w:rFonts w:ascii="Times New Roman" w:hAnsi="Times New Roman" w:cs="Times New Roman"/>
              </w:rPr>
              <w:t>ВАЛЛ – И»</w:t>
            </w:r>
            <w:r w:rsidR="00C34887">
              <w:rPr>
                <w:rFonts w:ascii="Times New Roman" w:hAnsi="Times New Roman" w:cs="Times New Roman"/>
              </w:rPr>
              <w:t>. «В гостях у лета».</w:t>
            </w:r>
          </w:p>
          <w:p w:rsidR="00D17356" w:rsidRPr="00C34887" w:rsidRDefault="00F577C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1B07" w:rsidRPr="00C34887">
              <w:rPr>
                <w:rFonts w:ascii="Times New Roman" w:hAnsi="Times New Roman" w:cs="Times New Roman"/>
              </w:rPr>
              <w:t>«Аркадий Паровозов. Правила гигиены», «Лечение Василия».</w:t>
            </w:r>
            <w:r w:rsidRPr="00C34887">
              <w:rPr>
                <w:rFonts w:ascii="Times New Roman" w:hAnsi="Times New Roman" w:cs="Times New Roman"/>
              </w:rPr>
              <w:t xml:space="preserve"> </w:t>
            </w:r>
          </w:p>
          <w:p w:rsidR="00D17356" w:rsidRPr="002D08D5" w:rsidRDefault="00C34887" w:rsidP="00D1735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7356"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74701C">
              <w:rPr>
                <w:rFonts w:ascii="Times New Roman" w:hAnsi="Times New Roman" w:cs="Times New Roman"/>
                <w:b/>
              </w:rPr>
              <w:t xml:space="preserve"> </w:t>
            </w:r>
            <w:r w:rsidR="0074701C" w:rsidRPr="002D08D5">
              <w:rPr>
                <w:rFonts w:ascii="Times New Roman" w:hAnsi="Times New Roman" w:cs="Times New Roman"/>
              </w:rPr>
              <w:t>«Весёлый жезл», «Узнай знак», «О чём нам говорит этот знак», «Сортируем мусор правильно», «Что хорошо. А что плохо»</w:t>
            </w:r>
            <w:r w:rsidR="00966C57">
              <w:rPr>
                <w:rFonts w:ascii="Times New Roman" w:hAnsi="Times New Roman" w:cs="Times New Roman"/>
              </w:rPr>
              <w:t>, «Дорожная игротека: ребусы, кроссворды» (азбука безопасности).</w:t>
            </w:r>
          </w:p>
          <w:p w:rsidR="001E162E" w:rsidRPr="00C34887" w:rsidRDefault="00D17356" w:rsidP="001E162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C34887">
              <w:rPr>
                <w:rFonts w:ascii="Times New Roman" w:hAnsi="Times New Roman" w:cs="Times New Roman"/>
                <w:b/>
              </w:rPr>
              <w:t xml:space="preserve"> </w:t>
            </w:r>
            <w:r w:rsidR="00C34887" w:rsidRPr="00C34887">
              <w:rPr>
                <w:rFonts w:ascii="Times New Roman" w:hAnsi="Times New Roman" w:cs="Times New Roman"/>
              </w:rPr>
              <w:t>«Проектируем и строим мусороперерабатывающий завод»</w:t>
            </w:r>
            <w:r w:rsidR="00C34887">
              <w:rPr>
                <w:rFonts w:ascii="Times New Roman" w:hAnsi="Times New Roman" w:cs="Times New Roman"/>
              </w:rPr>
              <w:t>, «Путешествуем в автобусе»</w:t>
            </w:r>
            <w:r w:rsidR="0074701C">
              <w:rPr>
                <w:rFonts w:ascii="Times New Roman" w:hAnsi="Times New Roman" w:cs="Times New Roman"/>
              </w:rPr>
              <w:t>.</w:t>
            </w:r>
          </w:p>
          <w:p w:rsidR="00B15F06" w:rsidRPr="0025714E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 про</w:t>
            </w:r>
            <w:r w:rsidR="00EB5098">
              <w:rPr>
                <w:rFonts w:ascii="Times New Roman" w:hAnsi="Times New Roman" w:cs="Times New Roman"/>
                <w:b/>
              </w:rPr>
              <w:t>смотр музыкальных клипов:</w:t>
            </w:r>
            <w:r w:rsidR="0025714E">
              <w:rPr>
                <w:rFonts w:ascii="Times New Roman" w:hAnsi="Times New Roman" w:cs="Times New Roman"/>
                <w:b/>
              </w:rPr>
              <w:t xml:space="preserve"> </w:t>
            </w:r>
            <w:r w:rsidR="0025714E" w:rsidRPr="0025714E">
              <w:rPr>
                <w:rFonts w:ascii="Times New Roman" w:hAnsi="Times New Roman" w:cs="Times New Roman"/>
              </w:rPr>
              <w:t>«От улыбки</w:t>
            </w:r>
            <w:r w:rsidR="00F6306A">
              <w:rPr>
                <w:rFonts w:ascii="Times New Roman" w:hAnsi="Times New Roman" w:cs="Times New Roman"/>
              </w:rPr>
              <w:t>…» (из мультфильма «Крошка Енот), «Песня Красной Шапочки».</w:t>
            </w: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A3817" w:rsidRDefault="00DA3817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054" w:rsidRDefault="00571054" w:rsidP="006710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870FF" w:rsidRPr="00A94DF3" w:rsidRDefault="00B870FF" w:rsidP="00B870FF">
            <w:pPr>
              <w:rPr>
                <w:rFonts w:ascii="Times New Roman" w:hAnsi="Times New Roman" w:cs="Times New Roman"/>
              </w:rPr>
            </w:pPr>
            <w:proofErr w:type="gramStart"/>
            <w:r w:rsidRPr="00B870FF">
              <w:rPr>
                <w:rFonts w:ascii="Times New Roman" w:hAnsi="Times New Roman" w:cs="Times New Roman"/>
                <w:b/>
              </w:rPr>
              <w:lastRenderedPageBreak/>
              <w:t>Заучивание:</w:t>
            </w:r>
            <w:r w:rsidR="00A94DF3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A94DF3">
              <w:rPr>
                <w:rFonts w:ascii="Times New Roman" w:hAnsi="Times New Roman" w:cs="Times New Roman"/>
                <w:b/>
              </w:rPr>
              <w:t xml:space="preserve">     </w:t>
            </w:r>
            <w:r w:rsidR="00E01100">
              <w:rPr>
                <w:rFonts w:ascii="Times New Roman" w:hAnsi="Times New Roman" w:cs="Times New Roman"/>
                <w:b/>
              </w:rPr>
              <w:t xml:space="preserve"> </w:t>
            </w:r>
            <w:r w:rsidR="00E01100" w:rsidRPr="00A94DF3">
              <w:rPr>
                <w:rFonts w:ascii="Times New Roman" w:hAnsi="Times New Roman" w:cs="Times New Roman"/>
              </w:rPr>
              <w:t>Л. Лущенко «Светофор»,</w:t>
            </w:r>
            <w:r w:rsidR="00A94DF3" w:rsidRPr="00A94DF3">
              <w:rPr>
                <w:rFonts w:ascii="Times New Roman" w:hAnsi="Times New Roman" w:cs="Times New Roman"/>
              </w:rPr>
              <w:t xml:space="preserve">       </w:t>
            </w:r>
            <w:r w:rsidR="00AB05C6">
              <w:rPr>
                <w:rFonts w:ascii="Times New Roman" w:hAnsi="Times New Roman" w:cs="Times New Roman"/>
              </w:rPr>
              <w:t xml:space="preserve">  </w:t>
            </w:r>
            <w:r w:rsidR="00A94DF3" w:rsidRPr="00A94DF3">
              <w:rPr>
                <w:rFonts w:ascii="Times New Roman" w:hAnsi="Times New Roman" w:cs="Times New Roman"/>
              </w:rPr>
              <w:t xml:space="preserve"> </w:t>
            </w:r>
            <w:r w:rsidR="00E01100" w:rsidRPr="00A94DF3">
              <w:rPr>
                <w:rFonts w:ascii="Times New Roman" w:hAnsi="Times New Roman" w:cs="Times New Roman"/>
              </w:rPr>
              <w:t xml:space="preserve"> Н Кончаловская «Зебра»</w:t>
            </w:r>
            <w:r w:rsidR="00A94DF3" w:rsidRPr="00A94DF3">
              <w:rPr>
                <w:rFonts w:ascii="Times New Roman" w:hAnsi="Times New Roman" w:cs="Times New Roman"/>
              </w:rPr>
              <w:t>.</w:t>
            </w:r>
          </w:p>
          <w:p w:rsidR="00B870FF" w:rsidRPr="00B870FF" w:rsidRDefault="00B870FF" w:rsidP="00B870FF">
            <w:pPr>
              <w:rPr>
                <w:rFonts w:ascii="Times New Roman" w:hAnsi="Times New Roman" w:cs="Times New Roman"/>
                <w:b/>
              </w:rPr>
            </w:pPr>
          </w:p>
          <w:p w:rsidR="00571054" w:rsidRDefault="00B870FF" w:rsidP="00E01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70FF">
              <w:rPr>
                <w:rFonts w:ascii="Times New Roman" w:hAnsi="Times New Roman" w:cs="Times New Roman"/>
                <w:b/>
              </w:rPr>
              <w:t>Чтение</w:t>
            </w:r>
            <w:r w:rsidR="00AB05C6">
              <w:rPr>
                <w:rFonts w:ascii="Times New Roman" w:hAnsi="Times New Roman" w:cs="Times New Roman"/>
              </w:rPr>
              <w:t>:</w:t>
            </w:r>
            <w:r w:rsidR="00AB05C6" w:rsidRPr="00AB05C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AB05C6" w:rsidRPr="00AB05C6">
              <w:rPr>
                <w:rFonts w:ascii="Times New Roman" w:hAnsi="Times New Roman" w:cs="Times New Roman"/>
              </w:rPr>
              <w:t xml:space="preserve">           </w:t>
            </w:r>
            <w:r w:rsidR="00AB05C6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AB05C6" w:rsidRPr="00A11684">
              <w:rPr>
                <w:rFonts w:ascii="Times New Roman" w:hAnsi="Times New Roman" w:cs="Times New Roman"/>
              </w:rPr>
              <w:t>Л. Толстой «Прыжок»,</w:t>
            </w:r>
            <w:r w:rsidR="00AB05C6" w:rsidRPr="00A11684">
              <w:rPr>
                <w:rFonts w:ascii="Times New Roman" w:hAnsi="Times New Roman" w:cs="Times New Roman"/>
                <w:b/>
              </w:rPr>
              <w:t xml:space="preserve"> </w:t>
            </w:r>
            <w:r w:rsidRPr="00A11684">
              <w:rPr>
                <w:rFonts w:ascii="Times New Roman" w:hAnsi="Times New Roman" w:cs="Times New Roman"/>
              </w:rPr>
              <w:t xml:space="preserve"> </w:t>
            </w:r>
            <w:r w:rsidR="00AB05C6" w:rsidRPr="00A11684">
              <w:rPr>
                <w:rFonts w:ascii="Times New Roman" w:hAnsi="Times New Roman" w:cs="Times New Roman"/>
              </w:rPr>
              <w:t xml:space="preserve">           </w:t>
            </w:r>
            <w:r w:rsidR="00E01100" w:rsidRPr="00A11684">
              <w:rPr>
                <w:rFonts w:ascii="Times New Roman" w:hAnsi="Times New Roman" w:cs="Times New Roman"/>
              </w:rPr>
              <w:t>С Маршак «Пожар», Н. Носов «Автомобиль»</w:t>
            </w:r>
            <w:r w:rsidR="004A0BE7" w:rsidRPr="00A11684">
              <w:rPr>
                <w:rFonts w:ascii="Times New Roman" w:hAnsi="Times New Roman" w:cs="Times New Roman"/>
              </w:rPr>
              <w:t>, Н.А. Рыжова «Ска</w:t>
            </w:r>
            <w:r w:rsidR="001D4F33" w:rsidRPr="00A11684">
              <w:rPr>
                <w:rFonts w:ascii="Times New Roman" w:hAnsi="Times New Roman" w:cs="Times New Roman"/>
              </w:rPr>
              <w:t>зка о Человеке и Золотой рыбке», М. Зощенко «Великие путешественники».</w:t>
            </w:r>
            <w:r w:rsidR="001D4F33">
              <w:rPr>
                <w:rFonts w:ascii="Times New Roman" w:hAnsi="Times New Roman" w:cs="Times New Roman"/>
              </w:rPr>
              <w:t xml:space="preserve"> </w:t>
            </w:r>
            <w:r w:rsidR="001D4F3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E01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26" w:type="dxa"/>
          </w:tcPr>
          <w:p w:rsidR="00571054" w:rsidRDefault="00E4465A" w:rsidP="00DE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DE294F">
              <w:rPr>
                <w:rFonts w:ascii="Times New Roman" w:hAnsi="Times New Roman" w:cs="Times New Roman"/>
              </w:rPr>
              <w:t>,</w:t>
            </w:r>
            <w:r w:rsidR="00796EC3">
              <w:rPr>
                <w:rFonts w:ascii="Times New Roman" w:hAnsi="Times New Roman" w:cs="Times New Roman"/>
              </w:rPr>
              <w:t xml:space="preserve"> дорожные знаки», </w:t>
            </w:r>
            <w:r w:rsidR="00DE294F">
              <w:rPr>
                <w:rFonts w:ascii="Times New Roman" w:hAnsi="Times New Roman" w:cs="Times New Roman"/>
              </w:rPr>
              <w:t xml:space="preserve"> </w:t>
            </w:r>
          </w:p>
          <w:p w:rsidR="00405D14" w:rsidRDefault="00DE294F" w:rsidP="00DE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и</w:t>
            </w:r>
            <w:r w:rsidR="00796EC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ля </w:t>
            </w:r>
            <w:r w:rsidR="00796EC3">
              <w:rPr>
                <w:rFonts w:ascii="Times New Roman" w:hAnsi="Times New Roman" w:cs="Times New Roman"/>
              </w:rPr>
              <w:t>защиты природы»</w:t>
            </w:r>
          </w:p>
          <w:p w:rsidR="00DE294F" w:rsidRDefault="00796EC3" w:rsidP="00DE29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 коллективный коллаж, различные изобразительные техники), «Безопасный маршрут к детскому саду» (конструирование), «Спасательные машины» (конструирование</w:t>
            </w:r>
            <w:r w:rsidR="00F717BD">
              <w:rPr>
                <w:rFonts w:ascii="Times New Roman" w:hAnsi="Times New Roman" w:cs="Times New Roman"/>
              </w:rPr>
              <w:t xml:space="preserve"> из разных видов конструкторов и бросового материала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 игровой, танцевальной утрен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имнастики:</w:t>
            </w:r>
            <w:r w:rsidR="00563117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563117">
              <w:rPr>
                <w:rFonts w:ascii="Times New Roman" w:hAnsi="Times New Roman" w:cs="Times New Roman"/>
                <w:b/>
              </w:rPr>
              <w:t xml:space="preserve">    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563117">
              <w:rPr>
                <w:rFonts w:ascii="Times New Roman" w:hAnsi="Times New Roman" w:cs="Times New Roman"/>
              </w:rPr>
              <w:t>« Радуга – дуга».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</w:rPr>
            </w:pPr>
          </w:p>
          <w:p w:rsidR="0055039B" w:rsidRDefault="00237076" w:rsidP="00897CF9">
            <w:pPr>
              <w:rPr>
                <w:rFonts w:ascii="Times New Roman" w:hAnsi="Times New Roman" w:cs="Times New Roman"/>
                <w:b/>
              </w:rPr>
            </w:pPr>
            <w:r w:rsidRPr="00237076"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Pr="00237076">
              <w:rPr>
                <w:rFonts w:ascii="Times New Roman" w:hAnsi="Times New Roman" w:cs="Times New Roman"/>
              </w:rPr>
              <w:t>«Здоровые ушки» (самомассаж ушей)</w:t>
            </w:r>
            <w:r w:rsidR="00477531">
              <w:rPr>
                <w:rFonts w:ascii="Times New Roman" w:hAnsi="Times New Roman" w:cs="Times New Roman"/>
              </w:rPr>
              <w:t>, «У Лариски две редиски» (пальчиковая гимнастика).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039B" w:rsidRDefault="0055039B" w:rsidP="00897CF9">
            <w:pPr>
              <w:rPr>
                <w:rFonts w:ascii="Times New Roman" w:hAnsi="Times New Roman" w:cs="Times New Roman"/>
                <w:b/>
              </w:rPr>
            </w:pPr>
          </w:p>
          <w:p w:rsidR="00897CF9" w:rsidRPr="0005225C" w:rsidRDefault="00897CF9" w:rsidP="00897CF9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Лопаточка», «Лошадка».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2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202A" w:rsidRDefault="0016202A" w:rsidP="00EF14DC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16202A" w:rsidP="00EF1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705788">
              <w:rPr>
                <w:rFonts w:ascii="Times New Roman" w:hAnsi="Times New Roman" w:cs="Times New Roman"/>
                <w:b/>
              </w:rPr>
              <w:t xml:space="preserve">ороводные, сюжетно – игровые, </w:t>
            </w:r>
            <w:r w:rsidR="00705788">
              <w:rPr>
                <w:rFonts w:ascii="Times New Roman" w:hAnsi="Times New Roman" w:cs="Times New Roman"/>
                <w:b/>
              </w:rPr>
              <w:lastRenderedPageBreak/>
              <w:t>спортивные летние игры на прогулке</w:t>
            </w:r>
            <w:r w:rsidR="00705788" w:rsidRPr="0066303F">
              <w:rPr>
                <w:rFonts w:ascii="Times New Roman" w:hAnsi="Times New Roman" w:cs="Times New Roman"/>
              </w:rPr>
              <w:t>:</w:t>
            </w:r>
          </w:p>
          <w:p w:rsidR="00571054" w:rsidRPr="006710BA" w:rsidRDefault="00E540A6" w:rsidP="00EF14DC">
            <w:pPr>
              <w:rPr>
                <w:rFonts w:ascii="Times New Roman" w:hAnsi="Times New Roman" w:cs="Times New Roman"/>
              </w:rPr>
            </w:pPr>
            <w:r w:rsidRPr="006710BA">
              <w:rPr>
                <w:rFonts w:ascii="Times New Roman" w:hAnsi="Times New Roman" w:cs="Times New Roman"/>
              </w:rPr>
              <w:t>Спортивная эстафета «Готовность 01»</w:t>
            </w:r>
            <w:r w:rsidR="0007180F">
              <w:rPr>
                <w:rFonts w:ascii="Times New Roman" w:hAnsi="Times New Roman" w:cs="Times New Roman"/>
              </w:rPr>
              <w:t xml:space="preserve"> (азбука безопасности)</w:t>
            </w:r>
            <w:r w:rsidR="00EF14DC">
              <w:rPr>
                <w:rFonts w:ascii="Times New Roman" w:hAnsi="Times New Roman" w:cs="Times New Roman"/>
              </w:rPr>
              <w:t>,</w:t>
            </w:r>
            <w:r w:rsidR="00FD6D9E">
              <w:rPr>
                <w:rFonts w:ascii="Times New Roman" w:hAnsi="Times New Roman" w:cs="Times New Roman"/>
              </w:rPr>
              <w:t xml:space="preserve"> «Светофор»</w:t>
            </w:r>
            <w:r w:rsidR="00071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71054" w:rsidRDefault="006710BA" w:rsidP="006710BA">
            <w:pPr>
              <w:rPr>
                <w:rFonts w:ascii="Times New Roman" w:hAnsi="Times New Roman" w:cs="Times New Roman"/>
              </w:rPr>
            </w:pPr>
            <w:r w:rsidRPr="00DF2360">
              <w:rPr>
                <w:rFonts w:ascii="Times New Roman" w:hAnsi="Times New Roman" w:cs="Times New Roman"/>
                <w:b/>
              </w:rPr>
              <w:lastRenderedPageBreak/>
              <w:t>Квест</w:t>
            </w:r>
            <w:r w:rsidR="00DF2360">
              <w:rPr>
                <w:rFonts w:ascii="Times New Roman" w:hAnsi="Times New Roman" w:cs="Times New Roman"/>
                <w:b/>
              </w:rPr>
              <w:t>-</w:t>
            </w:r>
            <w:r w:rsidR="00A02F51" w:rsidRPr="00DF2360">
              <w:rPr>
                <w:rFonts w:ascii="Times New Roman" w:hAnsi="Times New Roman" w:cs="Times New Roman"/>
                <w:b/>
              </w:rPr>
              <w:t>игра</w:t>
            </w:r>
            <w:r w:rsidR="00DF2360">
              <w:rPr>
                <w:rFonts w:ascii="Times New Roman" w:hAnsi="Times New Roman" w:cs="Times New Roman"/>
              </w:rPr>
              <w:t>:</w:t>
            </w:r>
            <w:r w:rsidR="0016202A">
              <w:rPr>
                <w:rFonts w:ascii="Times New Roman" w:hAnsi="Times New Roman" w:cs="Times New Roman"/>
              </w:rPr>
              <w:t xml:space="preserve"> </w:t>
            </w:r>
            <w:r w:rsidR="00A02F51">
              <w:rPr>
                <w:rFonts w:ascii="Times New Roman" w:hAnsi="Times New Roman" w:cs="Times New Roman"/>
              </w:rPr>
              <w:t>«Берегись, не обожгись!</w:t>
            </w:r>
            <w:r w:rsidRPr="006710BA">
              <w:rPr>
                <w:rFonts w:ascii="Times New Roman" w:hAnsi="Times New Roman" w:cs="Times New Roman"/>
              </w:rPr>
              <w:t>»</w:t>
            </w:r>
          </w:p>
          <w:p w:rsidR="0016202A" w:rsidRDefault="0016202A" w:rsidP="006710BA">
            <w:pPr>
              <w:rPr>
                <w:rFonts w:ascii="Times New Roman" w:hAnsi="Times New Roman" w:cs="Times New Roman"/>
              </w:rPr>
            </w:pPr>
          </w:p>
          <w:p w:rsidR="00A02F51" w:rsidRDefault="00A02F51" w:rsidP="006710BA">
            <w:pPr>
              <w:rPr>
                <w:rFonts w:ascii="Times New Roman" w:hAnsi="Times New Roman" w:cs="Times New Roman"/>
              </w:rPr>
            </w:pPr>
            <w:r w:rsidRPr="00DF2360">
              <w:rPr>
                <w:rFonts w:ascii="Times New Roman" w:hAnsi="Times New Roman" w:cs="Times New Roman"/>
                <w:b/>
              </w:rPr>
              <w:t>Музыкально – спортивное развлечени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F2360">
              <w:rPr>
                <w:rFonts w:ascii="Times New Roman" w:hAnsi="Times New Roman" w:cs="Times New Roman"/>
              </w:rPr>
              <w:t>Помогает с давних пор детям, друг наш светофор»</w:t>
            </w:r>
          </w:p>
          <w:p w:rsidR="00A02F51" w:rsidRDefault="00A02F51" w:rsidP="006710BA">
            <w:pPr>
              <w:rPr>
                <w:rFonts w:ascii="Times New Roman" w:hAnsi="Times New Roman" w:cs="Times New Roman"/>
              </w:rPr>
            </w:pPr>
          </w:p>
          <w:p w:rsidR="00A02F51" w:rsidRPr="006710BA" w:rsidRDefault="00A02F51" w:rsidP="006710BA">
            <w:pPr>
              <w:rPr>
                <w:rFonts w:ascii="Times New Roman" w:hAnsi="Times New Roman" w:cs="Times New Roman"/>
              </w:rPr>
            </w:pPr>
          </w:p>
        </w:tc>
      </w:tr>
      <w:tr w:rsidR="00B7625D" w:rsidTr="00BF3D27">
        <w:tc>
          <w:tcPr>
            <w:tcW w:w="2127" w:type="dxa"/>
          </w:tcPr>
          <w:p w:rsidR="00571054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екада</w:t>
            </w:r>
          </w:p>
          <w:p w:rsidR="00113820" w:rsidRDefault="00113820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5F507B">
              <w:rPr>
                <w:rFonts w:ascii="Times New Roman" w:hAnsi="Times New Roman" w:cs="Times New Roman"/>
                <w:b/>
              </w:rPr>
              <w:t>Вода – величайшее в мире богатство»</w:t>
            </w:r>
          </w:p>
          <w:p w:rsidR="005F507B" w:rsidRDefault="0010233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 – 30</w:t>
            </w:r>
            <w:r w:rsidR="005F507B">
              <w:rPr>
                <w:rFonts w:ascii="Times New Roman" w:hAnsi="Times New Roman" w:cs="Times New Roman"/>
                <w:b/>
              </w:rPr>
              <w:t>.07</w:t>
            </w:r>
          </w:p>
        </w:tc>
        <w:tc>
          <w:tcPr>
            <w:tcW w:w="5670" w:type="dxa"/>
          </w:tcPr>
          <w:p w:rsidR="00295D50" w:rsidRPr="009531C3" w:rsidRDefault="001E162E" w:rsidP="00295D50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1E162E">
              <w:rPr>
                <w:rFonts w:ascii="Times New Roman" w:hAnsi="Times New Roman" w:cs="Times New Roman"/>
                <w:b/>
              </w:rPr>
              <w:t xml:space="preserve">Цикл наблюдений – опытов: </w:t>
            </w:r>
            <w:r w:rsidRPr="001E162E">
              <w:rPr>
                <w:rFonts w:ascii="Times New Roman" w:hAnsi="Times New Roman" w:cs="Times New Roman"/>
              </w:rPr>
              <w:t>«Путеше</w:t>
            </w:r>
            <w:r>
              <w:rPr>
                <w:rFonts w:ascii="Times New Roman" w:hAnsi="Times New Roman" w:cs="Times New Roman"/>
              </w:rPr>
              <w:t>ствия капельки» (круговорот воды в природе</w:t>
            </w:r>
            <w:r w:rsidR="00295D50">
              <w:rPr>
                <w:rFonts w:ascii="Times New Roman" w:hAnsi="Times New Roman" w:cs="Times New Roman"/>
              </w:rPr>
              <w:t>), «Если поставить цветок в подкрашенную воду».</w:t>
            </w:r>
          </w:p>
          <w:p w:rsidR="00D17356" w:rsidRDefault="00EB5098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5E9F">
              <w:rPr>
                <w:rFonts w:ascii="Times New Roman" w:hAnsi="Times New Roman" w:cs="Times New Roman"/>
                <w:b/>
              </w:rPr>
              <w:t>Цикл наблюдений</w:t>
            </w:r>
            <w:r w:rsidR="00C65E9F" w:rsidRPr="001E162E">
              <w:rPr>
                <w:rFonts w:ascii="Times New Roman" w:hAnsi="Times New Roman" w:cs="Times New Roman"/>
                <w:b/>
              </w:rPr>
              <w:t xml:space="preserve">: </w:t>
            </w:r>
            <w:r w:rsidR="00C65E9F">
              <w:rPr>
                <w:rFonts w:ascii="Times New Roman" w:hAnsi="Times New Roman" w:cs="Times New Roman"/>
              </w:rPr>
              <w:t>«За ростом и развитием растений на огороде</w:t>
            </w:r>
            <w:r w:rsidR="00BC35D3">
              <w:rPr>
                <w:rFonts w:ascii="Times New Roman" w:hAnsi="Times New Roman" w:cs="Times New Roman"/>
              </w:rPr>
              <w:t xml:space="preserve"> и цветнике</w:t>
            </w:r>
            <w:r w:rsidR="00C65E9F">
              <w:rPr>
                <w:rFonts w:ascii="Times New Roman" w:hAnsi="Times New Roman" w:cs="Times New Roman"/>
              </w:rPr>
              <w:t xml:space="preserve"> (особенности</w:t>
            </w:r>
            <w:r w:rsidR="00295D50">
              <w:rPr>
                <w:rFonts w:ascii="Times New Roman" w:hAnsi="Times New Roman" w:cs="Times New Roman"/>
              </w:rPr>
              <w:t xml:space="preserve"> полива</w:t>
            </w:r>
            <w:r w:rsidR="001803C4">
              <w:rPr>
                <w:rFonts w:ascii="Times New Roman" w:hAnsi="Times New Roman" w:cs="Times New Roman"/>
              </w:rPr>
              <w:t>)», «Как с пользой использовать сорняки на огороде»</w:t>
            </w:r>
            <w:r w:rsidR="00295D50">
              <w:rPr>
                <w:rFonts w:ascii="Times New Roman" w:hAnsi="Times New Roman" w:cs="Times New Roman"/>
              </w:rPr>
              <w:t>.</w:t>
            </w:r>
          </w:p>
          <w:p w:rsidR="004C34E8" w:rsidRPr="00295D50" w:rsidRDefault="004C34E8" w:rsidP="001E162E">
            <w:pPr>
              <w:spacing w:after="160"/>
              <w:rPr>
                <w:rFonts w:ascii="Times New Roman" w:hAnsi="Times New Roman" w:cs="Times New Roman"/>
              </w:rPr>
            </w:pPr>
            <w:r w:rsidRPr="004C34E8">
              <w:rPr>
                <w:rFonts w:ascii="Times New Roman" w:hAnsi="Times New Roman" w:cs="Times New Roman"/>
                <w:b/>
              </w:rPr>
              <w:t>Целевая прогулка:</w:t>
            </w:r>
            <w:r>
              <w:rPr>
                <w:rFonts w:ascii="Times New Roman" w:hAnsi="Times New Roman" w:cs="Times New Roman"/>
              </w:rPr>
              <w:t xml:space="preserve"> к фонтану «Данила мастер».</w:t>
            </w:r>
          </w:p>
          <w:p w:rsidR="00F577C6" w:rsidRPr="00295D50" w:rsidRDefault="00D1735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F577C6">
              <w:rPr>
                <w:rFonts w:ascii="Times New Roman" w:hAnsi="Times New Roman" w:cs="Times New Roman"/>
                <w:b/>
              </w:rPr>
              <w:t xml:space="preserve"> </w:t>
            </w:r>
            <w:r w:rsidR="009531C3" w:rsidRPr="00295D50">
              <w:rPr>
                <w:rFonts w:ascii="Times New Roman" w:hAnsi="Times New Roman" w:cs="Times New Roman"/>
              </w:rPr>
              <w:t>«Вода в жизни человека», «Волшебница вода»</w:t>
            </w:r>
            <w:r w:rsidR="000D1B07">
              <w:rPr>
                <w:rFonts w:ascii="Times New Roman" w:hAnsi="Times New Roman" w:cs="Times New Roman"/>
              </w:rPr>
              <w:t>, «Жизнь в воде», «Самые крупные водоёмы нашей планеты (океаны, моря, реки, озёра, водопады)».</w:t>
            </w:r>
          </w:p>
          <w:p w:rsidR="009531C3" w:rsidRPr="00295D50" w:rsidRDefault="009531C3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льтфильмы: </w:t>
            </w:r>
            <w:r w:rsidRPr="00295D50">
              <w:rPr>
                <w:rFonts w:ascii="Times New Roman" w:hAnsi="Times New Roman" w:cs="Times New Roman"/>
              </w:rPr>
              <w:t>«Секреты воды»</w:t>
            </w:r>
            <w:r w:rsidR="00C34887">
              <w:rPr>
                <w:rFonts w:ascii="Times New Roman" w:hAnsi="Times New Roman" w:cs="Times New Roman"/>
              </w:rPr>
              <w:t>, «Зачем нужно беречь воду (обучающий ролик)».</w:t>
            </w:r>
          </w:p>
          <w:p w:rsidR="00C65E9F" w:rsidRPr="002717C9" w:rsidRDefault="00F577C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  <w:r w:rsidR="002717C9" w:rsidRPr="002717C9">
              <w:rPr>
                <w:rFonts w:ascii="Times New Roman" w:hAnsi="Times New Roman" w:cs="Times New Roman"/>
              </w:rPr>
              <w:t>«Фиксики. Микробы», «</w:t>
            </w:r>
            <w:r w:rsidR="002717C9">
              <w:rPr>
                <w:rFonts w:ascii="Times New Roman" w:hAnsi="Times New Roman" w:cs="Times New Roman"/>
              </w:rPr>
              <w:t>Птичка Т</w:t>
            </w:r>
            <w:r w:rsidR="002717C9" w:rsidRPr="002717C9">
              <w:rPr>
                <w:rFonts w:ascii="Times New Roman" w:hAnsi="Times New Roman" w:cs="Times New Roman"/>
              </w:rPr>
              <w:t>ари».</w:t>
            </w:r>
          </w:p>
          <w:p w:rsidR="00D17356" w:rsidRPr="000D1B07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B13618">
              <w:rPr>
                <w:rFonts w:ascii="Times New Roman" w:hAnsi="Times New Roman" w:cs="Times New Roman"/>
                <w:b/>
              </w:rPr>
              <w:t xml:space="preserve"> </w:t>
            </w:r>
            <w:r w:rsidR="00B13618" w:rsidRPr="000D1B07">
              <w:rPr>
                <w:rFonts w:ascii="Times New Roman" w:hAnsi="Times New Roman" w:cs="Times New Roman"/>
              </w:rPr>
              <w:t>«Ходят капельки по кругу»,</w:t>
            </w:r>
            <w:r w:rsidR="00295D50" w:rsidRPr="000D1B07">
              <w:rPr>
                <w:rFonts w:ascii="Times New Roman" w:hAnsi="Times New Roman" w:cs="Times New Roman"/>
              </w:rPr>
              <w:t xml:space="preserve"> «Кто где живет», «Какой бывает вода», «</w:t>
            </w:r>
            <w:r w:rsidR="000D1B07" w:rsidRPr="000D1B07">
              <w:rPr>
                <w:rFonts w:ascii="Times New Roman" w:hAnsi="Times New Roman" w:cs="Times New Roman"/>
              </w:rPr>
              <w:t>Обитатели моря, большой – маленький, один – много».</w:t>
            </w:r>
          </w:p>
          <w:p w:rsidR="00D17356" w:rsidRPr="0016202A" w:rsidRDefault="00D1735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0D1B07">
              <w:rPr>
                <w:rFonts w:ascii="Times New Roman" w:hAnsi="Times New Roman" w:cs="Times New Roman"/>
                <w:b/>
              </w:rPr>
              <w:t xml:space="preserve"> </w:t>
            </w:r>
            <w:r w:rsidR="000D1B07" w:rsidRPr="0016202A">
              <w:rPr>
                <w:rFonts w:ascii="Times New Roman" w:hAnsi="Times New Roman" w:cs="Times New Roman"/>
              </w:rPr>
              <w:t>«Путешествие по воде</w:t>
            </w:r>
            <w:r w:rsidR="00251FA5" w:rsidRPr="0016202A">
              <w:rPr>
                <w:rFonts w:ascii="Times New Roman" w:hAnsi="Times New Roman" w:cs="Times New Roman"/>
              </w:rPr>
              <w:t>».</w:t>
            </w:r>
          </w:p>
          <w:p w:rsidR="00B15F06" w:rsidRPr="00AB50D4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 про</w:t>
            </w:r>
            <w:r w:rsidR="00EB5098">
              <w:rPr>
                <w:rFonts w:ascii="Times New Roman" w:hAnsi="Times New Roman" w:cs="Times New Roman"/>
                <w:b/>
              </w:rPr>
              <w:t xml:space="preserve">смотр музыкальных </w:t>
            </w:r>
            <w:proofErr w:type="gramStart"/>
            <w:r w:rsidR="005D5278">
              <w:rPr>
                <w:rFonts w:ascii="Times New Roman" w:hAnsi="Times New Roman" w:cs="Times New Roman"/>
                <w:b/>
              </w:rPr>
              <w:t xml:space="preserve">клипов:  </w:t>
            </w:r>
            <w:r w:rsidR="0016202A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5D5278">
              <w:rPr>
                <w:rFonts w:ascii="Times New Roman" w:hAnsi="Times New Roman" w:cs="Times New Roman"/>
                <w:b/>
              </w:rPr>
              <w:t xml:space="preserve"> </w:t>
            </w:r>
            <w:r w:rsidR="00275556">
              <w:rPr>
                <w:rFonts w:ascii="Times New Roman" w:hAnsi="Times New Roman" w:cs="Times New Roman"/>
                <w:b/>
              </w:rPr>
              <w:t xml:space="preserve"> </w:t>
            </w:r>
            <w:r w:rsidR="00275556" w:rsidRPr="00AB50D4">
              <w:rPr>
                <w:rFonts w:ascii="Times New Roman" w:hAnsi="Times New Roman" w:cs="Times New Roman"/>
              </w:rPr>
              <w:t>«А дельфины добрые..»</w:t>
            </w:r>
            <w:r w:rsidR="009C269C" w:rsidRPr="00AB50D4">
              <w:rPr>
                <w:rFonts w:ascii="Times New Roman" w:hAnsi="Times New Roman" w:cs="Times New Roman"/>
              </w:rPr>
              <w:t xml:space="preserve"> </w:t>
            </w:r>
            <w:r w:rsidR="00275556" w:rsidRPr="00AB50D4">
              <w:rPr>
                <w:rFonts w:ascii="Times New Roman" w:hAnsi="Times New Roman" w:cs="Times New Roman"/>
              </w:rPr>
              <w:t xml:space="preserve"> </w:t>
            </w:r>
            <w:r w:rsidR="005D5278" w:rsidRPr="00AB50D4">
              <w:rPr>
                <w:rFonts w:ascii="Times New Roman" w:hAnsi="Times New Roman" w:cs="Times New Roman"/>
              </w:rPr>
              <w:t>(из</w:t>
            </w:r>
            <w:r w:rsidR="00275556" w:rsidRPr="00AB50D4">
              <w:rPr>
                <w:rFonts w:ascii="Times New Roman" w:hAnsi="Times New Roman" w:cs="Times New Roman"/>
              </w:rPr>
              <w:t xml:space="preserve"> мультфильма «В порту»)</w:t>
            </w:r>
            <w:r w:rsidR="00AB50D4" w:rsidRPr="00AB50D4">
              <w:rPr>
                <w:rFonts w:ascii="Times New Roman" w:hAnsi="Times New Roman" w:cs="Times New Roman"/>
              </w:rPr>
              <w:t>,</w:t>
            </w:r>
            <w:r w:rsidR="00275556" w:rsidRPr="00AB50D4">
              <w:rPr>
                <w:rFonts w:ascii="Times New Roman" w:hAnsi="Times New Roman" w:cs="Times New Roman"/>
              </w:rPr>
              <w:t xml:space="preserve"> </w:t>
            </w:r>
            <w:r w:rsidR="00275556" w:rsidRPr="00AB50D4">
              <w:rPr>
                <w:rFonts w:ascii="Times New Roman" w:hAnsi="Times New Roman" w:cs="Times New Roman"/>
              </w:rPr>
              <w:lastRenderedPageBreak/>
              <w:t xml:space="preserve">«Про </w:t>
            </w:r>
            <w:r w:rsidR="005D5278" w:rsidRPr="00AB50D4">
              <w:rPr>
                <w:rFonts w:ascii="Times New Roman" w:hAnsi="Times New Roman" w:cs="Times New Roman"/>
              </w:rPr>
              <w:t>катерок»</w:t>
            </w:r>
            <w:r w:rsidR="005D5278">
              <w:rPr>
                <w:rFonts w:ascii="Times New Roman" w:hAnsi="Times New Roman" w:cs="Times New Roman"/>
              </w:rPr>
              <w:t xml:space="preserve"> </w:t>
            </w:r>
            <w:r w:rsidR="005D5278" w:rsidRPr="00AB50D4">
              <w:rPr>
                <w:rFonts w:ascii="Times New Roman" w:hAnsi="Times New Roman" w:cs="Times New Roman"/>
              </w:rPr>
              <w:t>(</w:t>
            </w:r>
            <w:r w:rsidR="0055039B">
              <w:rPr>
                <w:rFonts w:ascii="Times New Roman" w:hAnsi="Times New Roman" w:cs="Times New Roman"/>
              </w:rPr>
              <w:t>из мультфильма «В порту)</w:t>
            </w:r>
            <w:r w:rsidR="00275556" w:rsidRPr="00AB50D4">
              <w:rPr>
                <w:rFonts w:ascii="Times New Roman" w:hAnsi="Times New Roman" w:cs="Times New Roman"/>
              </w:rPr>
              <w:t>.</w:t>
            </w: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Pr="001E162E" w:rsidRDefault="00D17356" w:rsidP="001E162E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1E162E" w:rsidRPr="001E162E" w:rsidRDefault="001E162E" w:rsidP="001E162E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1E162E" w:rsidRPr="001E162E" w:rsidRDefault="001E162E" w:rsidP="001E162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71054" w:rsidRDefault="00A94DF3" w:rsidP="005E1E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275556">
              <w:rPr>
                <w:rFonts w:ascii="Times New Roman" w:hAnsi="Times New Roman" w:cs="Times New Roman"/>
                <w:b/>
              </w:rPr>
              <w:t xml:space="preserve"> </w:t>
            </w:r>
            <w:r w:rsidR="00275556" w:rsidRPr="00275556">
              <w:rPr>
                <w:rFonts w:ascii="Times New Roman" w:hAnsi="Times New Roman" w:cs="Times New Roman"/>
              </w:rPr>
              <w:t>«Дождик. Дождик, веселей…</w:t>
            </w:r>
            <w:proofErr w:type="gramStart"/>
            <w:r w:rsidR="00275556" w:rsidRPr="00275556">
              <w:rPr>
                <w:rFonts w:ascii="Times New Roman" w:hAnsi="Times New Roman" w:cs="Times New Roman"/>
              </w:rPr>
              <w:t>»</w:t>
            </w:r>
            <w:r w:rsidR="00275556">
              <w:rPr>
                <w:rFonts w:ascii="Times New Roman" w:hAnsi="Times New Roman" w:cs="Times New Roman"/>
              </w:rPr>
              <w:t>,</w:t>
            </w:r>
            <w:r w:rsidR="00275556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275556">
              <w:rPr>
                <w:rFonts w:ascii="Times New Roman" w:hAnsi="Times New Roman" w:cs="Times New Roman"/>
                <w:b/>
              </w:rPr>
              <w:t xml:space="preserve">       </w:t>
            </w:r>
            <w:r w:rsidR="005E1EBC">
              <w:rPr>
                <w:rFonts w:ascii="Times New Roman" w:hAnsi="Times New Roman" w:cs="Times New Roman"/>
                <w:b/>
              </w:rPr>
              <w:t xml:space="preserve"> </w:t>
            </w:r>
            <w:r w:rsidR="005E1EBC">
              <w:rPr>
                <w:rFonts w:ascii="Times New Roman" w:hAnsi="Times New Roman" w:cs="Times New Roman"/>
              </w:rPr>
              <w:t>С. Маршак «Плывёт, плывёт кораблик».</w:t>
            </w:r>
          </w:p>
          <w:p w:rsidR="00A94DF3" w:rsidRDefault="00A94DF3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DF3" w:rsidRPr="005E1EBC" w:rsidRDefault="00A94DF3" w:rsidP="004A0B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EB4C7F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EB4C7F">
              <w:rPr>
                <w:rFonts w:ascii="Times New Roman" w:hAnsi="Times New Roman" w:cs="Times New Roman"/>
                <w:b/>
              </w:rPr>
              <w:t xml:space="preserve">       </w:t>
            </w:r>
            <w:r w:rsidR="005E1EBC">
              <w:rPr>
                <w:rFonts w:ascii="Times New Roman" w:hAnsi="Times New Roman" w:cs="Times New Roman"/>
                <w:b/>
              </w:rPr>
              <w:t xml:space="preserve"> </w:t>
            </w:r>
            <w:r w:rsidR="005E1EBC">
              <w:rPr>
                <w:rFonts w:ascii="Times New Roman" w:hAnsi="Times New Roman" w:cs="Times New Roman"/>
              </w:rPr>
              <w:t>С. Маршак «Плывёт, плывёт кораблик».</w:t>
            </w:r>
          </w:p>
          <w:p w:rsidR="004A0BE7" w:rsidRPr="005E1EBC" w:rsidRDefault="004A0BE7" w:rsidP="00571054">
            <w:pPr>
              <w:jc w:val="center"/>
              <w:rPr>
                <w:rFonts w:ascii="Times New Roman" w:hAnsi="Times New Roman" w:cs="Times New Roman"/>
              </w:rPr>
            </w:pPr>
          </w:p>
          <w:p w:rsidR="00A94DF3" w:rsidRDefault="00A94DF3" w:rsidP="004A0B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4A0BE7">
              <w:rPr>
                <w:rFonts w:ascii="Times New Roman" w:hAnsi="Times New Roman" w:cs="Times New Roman"/>
                <w:b/>
              </w:rPr>
              <w:t xml:space="preserve"> </w:t>
            </w:r>
            <w:r w:rsidR="004A0BE7" w:rsidRPr="004A0BE7">
              <w:rPr>
                <w:rFonts w:ascii="Times New Roman" w:hAnsi="Times New Roman" w:cs="Times New Roman"/>
              </w:rPr>
              <w:t>Н. Гарнет «Хорошая вода», Н.А. Рыжова «Как люди речку обидели», «Жила – была река».</w:t>
            </w:r>
          </w:p>
        </w:tc>
        <w:tc>
          <w:tcPr>
            <w:tcW w:w="2126" w:type="dxa"/>
          </w:tcPr>
          <w:p w:rsidR="00571054" w:rsidRDefault="00E4465A" w:rsidP="00251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796EC3">
              <w:rPr>
                <w:rFonts w:ascii="Times New Roman" w:hAnsi="Times New Roman" w:cs="Times New Roman"/>
              </w:rPr>
              <w:t>,</w:t>
            </w:r>
            <w:r w:rsidR="0096771C">
              <w:rPr>
                <w:rFonts w:ascii="Times New Roman" w:hAnsi="Times New Roman" w:cs="Times New Roman"/>
              </w:rPr>
              <w:t xml:space="preserve"> на дне синего моря»</w:t>
            </w:r>
            <w:r w:rsidR="00251FA5">
              <w:rPr>
                <w:rFonts w:ascii="Times New Roman" w:hAnsi="Times New Roman" w:cs="Times New Roman"/>
              </w:rPr>
              <w:t>,</w:t>
            </w:r>
          </w:p>
          <w:p w:rsidR="0096771C" w:rsidRDefault="0096771C" w:rsidP="00251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Рыбки бывают разные…» (оригами), «</w:t>
            </w:r>
            <w:r w:rsidR="00251FA5">
              <w:rPr>
                <w:rFonts w:ascii="Times New Roman" w:hAnsi="Times New Roman" w:cs="Times New Roman"/>
              </w:rPr>
              <w:t>Эко город на воде</w:t>
            </w:r>
            <w:r w:rsidR="00F717BD">
              <w:rPr>
                <w:rFonts w:ascii="Times New Roman" w:hAnsi="Times New Roman" w:cs="Times New Roman"/>
              </w:rPr>
              <w:t>» (коллективное конструирование из разных видов конструкторов и бросового материала)</w:t>
            </w:r>
            <w:r w:rsidR="00251FA5">
              <w:rPr>
                <w:rFonts w:ascii="Times New Roman" w:hAnsi="Times New Roman" w:cs="Times New Roman"/>
              </w:rPr>
              <w:t>,</w:t>
            </w:r>
            <w:r w:rsidR="00405D14">
              <w:rPr>
                <w:rFonts w:ascii="Times New Roman" w:hAnsi="Times New Roman" w:cs="Times New Roman"/>
              </w:rPr>
              <w:t xml:space="preserve"> «Фонтан в моём городе», «Морской пейзаж» (составление коллективного коллажа на песке из камешков, ракушек, природного и бросового </w:t>
            </w:r>
            <w:r w:rsidR="00405D14">
              <w:rPr>
                <w:rFonts w:ascii="Times New Roman" w:hAnsi="Times New Roman" w:cs="Times New Roman"/>
              </w:rPr>
              <w:lastRenderedPageBreak/>
              <w:t>материала).</w:t>
            </w:r>
            <w:r w:rsidR="00251F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6D50A3">
              <w:rPr>
                <w:rFonts w:ascii="Times New Roman" w:hAnsi="Times New Roman" w:cs="Times New Roman"/>
              </w:rPr>
              <w:t>«Весёлый енот».</w:t>
            </w:r>
          </w:p>
          <w:p w:rsidR="00BD51A2" w:rsidRPr="006D50A3" w:rsidRDefault="00BD51A2" w:rsidP="0005225C">
            <w:pPr>
              <w:rPr>
                <w:rFonts w:ascii="Times New Roman" w:hAnsi="Times New Roman" w:cs="Times New Roman"/>
              </w:rPr>
            </w:pPr>
          </w:p>
          <w:p w:rsidR="00897CF9" w:rsidRDefault="00BD51A2" w:rsidP="00897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Pr="00237076">
              <w:rPr>
                <w:rFonts w:ascii="Times New Roman" w:hAnsi="Times New Roman" w:cs="Times New Roman"/>
              </w:rPr>
              <w:t>«Дождик»</w:t>
            </w:r>
            <w:r w:rsidR="00EE7AFD">
              <w:rPr>
                <w:rFonts w:ascii="Times New Roman" w:hAnsi="Times New Roman" w:cs="Times New Roman"/>
              </w:rPr>
              <w:t xml:space="preserve"> (для глаз)</w:t>
            </w:r>
            <w:r w:rsidR="00237076" w:rsidRPr="00237076">
              <w:rPr>
                <w:rFonts w:ascii="Times New Roman" w:hAnsi="Times New Roman" w:cs="Times New Roman"/>
              </w:rPr>
              <w:t>, «Грязнули» (самомассаж шеи)</w:t>
            </w:r>
            <w:r w:rsidR="00477531">
              <w:rPr>
                <w:rFonts w:ascii="Times New Roman" w:hAnsi="Times New Roman" w:cs="Times New Roman"/>
              </w:rPr>
              <w:t>.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897CF9">
            <w:pPr>
              <w:rPr>
                <w:rFonts w:ascii="Times New Roman" w:hAnsi="Times New Roman" w:cs="Times New Roman"/>
                <w:b/>
              </w:rPr>
            </w:pPr>
          </w:p>
          <w:p w:rsidR="00897CF9" w:rsidRPr="0005225C" w:rsidRDefault="00897CF9" w:rsidP="00897CF9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Посчитаем нижние зубки».</w:t>
            </w:r>
          </w:p>
          <w:p w:rsidR="0005225C" w:rsidRDefault="0005225C" w:rsidP="0005225C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3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1054" w:rsidRDefault="00705788" w:rsidP="00EF1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Жабка»</w:t>
            </w:r>
            <w:r w:rsidR="00FD6D9E">
              <w:rPr>
                <w:rFonts w:ascii="Times New Roman" w:hAnsi="Times New Roman" w:cs="Times New Roman"/>
              </w:rPr>
              <w:t>, Пойди бесшумно»</w:t>
            </w:r>
            <w:r w:rsidR="007F2ED9">
              <w:rPr>
                <w:rFonts w:ascii="Times New Roman" w:hAnsi="Times New Roman" w:cs="Times New Roman"/>
              </w:rPr>
              <w:t>, «Водные стрелялки», «Море волнуется».</w:t>
            </w:r>
          </w:p>
        </w:tc>
        <w:tc>
          <w:tcPr>
            <w:tcW w:w="1842" w:type="dxa"/>
          </w:tcPr>
          <w:p w:rsidR="00571054" w:rsidRDefault="00423F9C" w:rsidP="00423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Экологическое развлечение: </w:t>
            </w:r>
            <w:r w:rsidRPr="00423F9C">
              <w:rPr>
                <w:rFonts w:ascii="Times New Roman" w:hAnsi="Times New Roman" w:cs="Times New Roman"/>
              </w:rPr>
              <w:t>«Этот чудный мир воды».</w:t>
            </w:r>
          </w:p>
        </w:tc>
      </w:tr>
      <w:tr w:rsidR="00B2302A" w:rsidTr="00BF3D27">
        <w:trPr>
          <w:trHeight w:val="852"/>
        </w:trPr>
        <w:tc>
          <w:tcPr>
            <w:tcW w:w="15876" w:type="dxa"/>
            <w:gridSpan w:val="6"/>
          </w:tcPr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  <w:p w:rsidR="000216E6" w:rsidRDefault="005C2BC9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8 – Международный день светофора, 08.08 </w:t>
            </w:r>
            <w:r w:rsidR="00901985">
              <w:rPr>
                <w:rFonts w:ascii="Times New Roman" w:hAnsi="Times New Roman" w:cs="Times New Roman"/>
                <w:b/>
              </w:rPr>
              <w:t>– Д</w:t>
            </w:r>
            <w:r w:rsidR="00935D2B">
              <w:rPr>
                <w:rFonts w:ascii="Times New Roman" w:hAnsi="Times New Roman" w:cs="Times New Roman"/>
                <w:b/>
              </w:rPr>
              <w:t>ень физкультурника, 14.08 -  День строителя,</w:t>
            </w:r>
          </w:p>
          <w:p w:rsidR="005C2BC9" w:rsidRDefault="00935D2B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8 День Государственного флага, 27.08 День Российского кино.</w:t>
            </w:r>
          </w:p>
        </w:tc>
      </w:tr>
      <w:tr w:rsidR="00B7625D" w:rsidTr="00BF3D27">
        <w:tc>
          <w:tcPr>
            <w:tcW w:w="2127" w:type="dxa"/>
          </w:tcPr>
          <w:p w:rsidR="00571054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када</w:t>
            </w: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порт – это сила, спорт – </w:t>
            </w:r>
            <w:r w:rsidR="004D36D0">
              <w:rPr>
                <w:rFonts w:ascii="Times New Roman" w:hAnsi="Times New Roman" w:cs="Times New Roman"/>
                <w:b/>
              </w:rPr>
              <w:t xml:space="preserve">это </w:t>
            </w:r>
            <w:r>
              <w:rPr>
                <w:rFonts w:ascii="Times New Roman" w:hAnsi="Times New Roman" w:cs="Times New Roman"/>
                <w:b/>
              </w:rPr>
              <w:t>жизнь»</w:t>
            </w: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40437" w:rsidRDefault="00BC35D3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>:</w:t>
            </w:r>
            <w:r w:rsidR="00A40437">
              <w:rPr>
                <w:rFonts w:ascii="Times New Roman" w:hAnsi="Times New Roman" w:cs="Times New Roman"/>
                <w:b/>
              </w:rPr>
              <w:t xml:space="preserve"> </w:t>
            </w:r>
            <w:r w:rsidR="00A40437" w:rsidRPr="00A40437">
              <w:rPr>
                <w:rFonts w:ascii="Times New Roman" w:hAnsi="Times New Roman" w:cs="Times New Roman"/>
              </w:rPr>
              <w:t>«Кто живёт в почве»,</w:t>
            </w:r>
            <w:r w:rsidRPr="001E16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 (особенности ухода, борьба с вредителями, особенности опыле</w:t>
            </w:r>
            <w:r w:rsidR="004A0AEF">
              <w:rPr>
                <w:rFonts w:ascii="Times New Roman" w:hAnsi="Times New Roman" w:cs="Times New Roman"/>
              </w:rPr>
              <w:t>ния, особенности плодоношения)», «За передвижением насекомых, рассматривание через лупу».</w:t>
            </w:r>
          </w:p>
          <w:p w:rsidR="0016202A" w:rsidRDefault="0016202A" w:rsidP="00D17356">
            <w:pPr>
              <w:rPr>
                <w:rFonts w:ascii="Times New Roman" w:hAnsi="Times New Roman" w:cs="Times New Roman"/>
              </w:rPr>
            </w:pPr>
          </w:p>
          <w:p w:rsidR="004C34E8" w:rsidRDefault="00A40437" w:rsidP="00D17356">
            <w:pPr>
              <w:rPr>
                <w:rFonts w:ascii="Times New Roman" w:hAnsi="Times New Roman" w:cs="Times New Roman"/>
              </w:rPr>
            </w:pPr>
            <w:r w:rsidRPr="004A0AEF">
              <w:rPr>
                <w:rFonts w:ascii="Times New Roman" w:hAnsi="Times New Roman" w:cs="Times New Roman"/>
                <w:b/>
              </w:rPr>
              <w:t>Целевая прогулк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A0AE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дион в нашем городе».</w:t>
            </w:r>
          </w:p>
          <w:p w:rsidR="004C34E8" w:rsidRDefault="004C34E8" w:rsidP="00D17356">
            <w:pPr>
              <w:rPr>
                <w:rFonts w:ascii="Times New Roman" w:hAnsi="Times New Roman" w:cs="Times New Roman"/>
              </w:rPr>
            </w:pPr>
          </w:p>
          <w:p w:rsidR="00F577C6" w:rsidRDefault="00D1735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A40437">
              <w:rPr>
                <w:rFonts w:ascii="Times New Roman" w:hAnsi="Times New Roman" w:cs="Times New Roman"/>
                <w:b/>
              </w:rPr>
              <w:t xml:space="preserve"> </w:t>
            </w:r>
            <w:r w:rsidR="00A40437" w:rsidRPr="00A40437">
              <w:rPr>
                <w:rFonts w:ascii="Times New Roman" w:hAnsi="Times New Roman" w:cs="Times New Roman"/>
              </w:rPr>
              <w:t>«История олимпийских игр», «</w:t>
            </w:r>
            <w:r w:rsidR="004A0AEF">
              <w:rPr>
                <w:rFonts w:ascii="Times New Roman" w:hAnsi="Times New Roman" w:cs="Times New Roman"/>
              </w:rPr>
              <w:t>Летние виды спорта</w:t>
            </w:r>
            <w:r w:rsidR="00A40437" w:rsidRPr="00A40437">
              <w:rPr>
                <w:rFonts w:ascii="Times New Roman" w:hAnsi="Times New Roman" w:cs="Times New Roman"/>
              </w:rPr>
              <w:t>», «Олимпийские игры в России»</w:t>
            </w:r>
            <w:r w:rsidR="004A0AEF">
              <w:rPr>
                <w:rFonts w:ascii="Times New Roman" w:hAnsi="Times New Roman" w:cs="Times New Roman"/>
              </w:rPr>
              <w:t>, «Спорт в нашем городе».</w:t>
            </w:r>
          </w:p>
          <w:p w:rsidR="004823EF" w:rsidRDefault="004823EF" w:rsidP="00D17356">
            <w:pPr>
              <w:rPr>
                <w:rFonts w:ascii="Times New Roman" w:hAnsi="Times New Roman" w:cs="Times New Roman"/>
              </w:rPr>
            </w:pPr>
          </w:p>
          <w:p w:rsidR="004823EF" w:rsidRPr="00A40437" w:rsidRDefault="004823EF" w:rsidP="00D17356">
            <w:pPr>
              <w:rPr>
                <w:rFonts w:ascii="Times New Roman" w:hAnsi="Times New Roman" w:cs="Times New Roman"/>
              </w:rPr>
            </w:pPr>
            <w:r w:rsidRPr="004823EF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23EF">
              <w:rPr>
                <w:rFonts w:ascii="Times New Roman" w:hAnsi="Times New Roman" w:cs="Times New Roman"/>
              </w:rPr>
              <w:t>«От Олимпа до Атланты»,</w:t>
            </w:r>
            <w:r>
              <w:rPr>
                <w:rFonts w:ascii="Times New Roman" w:hAnsi="Times New Roman" w:cs="Times New Roman"/>
              </w:rPr>
              <w:t xml:space="preserve"> «Смешарики. Азбука здоровья. Кому нужна зарядка», «Тихая поляна», «Баба Яга против», «Спортландия». </w:t>
            </w:r>
          </w:p>
          <w:p w:rsidR="00F577C6" w:rsidRDefault="00F577C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Pr="004A0AEF" w:rsidRDefault="00F577C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 w:rsidR="004A0AEF">
              <w:rPr>
                <w:rFonts w:ascii="Times New Roman" w:hAnsi="Times New Roman" w:cs="Times New Roman"/>
                <w:b/>
              </w:rPr>
              <w:t xml:space="preserve"> </w:t>
            </w:r>
            <w:r w:rsidR="004A0AEF" w:rsidRPr="004A0AEF">
              <w:rPr>
                <w:rFonts w:ascii="Times New Roman" w:hAnsi="Times New Roman" w:cs="Times New Roman"/>
              </w:rPr>
              <w:t>«Зачем чистить зубы», «Королева зубная щётка».</w:t>
            </w:r>
          </w:p>
          <w:p w:rsidR="00F577C6" w:rsidRDefault="00F577C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Pr="001803C4" w:rsidRDefault="00D17356" w:rsidP="00D17356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Дидактические, словесные, настольные игры:</w:t>
            </w:r>
            <w:r w:rsidR="001803C4">
              <w:rPr>
                <w:rFonts w:ascii="Times New Roman" w:hAnsi="Times New Roman" w:cs="Times New Roman"/>
                <w:b/>
              </w:rPr>
              <w:t xml:space="preserve"> </w:t>
            </w:r>
            <w:r w:rsidR="001803C4" w:rsidRPr="001803C4">
              <w:rPr>
                <w:rFonts w:ascii="Times New Roman" w:hAnsi="Times New Roman" w:cs="Times New Roman"/>
              </w:rPr>
              <w:lastRenderedPageBreak/>
              <w:t>«Угадай по описанию вид спорта», «Физкультурная ромашка», «Модный дизайнер спортивной одежды», «Вредно – полезно»,</w:t>
            </w:r>
            <w:r w:rsidR="001803C4">
              <w:rPr>
                <w:rFonts w:ascii="Times New Roman" w:hAnsi="Times New Roman" w:cs="Times New Roman"/>
              </w:rPr>
              <w:t xml:space="preserve"> «</w:t>
            </w:r>
            <w:r w:rsidR="001803C4" w:rsidRPr="001803C4">
              <w:rPr>
                <w:rFonts w:ascii="Times New Roman" w:hAnsi="Times New Roman" w:cs="Times New Roman"/>
              </w:rPr>
              <w:t>Что сначала, что потом», «Полезная и вредная еда».</w:t>
            </w:r>
          </w:p>
          <w:p w:rsidR="00D17356" w:rsidRPr="00D17356" w:rsidRDefault="00D17356" w:rsidP="00D17356">
            <w:pPr>
              <w:rPr>
                <w:rFonts w:ascii="Times New Roman" w:hAnsi="Times New Roman" w:cs="Times New Roman"/>
                <w:b/>
              </w:rPr>
            </w:pPr>
          </w:p>
          <w:p w:rsidR="00BC35D3" w:rsidRPr="001803C4" w:rsidRDefault="00D17356" w:rsidP="00BC35D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1803C4">
              <w:rPr>
                <w:rFonts w:ascii="Times New Roman" w:hAnsi="Times New Roman" w:cs="Times New Roman"/>
                <w:b/>
              </w:rPr>
              <w:t xml:space="preserve"> </w:t>
            </w:r>
            <w:r w:rsidR="001803C4" w:rsidRPr="001803C4">
              <w:rPr>
                <w:rFonts w:ascii="Times New Roman" w:hAnsi="Times New Roman" w:cs="Times New Roman"/>
              </w:rPr>
              <w:t>«Физкультурное занятие», «Мы – спортсмены», «Спортивная школа», «Магазин здорового питания».</w:t>
            </w:r>
          </w:p>
          <w:p w:rsidR="00B15F06" w:rsidRPr="0025714E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 про</w:t>
            </w:r>
            <w:r w:rsidR="00EB5098">
              <w:rPr>
                <w:rFonts w:ascii="Times New Roman" w:hAnsi="Times New Roman" w:cs="Times New Roman"/>
                <w:b/>
              </w:rPr>
              <w:t>смотр музыкальных клипов:</w:t>
            </w:r>
            <w:r w:rsidR="00AB50D4">
              <w:rPr>
                <w:rFonts w:ascii="Times New Roman" w:hAnsi="Times New Roman" w:cs="Times New Roman"/>
                <w:b/>
              </w:rPr>
              <w:t xml:space="preserve"> </w:t>
            </w:r>
            <w:r w:rsidR="00AB50D4" w:rsidRPr="0025714E">
              <w:rPr>
                <w:rFonts w:ascii="Times New Roman" w:hAnsi="Times New Roman" w:cs="Times New Roman"/>
              </w:rPr>
              <w:t xml:space="preserve">«Зарядка для хвоста» </w:t>
            </w:r>
            <w:r w:rsidR="0016202A" w:rsidRPr="0025714E">
              <w:rPr>
                <w:rFonts w:ascii="Times New Roman" w:hAnsi="Times New Roman" w:cs="Times New Roman"/>
              </w:rPr>
              <w:t>(из</w:t>
            </w:r>
            <w:r w:rsidR="00AB50D4" w:rsidRPr="0025714E">
              <w:rPr>
                <w:rFonts w:ascii="Times New Roman" w:hAnsi="Times New Roman" w:cs="Times New Roman"/>
              </w:rPr>
              <w:t xml:space="preserve"> </w:t>
            </w:r>
            <w:r w:rsidR="0016202A" w:rsidRPr="0025714E">
              <w:rPr>
                <w:rFonts w:ascii="Times New Roman" w:hAnsi="Times New Roman" w:cs="Times New Roman"/>
              </w:rPr>
              <w:t>мультфильма «</w:t>
            </w:r>
            <w:r w:rsidR="00AB50D4" w:rsidRPr="0025714E">
              <w:rPr>
                <w:rFonts w:ascii="Times New Roman" w:hAnsi="Times New Roman" w:cs="Times New Roman"/>
              </w:rPr>
              <w:t>38 попугаев»).</w:t>
            </w:r>
          </w:p>
          <w:p w:rsidR="00571054" w:rsidRDefault="00571054" w:rsidP="00FD6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E1EBC" w:rsidRDefault="005E1EBC" w:rsidP="00E96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E964D5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E964D5">
              <w:rPr>
                <w:rFonts w:ascii="Times New Roman" w:hAnsi="Times New Roman" w:cs="Times New Roman"/>
                <w:b/>
              </w:rPr>
              <w:t xml:space="preserve">     </w:t>
            </w:r>
            <w:r w:rsidR="00E964D5" w:rsidRPr="00E964D5">
              <w:rPr>
                <w:rFonts w:ascii="Times New Roman" w:hAnsi="Times New Roman" w:cs="Times New Roman"/>
              </w:rPr>
              <w:t>А. Барто « Зарядка»</w:t>
            </w:r>
          </w:p>
          <w:p w:rsidR="0055039B" w:rsidRPr="00E964D5" w:rsidRDefault="0055039B" w:rsidP="00E964D5">
            <w:pPr>
              <w:rPr>
                <w:rFonts w:ascii="Times New Roman" w:hAnsi="Times New Roman" w:cs="Times New Roman"/>
              </w:rPr>
            </w:pPr>
          </w:p>
          <w:p w:rsidR="005E1EBC" w:rsidRDefault="005E1EBC" w:rsidP="00E96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Чтение:</w:t>
            </w:r>
            <w:r w:rsidR="004E26E8">
              <w:rPr>
                <w:rFonts w:ascii="Times New Roman" w:hAnsi="Times New Roman" w:cs="Times New Roman"/>
                <w:b/>
              </w:rPr>
              <w:t xml:space="preserve"> </w:t>
            </w:r>
            <w:r w:rsidR="00D1414E" w:rsidRPr="00D779E3">
              <w:rPr>
                <w:rFonts w:ascii="Times New Roman" w:hAnsi="Times New Roman" w:cs="Times New Roman"/>
              </w:rPr>
              <w:t>С. Михалков</w:t>
            </w:r>
            <w:r w:rsidR="00D779E3" w:rsidRPr="00D779E3">
              <w:rPr>
                <w:rFonts w:ascii="Times New Roman" w:hAnsi="Times New Roman" w:cs="Times New Roman"/>
              </w:rPr>
              <w:t xml:space="preserve"> «Письмо ко всем детям по одному очень важному делу»,</w:t>
            </w:r>
            <w:r w:rsidR="00D779E3">
              <w:rPr>
                <w:rFonts w:ascii="Times New Roman" w:hAnsi="Times New Roman" w:cs="Times New Roman"/>
                <w:b/>
              </w:rPr>
              <w:t xml:space="preserve">      </w:t>
            </w:r>
            <w:r w:rsidR="004E26E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E26E8" w:rsidRPr="004E26E8">
              <w:rPr>
                <w:rFonts w:ascii="Times New Roman" w:hAnsi="Times New Roman" w:cs="Times New Roman"/>
              </w:rPr>
              <w:t>В. Пахомов</w:t>
            </w:r>
            <w:r w:rsidR="00A11684">
              <w:rPr>
                <w:rFonts w:ascii="Times New Roman" w:hAnsi="Times New Roman" w:cs="Times New Roman"/>
              </w:rPr>
              <w:t xml:space="preserve"> </w:t>
            </w:r>
            <w:r w:rsidR="004E26E8" w:rsidRPr="004E26E8">
              <w:rPr>
                <w:rFonts w:ascii="Times New Roman" w:hAnsi="Times New Roman" w:cs="Times New Roman"/>
              </w:rPr>
              <w:t xml:space="preserve"> «Лёгкая атлетика»,            И. Синявский «Мой соперник».</w:t>
            </w:r>
          </w:p>
        </w:tc>
        <w:tc>
          <w:tcPr>
            <w:tcW w:w="2126" w:type="dxa"/>
          </w:tcPr>
          <w:p w:rsidR="00571054" w:rsidRDefault="00E4465A" w:rsidP="00AB09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AB0971">
              <w:rPr>
                <w:rFonts w:ascii="Times New Roman" w:hAnsi="Times New Roman" w:cs="Times New Roman"/>
              </w:rPr>
              <w:t>, о</w:t>
            </w:r>
            <w:r w:rsidR="00251FA5">
              <w:rPr>
                <w:rFonts w:ascii="Times New Roman" w:hAnsi="Times New Roman" w:cs="Times New Roman"/>
              </w:rPr>
              <w:t>лимпийский медвежонок</w:t>
            </w:r>
            <w:r w:rsidR="00AB0971">
              <w:rPr>
                <w:rFonts w:ascii="Times New Roman" w:hAnsi="Times New Roman" w:cs="Times New Roman"/>
              </w:rPr>
              <w:t xml:space="preserve"> - </w:t>
            </w:r>
            <w:r w:rsidR="00251FA5">
              <w:rPr>
                <w:rFonts w:ascii="Times New Roman" w:hAnsi="Times New Roman" w:cs="Times New Roman"/>
              </w:rPr>
              <w:t xml:space="preserve"> Миша»,</w:t>
            </w:r>
            <w:r w:rsidR="00AB0971">
              <w:rPr>
                <w:rFonts w:ascii="Times New Roman" w:hAnsi="Times New Roman" w:cs="Times New Roman"/>
              </w:rPr>
              <w:t xml:space="preserve"> «Талисманы летних олимпийских игр разных стран» (различные изобразительные техники», «Бумажная мода для олимпийской команды» (моделирование спортивной одежды из бумаги)</w:t>
            </w:r>
            <w:r w:rsidR="00901985">
              <w:rPr>
                <w:rFonts w:ascii="Times New Roman" w:hAnsi="Times New Roman" w:cs="Times New Roman"/>
              </w:rPr>
              <w:t xml:space="preserve">, «Флаг </w:t>
            </w:r>
            <w:r w:rsidR="00901985">
              <w:rPr>
                <w:rFonts w:ascii="Times New Roman" w:hAnsi="Times New Roman" w:cs="Times New Roman"/>
              </w:rPr>
              <w:lastRenderedPageBreak/>
              <w:t>России из смайликов».</w:t>
            </w:r>
          </w:p>
        </w:tc>
        <w:tc>
          <w:tcPr>
            <w:tcW w:w="1985" w:type="dxa"/>
          </w:tcPr>
          <w:p w:rsidR="00563117" w:rsidRPr="00EE7AFD" w:rsidRDefault="00705788" w:rsidP="0056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EE7AFD">
              <w:rPr>
                <w:rFonts w:ascii="Times New Roman" w:hAnsi="Times New Roman" w:cs="Times New Roman"/>
              </w:rPr>
              <w:t>«Лучшая зарядка – это танец».</w:t>
            </w:r>
          </w:p>
          <w:p w:rsidR="0005225C" w:rsidRDefault="0005225C" w:rsidP="0005225C">
            <w:pPr>
              <w:rPr>
                <w:rFonts w:ascii="Times New Roman" w:hAnsi="Times New Roman" w:cs="Times New Roman"/>
                <w:b/>
              </w:rPr>
            </w:pPr>
          </w:p>
          <w:p w:rsidR="00897CF9" w:rsidRDefault="00EE7AFD" w:rsidP="00052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Pr="00EE7AFD">
              <w:rPr>
                <w:rFonts w:ascii="Times New Roman" w:hAnsi="Times New Roman" w:cs="Times New Roman"/>
              </w:rPr>
              <w:t xml:space="preserve">«До </w:t>
            </w:r>
            <w:r w:rsidR="00477531">
              <w:rPr>
                <w:rFonts w:ascii="Times New Roman" w:hAnsi="Times New Roman" w:cs="Times New Roman"/>
              </w:rPr>
              <w:t>свиданья лес» (самомассаж лица), «На огороде» (пальчиковая гимнастика).</w:t>
            </w:r>
            <w:r w:rsidR="00F6306A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05225C">
            <w:pPr>
              <w:rPr>
                <w:rFonts w:ascii="Times New Roman" w:hAnsi="Times New Roman" w:cs="Times New Roman"/>
                <w:b/>
              </w:rPr>
            </w:pPr>
          </w:p>
          <w:p w:rsidR="0005225C" w:rsidRPr="00897CF9" w:rsidRDefault="00F6306A" w:rsidP="0005225C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97CF9">
              <w:rPr>
                <w:rFonts w:ascii="Times New Roman" w:hAnsi="Times New Roman" w:cs="Times New Roman"/>
              </w:rPr>
              <w:t>«</w:t>
            </w:r>
            <w:r w:rsidR="00897CF9" w:rsidRPr="00897CF9">
              <w:rPr>
                <w:rFonts w:ascii="Times New Roman" w:hAnsi="Times New Roman" w:cs="Times New Roman"/>
              </w:rPr>
              <w:t>Весёлые змейки», Качели».</w:t>
            </w: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1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33E" w:rsidRDefault="00705788" w:rsidP="00EF1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</w:t>
            </w:r>
            <w:r w:rsidR="00FD6D9E">
              <w:rPr>
                <w:rFonts w:ascii="Times New Roman" w:hAnsi="Times New Roman" w:cs="Times New Roman"/>
              </w:rPr>
              <w:t>Б</w:t>
            </w:r>
            <w:r w:rsidR="00EF14DC">
              <w:rPr>
                <w:rFonts w:ascii="Times New Roman" w:hAnsi="Times New Roman" w:cs="Times New Roman"/>
              </w:rPr>
              <w:t>абка Ёжка»</w:t>
            </w:r>
            <w:r w:rsidR="00FD6D9E">
              <w:rPr>
                <w:rFonts w:ascii="Times New Roman" w:hAnsi="Times New Roman" w:cs="Times New Roman"/>
              </w:rPr>
              <w:t>, «Эстафета с обручами»</w:t>
            </w:r>
            <w:r w:rsidR="00477531">
              <w:rPr>
                <w:rFonts w:ascii="Times New Roman" w:hAnsi="Times New Roman" w:cs="Times New Roman"/>
              </w:rPr>
              <w:t>, «Посади картошку, эстафета» (овощная игротека).</w:t>
            </w:r>
          </w:p>
          <w:p w:rsidR="0066333E" w:rsidRDefault="0066333E" w:rsidP="00EF1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71054" w:rsidRDefault="00423F9C" w:rsidP="00646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лекателнаяэ</w:t>
            </w:r>
            <w:r w:rsidR="00646CF0">
              <w:rPr>
                <w:rFonts w:ascii="Times New Roman" w:hAnsi="Times New Roman" w:cs="Times New Roman"/>
                <w:b/>
              </w:rPr>
              <w:t xml:space="preserve">стафета: </w:t>
            </w:r>
            <w:r w:rsidR="00646CF0" w:rsidRPr="00646CF0">
              <w:rPr>
                <w:rFonts w:ascii="Times New Roman" w:hAnsi="Times New Roman" w:cs="Times New Roman"/>
              </w:rPr>
              <w:t>«Весёлые скакалки</w:t>
            </w:r>
            <w:r w:rsidR="00DF2360">
              <w:rPr>
                <w:rFonts w:ascii="Times New Roman" w:hAnsi="Times New Roman" w:cs="Times New Roman"/>
              </w:rPr>
              <w:t xml:space="preserve"> и мячи</w:t>
            </w:r>
            <w:r w:rsidR="00646CF0">
              <w:rPr>
                <w:rFonts w:ascii="Times New Roman" w:hAnsi="Times New Roman" w:cs="Times New Roman"/>
                <w:b/>
              </w:rPr>
              <w:t>».</w:t>
            </w:r>
          </w:p>
          <w:p w:rsidR="00DF2360" w:rsidRDefault="00DF2360" w:rsidP="00646CF0">
            <w:pPr>
              <w:rPr>
                <w:rFonts w:ascii="Times New Roman" w:hAnsi="Times New Roman" w:cs="Times New Roman"/>
                <w:b/>
              </w:rPr>
            </w:pPr>
          </w:p>
          <w:p w:rsidR="00646CF0" w:rsidRDefault="00646CF0" w:rsidP="00646C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625D" w:rsidTr="00BF3D27">
        <w:tc>
          <w:tcPr>
            <w:tcW w:w="2127" w:type="dxa"/>
          </w:tcPr>
          <w:p w:rsidR="005C2BC9" w:rsidRDefault="00B2302A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декада</w:t>
            </w:r>
          </w:p>
          <w:p w:rsidR="005C2BC9" w:rsidRDefault="005C2BC9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удеса своим руками»</w:t>
            </w: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то нам стоит дом построить…»</w:t>
            </w:r>
          </w:p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C35D3" w:rsidRDefault="00C65E9F" w:rsidP="00BC35D3">
            <w:pPr>
              <w:spacing w:after="160"/>
              <w:rPr>
                <w:rFonts w:ascii="Times New Roman" w:hAnsi="Times New Roman" w:cs="Times New Roman"/>
              </w:rPr>
            </w:pPr>
            <w:r w:rsidRPr="00C65E9F">
              <w:rPr>
                <w:rFonts w:ascii="Times New Roman" w:hAnsi="Times New Roman" w:cs="Times New Roman"/>
                <w:b/>
              </w:rPr>
              <w:lastRenderedPageBreak/>
              <w:t xml:space="preserve">Наблюдения: </w:t>
            </w:r>
            <w:r w:rsidRPr="00C65E9F">
              <w:rPr>
                <w:rFonts w:ascii="Times New Roman" w:hAnsi="Times New Roman" w:cs="Times New Roman"/>
              </w:rPr>
              <w:t>«За различными насекомыми, рассматривание через лупу», «За берёзой», «За сосной», «За цветами на клум</w:t>
            </w:r>
            <w:r>
              <w:rPr>
                <w:rFonts w:ascii="Times New Roman" w:hAnsi="Times New Roman" w:cs="Times New Roman"/>
              </w:rPr>
              <w:t xml:space="preserve">бах», </w:t>
            </w:r>
            <w:r w:rsidRPr="00C65E9F">
              <w:rPr>
                <w:rFonts w:ascii="Times New Roman" w:hAnsi="Times New Roman" w:cs="Times New Roman"/>
              </w:rPr>
              <w:t>«За погодой», «За травой».</w:t>
            </w:r>
          </w:p>
          <w:p w:rsidR="00A40437" w:rsidRDefault="00BC35D3" w:rsidP="00D17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 (особенности ухода, борьба с вредителями, особенности опыления, особенности плодоношения)».</w:t>
            </w:r>
            <w:r w:rsidR="00D17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0437" w:rsidRDefault="00A40437" w:rsidP="00D17356">
            <w:pPr>
              <w:rPr>
                <w:rFonts w:ascii="Times New Roman" w:hAnsi="Times New Roman" w:cs="Times New Roman"/>
                <w:b/>
              </w:rPr>
            </w:pPr>
          </w:p>
          <w:p w:rsidR="004C34E8" w:rsidRDefault="00D1735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DA4C23">
              <w:rPr>
                <w:rFonts w:ascii="Times New Roman" w:hAnsi="Times New Roman" w:cs="Times New Roman"/>
                <w:b/>
              </w:rPr>
              <w:t xml:space="preserve"> </w:t>
            </w:r>
            <w:r w:rsidR="00DA4C23" w:rsidRPr="00DA4C23">
              <w:rPr>
                <w:rFonts w:ascii="Times New Roman" w:hAnsi="Times New Roman" w:cs="Times New Roman"/>
              </w:rPr>
              <w:t>«Кто такой художник»,</w:t>
            </w:r>
            <w:r w:rsidR="00486EBB" w:rsidRPr="00DA4C23">
              <w:rPr>
                <w:rFonts w:ascii="Times New Roman" w:hAnsi="Times New Roman" w:cs="Times New Roman"/>
              </w:rPr>
              <w:t xml:space="preserve"> «Жанры живописи», «Скульптура малых</w:t>
            </w:r>
            <w:r w:rsidR="004C34E8">
              <w:rPr>
                <w:rFonts w:ascii="Times New Roman" w:hAnsi="Times New Roman" w:cs="Times New Roman"/>
              </w:rPr>
              <w:t xml:space="preserve"> форм.</w:t>
            </w:r>
          </w:p>
          <w:p w:rsidR="00DA4C23" w:rsidRDefault="00DA4C23" w:rsidP="00D17356">
            <w:pPr>
              <w:rPr>
                <w:rFonts w:ascii="Times New Roman" w:hAnsi="Times New Roman" w:cs="Times New Roman"/>
              </w:rPr>
            </w:pPr>
          </w:p>
          <w:p w:rsidR="00F577C6" w:rsidRPr="00486EBB" w:rsidRDefault="00DA4C23" w:rsidP="00D17356">
            <w:pPr>
              <w:rPr>
                <w:rFonts w:ascii="Times New Roman" w:hAnsi="Times New Roman" w:cs="Times New Roman"/>
              </w:rPr>
            </w:pPr>
            <w:r w:rsidRPr="00DA4C23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</w:rPr>
              <w:t xml:space="preserve"> «В коробке с карандашами»</w:t>
            </w:r>
            <w:r w:rsidR="00107A92">
              <w:rPr>
                <w:rFonts w:ascii="Times New Roman" w:hAnsi="Times New Roman" w:cs="Times New Roman"/>
              </w:rPr>
              <w:t xml:space="preserve">, «Уроки </w:t>
            </w:r>
            <w:r w:rsidR="00107A92">
              <w:rPr>
                <w:rFonts w:ascii="Times New Roman" w:hAnsi="Times New Roman" w:cs="Times New Roman"/>
              </w:rPr>
              <w:lastRenderedPageBreak/>
              <w:t>тётушки Совы. Всемирная картинная галерея. Иван Айвазовский».</w:t>
            </w:r>
          </w:p>
          <w:p w:rsidR="00F577C6" w:rsidRDefault="00F577C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Default="00F577C6" w:rsidP="00D17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17356" w:rsidRDefault="00D1735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Pr="0016202A" w:rsidRDefault="00D17356" w:rsidP="00D17356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Дидактические, словесные, настольные игры:</w:t>
            </w:r>
            <w:r w:rsidR="006C71C1">
              <w:rPr>
                <w:rFonts w:ascii="Times New Roman" w:hAnsi="Times New Roman" w:cs="Times New Roman"/>
                <w:b/>
              </w:rPr>
              <w:t xml:space="preserve"> </w:t>
            </w:r>
            <w:r w:rsidR="006C71C1" w:rsidRPr="0016202A">
              <w:rPr>
                <w:rFonts w:ascii="Times New Roman" w:hAnsi="Times New Roman" w:cs="Times New Roman"/>
              </w:rPr>
              <w:t>«Волшебная палитра», Симметричные предметы», «Угадай, что получитьс</w:t>
            </w:r>
            <w:r w:rsidR="00DB0AED">
              <w:rPr>
                <w:rFonts w:ascii="Times New Roman" w:hAnsi="Times New Roman" w:cs="Times New Roman"/>
              </w:rPr>
              <w:t>я», «</w:t>
            </w:r>
            <w:r w:rsidR="00FF65A0" w:rsidRPr="0016202A">
              <w:rPr>
                <w:rFonts w:ascii="Times New Roman" w:hAnsi="Times New Roman" w:cs="Times New Roman"/>
              </w:rPr>
              <w:t>Гусенички», «Пестрый клоун», «Овощи, один – много» (в огород мы шагаем. речь развиваем).</w:t>
            </w:r>
          </w:p>
          <w:p w:rsidR="0016202A" w:rsidRDefault="0016202A" w:rsidP="00B15F06">
            <w:pPr>
              <w:rPr>
                <w:rFonts w:ascii="Times New Roman" w:hAnsi="Times New Roman" w:cs="Times New Roman"/>
                <w:b/>
              </w:rPr>
            </w:pPr>
          </w:p>
          <w:p w:rsidR="00B15F06" w:rsidRPr="0025714E" w:rsidRDefault="00B15F06" w:rsidP="00B15F06">
            <w:pPr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</w:t>
            </w:r>
            <w:r w:rsidR="00EB5098">
              <w:rPr>
                <w:rFonts w:ascii="Times New Roman" w:hAnsi="Times New Roman" w:cs="Times New Roman"/>
                <w:b/>
              </w:rPr>
              <w:t>ен просмотр музыкальных клипов:</w:t>
            </w:r>
            <w:r w:rsidR="009C269C">
              <w:rPr>
                <w:rFonts w:ascii="Times New Roman" w:hAnsi="Times New Roman" w:cs="Times New Roman"/>
                <w:b/>
              </w:rPr>
              <w:t xml:space="preserve"> </w:t>
            </w:r>
            <w:r w:rsidR="00F6306A">
              <w:rPr>
                <w:rFonts w:ascii="Times New Roman" w:hAnsi="Times New Roman" w:cs="Times New Roman"/>
              </w:rPr>
              <w:t>«Оранжевая песня», «Учат в школе».</w:t>
            </w: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Default="00B15F06" w:rsidP="00BC35D3">
            <w:pPr>
              <w:spacing w:after="160"/>
              <w:rPr>
                <w:rFonts w:ascii="Times New Roman" w:hAnsi="Times New Roman" w:cs="Times New Roman"/>
              </w:rPr>
            </w:pPr>
          </w:p>
          <w:p w:rsidR="00D17356" w:rsidRPr="001E162E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C65E9F" w:rsidRDefault="00C65E9F" w:rsidP="00C65E9F">
            <w:pPr>
              <w:spacing w:after="160"/>
              <w:rPr>
                <w:rFonts w:ascii="Times New Roman" w:hAnsi="Times New Roman" w:cs="Times New Roman"/>
              </w:rPr>
            </w:pPr>
          </w:p>
          <w:p w:rsidR="00BC35D3" w:rsidRDefault="00BC35D3" w:rsidP="00C65E9F">
            <w:pPr>
              <w:spacing w:after="160"/>
              <w:rPr>
                <w:rFonts w:ascii="Times New Roman" w:hAnsi="Times New Roman" w:cs="Times New Roman"/>
              </w:rPr>
            </w:pPr>
          </w:p>
          <w:p w:rsidR="00C65E9F" w:rsidRPr="00C65E9F" w:rsidRDefault="00C65E9F" w:rsidP="00C65E9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571054" w:rsidRDefault="00297327" w:rsidP="00297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людения: </w:t>
            </w:r>
            <w:r w:rsidRPr="00297327">
              <w:rPr>
                <w:rFonts w:ascii="Times New Roman" w:hAnsi="Times New Roman" w:cs="Times New Roman"/>
              </w:rPr>
              <w:t>«За работой строител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7327" w:rsidRDefault="00297327" w:rsidP="00297327">
            <w:pPr>
              <w:rPr>
                <w:rFonts w:ascii="Times New Roman" w:hAnsi="Times New Roman" w:cs="Times New Roman"/>
                <w:b/>
              </w:rPr>
            </w:pPr>
          </w:p>
          <w:p w:rsidR="00297327" w:rsidRDefault="00297327" w:rsidP="00297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седы, мультимедиа презентации: </w:t>
            </w:r>
            <w:r w:rsidRPr="00297327">
              <w:rPr>
                <w:rFonts w:ascii="Times New Roman" w:hAnsi="Times New Roman" w:cs="Times New Roman"/>
              </w:rPr>
              <w:t>«Интерактивная экскурсия на строительную площадку», «Профессии на стройке»</w:t>
            </w:r>
            <w:r w:rsidR="003711E0">
              <w:rPr>
                <w:rFonts w:ascii="Times New Roman" w:hAnsi="Times New Roman" w:cs="Times New Roman"/>
              </w:rPr>
              <w:t>, «Техника для строительства».</w:t>
            </w:r>
          </w:p>
          <w:p w:rsidR="00297327" w:rsidRDefault="00297327" w:rsidP="00297327">
            <w:pPr>
              <w:rPr>
                <w:rFonts w:ascii="Times New Roman" w:hAnsi="Times New Roman" w:cs="Times New Roman"/>
              </w:rPr>
            </w:pPr>
          </w:p>
          <w:p w:rsidR="003711E0" w:rsidRDefault="00297327" w:rsidP="00297327">
            <w:pPr>
              <w:rPr>
                <w:rFonts w:ascii="Times New Roman" w:hAnsi="Times New Roman" w:cs="Times New Roman"/>
              </w:rPr>
            </w:pPr>
            <w:r w:rsidRPr="00297327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</w:rPr>
              <w:t xml:space="preserve"> «Как котёнку построили дом», «Лиса </w:t>
            </w:r>
          </w:p>
          <w:p w:rsidR="00297327" w:rsidRDefault="00297327" w:rsidP="00297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».</w:t>
            </w:r>
          </w:p>
          <w:p w:rsidR="003711E0" w:rsidRDefault="003711E0" w:rsidP="00297327">
            <w:pPr>
              <w:rPr>
                <w:rFonts w:ascii="Times New Roman" w:hAnsi="Times New Roman" w:cs="Times New Roman"/>
              </w:rPr>
            </w:pPr>
            <w:r w:rsidRPr="003711E0">
              <w:rPr>
                <w:rFonts w:ascii="Times New Roman" w:hAnsi="Times New Roman" w:cs="Times New Roman"/>
                <w:b/>
              </w:rPr>
              <w:lastRenderedPageBreak/>
              <w:t>Дидактические иг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11E0">
              <w:rPr>
                <w:rFonts w:ascii="Times New Roman" w:hAnsi="Times New Roman" w:cs="Times New Roman"/>
              </w:rPr>
              <w:t>«Что нужно для работы строителя», «Нужна ли эта профессия на стройке».</w:t>
            </w:r>
          </w:p>
          <w:p w:rsidR="00A25173" w:rsidRDefault="00A25173" w:rsidP="002973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97327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  <w:b/>
              </w:rPr>
              <w:t>Строительно-ролевая игра:</w:t>
            </w:r>
            <w:r>
              <w:rPr>
                <w:rFonts w:ascii="Times New Roman" w:hAnsi="Times New Roman" w:cs="Times New Roman"/>
              </w:rPr>
              <w:t xml:space="preserve"> «Детский сад для зверят»</w:t>
            </w:r>
            <w:r w:rsidR="007D622B">
              <w:rPr>
                <w:rFonts w:ascii="Times New Roman" w:hAnsi="Times New Roman" w:cs="Times New Roman"/>
              </w:rPr>
              <w:t>,</w:t>
            </w:r>
          </w:p>
          <w:p w:rsidR="007D622B" w:rsidRDefault="007D622B" w:rsidP="00297327">
            <w:pPr>
              <w:rPr>
                <w:rFonts w:ascii="Times New Roman" w:hAnsi="Times New Roman" w:cs="Times New Roman"/>
              </w:rPr>
            </w:pPr>
            <w:r w:rsidRPr="007D622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книга:</w:t>
            </w:r>
            <w:r>
              <w:rPr>
                <w:rFonts w:ascii="Times New Roman" w:hAnsi="Times New Roman" w:cs="Times New Roman"/>
              </w:rPr>
              <w:t xml:space="preserve"> «Детский сад будущего».</w:t>
            </w:r>
          </w:p>
          <w:p w:rsidR="00A25732" w:rsidRPr="00A25732" w:rsidRDefault="00A25732" w:rsidP="00297327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Слушание песен про</w:t>
            </w:r>
            <w:r>
              <w:rPr>
                <w:rFonts w:ascii="Times New Roman" w:hAnsi="Times New Roman" w:cs="Times New Roman"/>
                <w:b/>
              </w:rPr>
              <w:t xml:space="preserve">смотр музыкальных клипов о лете: </w:t>
            </w:r>
            <w:r w:rsidRPr="00A2573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сенка строителей из мультфильма</w:t>
            </w:r>
            <w:r w:rsidRPr="00A2573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</w:t>
            </w:r>
            <w:r w:rsidRPr="00A25732">
              <w:rPr>
                <w:rFonts w:ascii="Times New Roman" w:hAnsi="Times New Roman" w:cs="Times New Roman"/>
              </w:rPr>
              <w:t>бурашка»</w:t>
            </w:r>
            <w:r w:rsidR="00103135">
              <w:rPr>
                <w:rFonts w:ascii="Times New Roman" w:hAnsi="Times New Roman" w:cs="Times New Roman"/>
              </w:rPr>
              <w:t>, «Два весёлых маляра».</w:t>
            </w:r>
          </w:p>
          <w:p w:rsidR="00A25173" w:rsidRPr="003711E0" w:rsidRDefault="00A25173" w:rsidP="00297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11684" w:rsidRDefault="00EF73C5" w:rsidP="00EF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Фольклор: </w:t>
            </w:r>
            <w:r w:rsidRPr="00EF73C5">
              <w:rPr>
                <w:rFonts w:ascii="Times New Roman" w:hAnsi="Times New Roman" w:cs="Times New Roman"/>
              </w:rPr>
              <w:t>«Хаврошечка» обр. И</w:t>
            </w:r>
            <w:r>
              <w:rPr>
                <w:rFonts w:ascii="Times New Roman" w:hAnsi="Times New Roman" w:cs="Times New Roman"/>
              </w:rPr>
              <w:t>.</w:t>
            </w:r>
            <w:r w:rsidRPr="00EF73C5">
              <w:rPr>
                <w:rFonts w:ascii="Times New Roman" w:hAnsi="Times New Roman" w:cs="Times New Roman"/>
              </w:rPr>
              <w:t xml:space="preserve"> Корнаухова,</w:t>
            </w:r>
            <w:r w:rsidR="0016202A">
              <w:rPr>
                <w:rFonts w:ascii="Times New Roman" w:hAnsi="Times New Roman" w:cs="Times New Roman"/>
              </w:rPr>
              <w:t xml:space="preserve"> С.Маршак «Дом</w:t>
            </w:r>
            <w:r w:rsidR="00CE5C42">
              <w:rPr>
                <w:rFonts w:ascii="Times New Roman" w:hAnsi="Times New Roman" w:cs="Times New Roman"/>
              </w:rPr>
              <w:t>, который построил Джек»</w:t>
            </w:r>
          </w:p>
          <w:p w:rsidR="0016202A" w:rsidRPr="00E8379E" w:rsidRDefault="0016202A" w:rsidP="00EF73C5">
            <w:pPr>
              <w:rPr>
                <w:rFonts w:ascii="Times New Roman" w:hAnsi="Times New Roman" w:cs="Times New Roman"/>
              </w:rPr>
            </w:pPr>
          </w:p>
          <w:p w:rsidR="00A11684" w:rsidRDefault="00A25173" w:rsidP="00EF73C5">
            <w:pPr>
              <w:rPr>
                <w:rFonts w:ascii="Times New Roman" w:hAnsi="Times New Roman" w:cs="Times New Roman"/>
              </w:rPr>
            </w:pPr>
            <w:proofErr w:type="gramStart"/>
            <w:r w:rsidRPr="00CE5C42">
              <w:rPr>
                <w:rFonts w:ascii="Times New Roman" w:hAnsi="Times New Roman" w:cs="Times New Roman"/>
                <w:b/>
              </w:rPr>
              <w:t>Чтени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E5C42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CE5C42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CE5C42" w:rsidRPr="00CE5C42">
              <w:rPr>
                <w:rFonts w:ascii="Times New Roman" w:hAnsi="Times New Roman" w:cs="Times New Roman"/>
              </w:rPr>
              <w:t xml:space="preserve">В. Драгунский «Он живой и светиться»,                 </w:t>
            </w:r>
            <w:r w:rsidR="00A11684" w:rsidRPr="00CE5C42">
              <w:rPr>
                <w:rFonts w:ascii="Times New Roman" w:hAnsi="Times New Roman" w:cs="Times New Roman"/>
              </w:rPr>
              <w:t xml:space="preserve">  М. Эме «Краски</w:t>
            </w:r>
            <w:r w:rsidR="0016202A">
              <w:rPr>
                <w:rFonts w:ascii="Times New Roman" w:hAnsi="Times New Roman" w:cs="Times New Roman"/>
              </w:rPr>
              <w:t>»</w:t>
            </w:r>
            <w:r w:rsidR="00E8379E">
              <w:rPr>
                <w:rFonts w:ascii="Times New Roman" w:hAnsi="Times New Roman" w:cs="Times New Roman"/>
              </w:rPr>
              <w:t>,</w:t>
            </w:r>
            <w:r w:rsidR="0016202A">
              <w:rPr>
                <w:rFonts w:ascii="Times New Roman" w:hAnsi="Times New Roman" w:cs="Times New Roman"/>
              </w:rPr>
              <w:t xml:space="preserve"> </w:t>
            </w:r>
            <w:r w:rsidR="00E8379E">
              <w:rPr>
                <w:rFonts w:ascii="Times New Roman" w:hAnsi="Times New Roman" w:cs="Times New Roman"/>
              </w:rPr>
              <w:t xml:space="preserve"> А Линдгрен </w:t>
            </w:r>
            <w:r w:rsidR="00E8379E">
              <w:rPr>
                <w:rFonts w:ascii="Times New Roman" w:hAnsi="Times New Roman" w:cs="Times New Roman"/>
              </w:rPr>
              <w:lastRenderedPageBreak/>
              <w:t>«Принцесса, не желающая играть в куклы».</w:t>
            </w: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  <w:b/>
              </w:rPr>
            </w:pPr>
          </w:p>
          <w:p w:rsidR="00A25173" w:rsidRPr="00A25173" w:rsidRDefault="00A25173" w:rsidP="00EF73C5">
            <w:pPr>
              <w:rPr>
                <w:rFonts w:ascii="Times New Roman" w:hAnsi="Times New Roman" w:cs="Times New Roman"/>
                <w:b/>
              </w:rPr>
            </w:pPr>
            <w:r w:rsidRPr="00A25173">
              <w:rPr>
                <w:rFonts w:ascii="Times New Roman" w:hAnsi="Times New Roman" w:cs="Times New Roman"/>
                <w:b/>
              </w:rPr>
              <w:t>Чтение: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>С. Баруздин «Кто построил этот дом?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>В. Маяковский «Кем быть?», «Стройка».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 xml:space="preserve">М. Пожарова </w:t>
            </w:r>
            <w:r w:rsidRPr="00A25173">
              <w:rPr>
                <w:rFonts w:ascii="Times New Roman" w:hAnsi="Times New Roman" w:cs="Times New Roman"/>
              </w:rPr>
              <w:lastRenderedPageBreak/>
              <w:t>«Маляры»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>Г. Люшнин «Строители»</w:t>
            </w:r>
          </w:p>
          <w:p w:rsidR="00A25173" w:rsidRDefault="00A25173" w:rsidP="00A25173">
            <w:pPr>
              <w:rPr>
                <w:rFonts w:ascii="Times New Roman" w:hAnsi="Times New Roman" w:cs="Times New Roman"/>
                <w:b/>
              </w:rPr>
            </w:pPr>
            <w:r w:rsidRPr="00A25173">
              <w:rPr>
                <w:rFonts w:ascii="Times New Roman" w:hAnsi="Times New Roman" w:cs="Times New Roman"/>
              </w:rPr>
              <w:t>Е. Пермяк «Мамина работа»</w:t>
            </w:r>
          </w:p>
        </w:tc>
        <w:tc>
          <w:tcPr>
            <w:tcW w:w="2126" w:type="dxa"/>
          </w:tcPr>
          <w:p w:rsidR="00571054" w:rsidRDefault="00E4465A" w:rsidP="002E7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="00901985">
              <w:rPr>
                <w:rFonts w:ascii="Times New Roman" w:hAnsi="Times New Roman" w:cs="Times New Roman"/>
              </w:rPr>
              <w:t xml:space="preserve"> </w:t>
            </w:r>
          </w:p>
          <w:p w:rsidR="00901985" w:rsidRDefault="00901985" w:rsidP="002E7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кет роз из шишек», «Пуговичное чудо – дерево», «Лесные жители» (поделки из </w:t>
            </w:r>
            <w:r w:rsidR="0016202A">
              <w:rPr>
                <w:rFonts w:ascii="Times New Roman" w:hAnsi="Times New Roman" w:cs="Times New Roman"/>
              </w:rPr>
              <w:t>шише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E7002">
              <w:rPr>
                <w:rFonts w:ascii="Times New Roman" w:hAnsi="Times New Roman" w:cs="Times New Roman"/>
              </w:rPr>
              <w:t xml:space="preserve">«Настольный театр </w:t>
            </w:r>
            <w:r w:rsidR="002E7002">
              <w:rPr>
                <w:rFonts w:ascii="Times New Roman" w:hAnsi="Times New Roman" w:cs="Times New Roman"/>
              </w:rPr>
              <w:lastRenderedPageBreak/>
              <w:t>для малышей из конусов», «Лепим красоту из тоненьких колбасок»</w:t>
            </w:r>
            <w:r w:rsidR="00012127">
              <w:rPr>
                <w:rFonts w:ascii="Times New Roman" w:hAnsi="Times New Roman" w:cs="Times New Roman"/>
              </w:rPr>
              <w:t>, «Цветик семицветик из ватных палочек».</w:t>
            </w:r>
            <w:r w:rsidR="002E7002">
              <w:rPr>
                <w:rFonts w:ascii="Times New Roman" w:hAnsi="Times New Roman" w:cs="Times New Roman"/>
              </w:rPr>
              <w:t xml:space="preserve"> </w:t>
            </w: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– «Я в яркие краски раскрашу свой </w:t>
            </w:r>
            <w:r>
              <w:rPr>
                <w:rFonts w:ascii="Times New Roman" w:hAnsi="Times New Roman" w:cs="Times New Roman"/>
              </w:rPr>
              <w:lastRenderedPageBreak/>
              <w:t>дом», «Детский сад – это домик для ребят».</w:t>
            </w:r>
          </w:p>
        </w:tc>
        <w:tc>
          <w:tcPr>
            <w:tcW w:w="1985" w:type="dxa"/>
          </w:tcPr>
          <w:p w:rsidR="0005225C" w:rsidRPr="0016202A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16202A">
              <w:rPr>
                <w:rFonts w:ascii="Times New Roman" w:hAnsi="Times New Roman" w:cs="Times New Roman"/>
              </w:rPr>
              <w:t>«Кукабарра».</w:t>
            </w:r>
          </w:p>
          <w:p w:rsidR="00BD51A2" w:rsidRPr="0016202A" w:rsidRDefault="00BD51A2" w:rsidP="0005225C">
            <w:pPr>
              <w:rPr>
                <w:rFonts w:ascii="Times New Roman" w:hAnsi="Times New Roman" w:cs="Times New Roman"/>
              </w:rPr>
            </w:pPr>
          </w:p>
          <w:p w:rsidR="00BD51A2" w:rsidRDefault="00BD51A2" w:rsidP="00BD51A2">
            <w:pPr>
              <w:rPr>
                <w:rFonts w:ascii="Times New Roman" w:hAnsi="Times New Roman" w:cs="Times New Roman"/>
              </w:rPr>
            </w:pPr>
            <w:r w:rsidRPr="00BD51A2">
              <w:rPr>
                <w:rFonts w:ascii="Times New Roman" w:hAnsi="Times New Roman" w:cs="Times New Roman"/>
                <w:b/>
              </w:rPr>
              <w:t>Двигательные разминки:</w:t>
            </w:r>
            <w:r>
              <w:rPr>
                <w:rFonts w:ascii="Times New Roman" w:hAnsi="Times New Roman" w:cs="Times New Roman"/>
              </w:rPr>
              <w:t xml:space="preserve"> «Ветер»</w:t>
            </w:r>
            <w:r w:rsidR="00477531">
              <w:rPr>
                <w:rFonts w:ascii="Times New Roman" w:hAnsi="Times New Roman" w:cs="Times New Roman"/>
              </w:rPr>
              <w:t xml:space="preserve"> (для глаз), «Засолка к</w:t>
            </w:r>
            <w:r w:rsidR="00F6306A">
              <w:rPr>
                <w:rFonts w:ascii="Times New Roman" w:hAnsi="Times New Roman" w:cs="Times New Roman"/>
              </w:rPr>
              <w:t xml:space="preserve">апусты» </w:t>
            </w:r>
            <w:r w:rsidR="00F6306A">
              <w:rPr>
                <w:rFonts w:ascii="Times New Roman" w:hAnsi="Times New Roman" w:cs="Times New Roman"/>
              </w:rPr>
              <w:lastRenderedPageBreak/>
              <w:t>(пальчиковая гимнастика).</w:t>
            </w:r>
          </w:p>
          <w:p w:rsidR="00F6306A" w:rsidRDefault="00F6306A" w:rsidP="00BD51A2">
            <w:pPr>
              <w:rPr>
                <w:rFonts w:ascii="Times New Roman" w:hAnsi="Times New Roman" w:cs="Times New Roman"/>
              </w:rPr>
            </w:pPr>
          </w:p>
          <w:p w:rsidR="00F6306A" w:rsidRPr="0005225C" w:rsidRDefault="00F6306A" w:rsidP="00BD51A2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97CF9">
              <w:rPr>
                <w:rFonts w:ascii="Times New Roman" w:hAnsi="Times New Roman" w:cs="Times New Roman"/>
              </w:rPr>
              <w:t>Маляры», «Иголочки».</w:t>
            </w:r>
          </w:p>
          <w:p w:rsidR="0005225C" w:rsidRDefault="0005225C" w:rsidP="0005225C">
            <w:pPr>
              <w:rPr>
                <w:rFonts w:ascii="Times New Roman" w:hAnsi="Times New Roman" w:cs="Times New Roman"/>
                <w:b/>
              </w:rPr>
            </w:pPr>
          </w:p>
          <w:p w:rsidR="00705788" w:rsidRPr="00BF2742" w:rsidRDefault="0005225C" w:rsidP="00BF2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2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</w:t>
            </w:r>
            <w:r w:rsidR="00BF2742">
              <w:rPr>
                <w:rFonts w:ascii="Times New Roman" w:hAnsi="Times New Roman" w:cs="Times New Roman"/>
              </w:rPr>
              <w:t>).</w:t>
            </w:r>
          </w:p>
          <w:p w:rsidR="0005225C" w:rsidRDefault="0005225C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054" w:rsidRDefault="00705788" w:rsidP="00BF2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Груша»</w:t>
            </w:r>
            <w:r w:rsidR="00FD6D9E">
              <w:rPr>
                <w:rFonts w:ascii="Times New Roman" w:hAnsi="Times New Roman" w:cs="Times New Roman"/>
              </w:rPr>
              <w:t>, Краски»</w:t>
            </w:r>
            <w:r w:rsidR="00477531">
              <w:rPr>
                <w:rFonts w:ascii="Times New Roman" w:hAnsi="Times New Roman" w:cs="Times New Roman"/>
              </w:rPr>
              <w:t>.</w:t>
            </w:r>
          </w:p>
          <w:p w:rsidR="008A38BB" w:rsidRDefault="008A38BB" w:rsidP="00BF2742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BF2742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BF27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игровой, танцевальной утренней гимнастики:</w:t>
            </w:r>
          </w:p>
          <w:p w:rsidR="008A38BB" w:rsidRPr="008A38BB" w:rsidRDefault="008A38BB" w:rsidP="00BF2742">
            <w:pPr>
              <w:rPr>
                <w:rFonts w:ascii="Times New Roman" w:hAnsi="Times New Roman" w:cs="Times New Roman"/>
              </w:rPr>
            </w:pPr>
            <w:r w:rsidRPr="008A38BB">
              <w:rPr>
                <w:rFonts w:ascii="Times New Roman" w:hAnsi="Times New Roman" w:cs="Times New Roman"/>
              </w:rPr>
              <w:t>«Клоун Плюх – зарядка юных строителей»</w:t>
            </w:r>
          </w:p>
        </w:tc>
        <w:tc>
          <w:tcPr>
            <w:tcW w:w="1842" w:type="dxa"/>
          </w:tcPr>
          <w:p w:rsidR="00571054" w:rsidRDefault="0004795C" w:rsidP="00BF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рнисаж</w:t>
            </w:r>
            <w:r w:rsidR="00BF3D27">
              <w:rPr>
                <w:rFonts w:ascii="Times New Roman" w:hAnsi="Times New Roman" w:cs="Times New Roman"/>
                <w:b/>
              </w:rPr>
              <w:t xml:space="preserve">: </w:t>
            </w:r>
            <w:r w:rsidR="00BF3D27" w:rsidRPr="00BF3D27">
              <w:rPr>
                <w:rFonts w:ascii="Times New Roman" w:hAnsi="Times New Roman" w:cs="Times New Roman"/>
              </w:rPr>
              <w:t>«До свидания, лето»</w:t>
            </w:r>
            <w:r w:rsidR="00BF3D27">
              <w:rPr>
                <w:rFonts w:ascii="Times New Roman" w:hAnsi="Times New Roman" w:cs="Times New Roman"/>
              </w:rPr>
              <w:t>.</w:t>
            </w: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A25173" w:rsidP="00BF3D27">
            <w:pPr>
              <w:rPr>
                <w:rFonts w:ascii="Times New Roman" w:hAnsi="Times New Roman" w:cs="Times New Roman"/>
                <w:b/>
              </w:rPr>
            </w:pPr>
            <w:r w:rsidRPr="00A25173">
              <w:rPr>
                <w:rFonts w:ascii="Times New Roman" w:hAnsi="Times New Roman" w:cs="Times New Roman"/>
                <w:b/>
              </w:rPr>
              <w:t>Развлеч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11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нам стоит</w:t>
            </w:r>
            <w:r w:rsidR="003711E0">
              <w:rPr>
                <w:rFonts w:ascii="Times New Roman" w:hAnsi="Times New Roman" w:cs="Times New Roman"/>
              </w:rPr>
              <w:t xml:space="preserve"> дом построить, нарисуем</w:t>
            </w:r>
            <w:r>
              <w:rPr>
                <w:rFonts w:ascii="Times New Roman" w:hAnsi="Times New Roman" w:cs="Times New Roman"/>
              </w:rPr>
              <w:t xml:space="preserve"> – будем жить»</w:t>
            </w:r>
          </w:p>
        </w:tc>
      </w:tr>
      <w:tr w:rsidR="00E540A6" w:rsidTr="00BF3D27">
        <w:trPr>
          <w:trHeight w:val="1568"/>
        </w:trPr>
        <w:tc>
          <w:tcPr>
            <w:tcW w:w="2127" w:type="dxa"/>
          </w:tcPr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декада</w:t>
            </w:r>
          </w:p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вощи и фрукты – лучшие продукты»</w:t>
            </w:r>
          </w:p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E162E" w:rsidRDefault="001E162E" w:rsidP="00BC35D3">
            <w:pPr>
              <w:spacing w:after="160"/>
              <w:rPr>
                <w:rFonts w:ascii="Times New Roman" w:hAnsi="Times New Roman" w:cs="Times New Roman"/>
              </w:rPr>
            </w:pPr>
            <w:r w:rsidRPr="001E162E">
              <w:rPr>
                <w:rFonts w:ascii="Times New Roman" w:hAnsi="Times New Roman" w:cs="Times New Roman"/>
              </w:rPr>
              <w:t xml:space="preserve"> </w:t>
            </w:r>
            <w:r w:rsidR="00BC35D3">
              <w:rPr>
                <w:rFonts w:ascii="Times New Roman" w:hAnsi="Times New Roman" w:cs="Times New Roman"/>
                <w:b/>
              </w:rPr>
              <w:t>Цикл наблюдений</w:t>
            </w:r>
            <w:r w:rsidR="00BC35D3" w:rsidRPr="001E162E">
              <w:rPr>
                <w:rFonts w:ascii="Times New Roman" w:hAnsi="Times New Roman" w:cs="Times New Roman"/>
                <w:b/>
              </w:rPr>
              <w:t xml:space="preserve">: </w:t>
            </w:r>
            <w:r w:rsidR="00BC35D3">
              <w:rPr>
                <w:rFonts w:ascii="Times New Roman" w:hAnsi="Times New Roman" w:cs="Times New Roman"/>
              </w:rPr>
              <w:t xml:space="preserve">«За ростом и развитием растений на огороде и цветнике (особенности плодоношения)», </w:t>
            </w:r>
            <w:r w:rsidRPr="001E162E">
              <w:rPr>
                <w:rFonts w:ascii="Times New Roman" w:hAnsi="Times New Roman" w:cs="Times New Roman"/>
              </w:rPr>
              <w:t>«Вершки и корешки», «Капуста разная нужна, капуста разная</w:t>
            </w:r>
            <w:r w:rsidR="00EB5098">
              <w:rPr>
                <w:rFonts w:ascii="Times New Roman" w:hAnsi="Times New Roman" w:cs="Times New Roman"/>
              </w:rPr>
              <w:t xml:space="preserve"> важна», «За изменениями в мире растений», «За изменениями в погоде»</w:t>
            </w:r>
            <w:r w:rsidR="002717C9">
              <w:rPr>
                <w:rFonts w:ascii="Times New Roman" w:hAnsi="Times New Roman" w:cs="Times New Roman"/>
              </w:rPr>
              <w:t xml:space="preserve">, «Самый крупный овощ», </w:t>
            </w:r>
            <w:r w:rsidR="00EB5098">
              <w:rPr>
                <w:rFonts w:ascii="Times New Roman" w:hAnsi="Times New Roman" w:cs="Times New Roman"/>
              </w:rPr>
              <w:t xml:space="preserve"> </w:t>
            </w:r>
          </w:p>
          <w:p w:rsidR="00D17356" w:rsidRPr="00D34796" w:rsidRDefault="00D17356" w:rsidP="00BC35D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  <w:r w:rsidR="002717C9" w:rsidRPr="00A40437">
              <w:rPr>
                <w:rFonts w:ascii="Times New Roman" w:hAnsi="Times New Roman" w:cs="Times New Roman"/>
              </w:rPr>
              <w:t>«Чудеса на грядках», «</w:t>
            </w:r>
            <w:r w:rsidR="0082548D" w:rsidRPr="00A40437">
              <w:rPr>
                <w:rFonts w:ascii="Times New Roman" w:hAnsi="Times New Roman" w:cs="Times New Roman"/>
              </w:rPr>
              <w:t>Л</w:t>
            </w:r>
            <w:r w:rsidR="002717C9" w:rsidRPr="00A40437">
              <w:rPr>
                <w:rFonts w:ascii="Times New Roman" w:hAnsi="Times New Roman" w:cs="Times New Roman"/>
              </w:rPr>
              <w:t>екар</w:t>
            </w:r>
            <w:r w:rsidR="00D34796">
              <w:rPr>
                <w:rFonts w:ascii="Times New Roman" w:hAnsi="Times New Roman" w:cs="Times New Roman"/>
              </w:rPr>
              <w:t>ственные растения – сорняки?»</w:t>
            </w:r>
            <w:r w:rsidR="00F577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  <w:r w:rsidR="002717C9" w:rsidRPr="0082548D">
              <w:rPr>
                <w:rFonts w:ascii="Times New Roman" w:hAnsi="Times New Roman" w:cs="Times New Roman"/>
              </w:rPr>
              <w:t>«Из чего сварить компот», «Угадай на вкус»,</w:t>
            </w:r>
            <w:r w:rsidR="0082548D" w:rsidRPr="0082548D">
              <w:rPr>
                <w:rFonts w:ascii="Times New Roman" w:hAnsi="Times New Roman" w:cs="Times New Roman"/>
              </w:rPr>
              <w:t xml:space="preserve"> «Назови блюда из …»</w:t>
            </w:r>
            <w:r w:rsidR="00477531">
              <w:rPr>
                <w:rFonts w:ascii="Times New Roman" w:hAnsi="Times New Roman" w:cs="Times New Roman"/>
              </w:rPr>
              <w:t>, «Чистоговорки про овощи» (в огород мы шагаем, речь р</w:t>
            </w:r>
            <w:r w:rsidR="00FF65A0">
              <w:rPr>
                <w:rFonts w:ascii="Times New Roman" w:hAnsi="Times New Roman" w:cs="Times New Roman"/>
              </w:rPr>
              <w:t>азвиваем), «Загадай загадку про овощ» (в огород мы все шагаем, речь развиваем).</w:t>
            </w:r>
          </w:p>
          <w:p w:rsidR="0062668C" w:rsidRPr="0082548D" w:rsidRDefault="0062668C" w:rsidP="00D17356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ые игры: «Сказка про репку на новый лад» (артикуляционный тренинг, огородные сказки).</w:t>
            </w:r>
          </w:p>
          <w:p w:rsidR="00D17356" w:rsidRDefault="00D1735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82548D">
              <w:rPr>
                <w:rFonts w:ascii="Times New Roman" w:hAnsi="Times New Roman" w:cs="Times New Roman"/>
                <w:b/>
              </w:rPr>
              <w:t xml:space="preserve"> </w:t>
            </w:r>
            <w:r w:rsidR="0082548D" w:rsidRPr="0082548D">
              <w:rPr>
                <w:rFonts w:ascii="Times New Roman" w:hAnsi="Times New Roman" w:cs="Times New Roman"/>
              </w:rPr>
              <w:t>«Супермаркет, отдел овощей и фруктов», «Семья на даче»</w:t>
            </w:r>
            <w:r w:rsidR="0082548D">
              <w:rPr>
                <w:rFonts w:ascii="Times New Roman" w:hAnsi="Times New Roman" w:cs="Times New Roman"/>
              </w:rPr>
              <w:t>, «Ждём гостей на вегетарианский праздничный обед».</w:t>
            </w:r>
          </w:p>
          <w:p w:rsidR="00012127" w:rsidRPr="0082548D" w:rsidRDefault="00012127" w:rsidP="00D17356">
            <w:pPr>
              <w:rPr>
                <w:rFonts w:ascii="Times New Roman" w:hAnsi="Times New Roman" w:cs="Times New Roman"/>
              </w:rPr>
            </w:pPr>
          </w:p>
          <w:p w:rsidR="00D17356" w:rsidRPr="0025714E" w:rsidRDefault="00D17356" w:rsidP="00D17356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Слушание песен про</w:t>
            </w:r>
            <w:r w:rsidR="009F4AF4">
              <w:rPr>
                <w:rFonts w:ascii="Times New Roman" w:hAnsi="Times New Roman" w:cs="Times New Roman"/>
                <w:b/>
              </w:rPr>
              <w:t xml:space="preserve">смотр музыкальных клипов о лете: </w:t>
            </w:r>
            <w:r w:rsidR="009F4AF4" w:rsidRPr="00EF73C5">
              <w:rPr>
                <w:rFonts w:ascii="Times New Roman" w:hAnsi="Times New Roman" w:cs="Times New Roman"/>
              </w:rPr>
              <w:t>песенка</w:t>
            </w:r>
            <w:r w:rsidR="009F4AF4">
              <w:rPr>
                <w:rFonts w:ascii="Times New Roman" w:hAnsi="Times New Roman" w:cs="Times New Roman"/>
                <w:b/>
              </w:rPr>
              <w:t xml:space="preserve"> </w:t>
            </w:r>
            <w:r w:rsidR="009F4AF4" w:rsidRPr="0025714E">
              <w:rPr>
                <w:rFonts w:ascii="Times New Roman" w:hAnsi="Times New Roman" w:cs="Times New Roman"/>
              </w:rPr>
              <w:t>«Антошка».</w:t>
            </w:r>
          </w:p>
          <w:p w:rsidR="00D17356" w:rsidRPr="0025714E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</w:p>
          <w:p w:rsidR="00D17356" w:rsidRPr="00C7701B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</w:p>
          <w:p w:rsidR="00D17356" w:rsidRPr="00C7701B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D17356" w:rsidRPr="001E162E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4E8" w:rsidRDefault="00EF73C5" w:rsidP="00EF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F11B6C">
              <w:rPr>
                <w:rFonts w:ascii="Times New Roman" w:hAnsi="Times New Roman" w:cs="Times New Roman"/>
                <w:b/>
              </w:rPr>
              <w:t xml:space="preserve"> </w:t>
            </w:r>
            <w:r w:rsidR="004C34E8">
              <w:rPr>
                <w:rFonts w:ascii="Times New Roman" w:hAnsi="Times New Roman" w:cs="Times New Roman"/>
              </w:rPr>
              <w:t>«Уж я колышки тешу…».</w:t>
            </w:r>
          </w:p>
          <w:p w:rsidR="00E540A6" w:rsidRPr="00CE5C42" w:rsidRDefault="00F11B6C" w:rsidP="00EF73C5">
            <w:pPr>
              <w:rPr>
                <w:rFonts w:ascii="Times New Roman" w:hAnsi="Times New Roman" w:cs="Times New Roman"/>
              </w:rPr>
            </w:pPr>
            <w:r w:rsidRPr="00CE5C42">
              <w:rPr>
                <w:rFonts w:ascii="Times New Roman" w:hAnsi="Times New Roman" w:cs="Times New Roman"/>
              </w:rPr>
              <w:t xml:space="preserve"> </w:t>
            </w:r>
          </w:p>
          <w:p w:rsidR="00EF73C5" w:rsidRDefault="00EF73C5" w:rsidP="00EF73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Заучивание: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EF73C5">
              <w:rPr>
                <w:rFonts w:ascii="Times New Roman" w:hAnsi="Times New Roman" w:cs="Times New Roman"/>
              </w:rPr>
              <w:t>И. Токмакова «Яблонька»,</w:t>
            </w:r>
            <w:r w:rsidR="00854CFE">
              <w:rPr>
                <w:rFonts w:ascii="Times New Roman" w:hAnsi="Times New Roman" w:cs="Times New Roman"/>
              </w:rPr>
              <w:t xml:space="preserve">         </w:t>
            </w:r>
            <w:r w:rsidR="007C4B96">
              <w:rPr>
                <w:rFonts w:ascii="Times New Roman" w:hAnsi="Times New Roman" w:cs="Times New Roman"/>
              </w:rPr>
              <w:t xml:space="preserve"> В. Корник «Что растет на вашей грядке?».</w:t>
            </w:r>
          </w:p>
          <w:p w:rsidR="004C34E8" w:rsidRPr="00EF73C5" w:rsidRDefault="004C34E8" w:rsidP="00EF73C5">
            <w:pPr>
              <w:rPr>
                <w:rFonts w:ascii="Times New Roman" w:hAnsi="Times New Roman" w:cs="Times New Roman"/>
              </w:rPr>
            </w:pPr>
          </w:p>
          <w:p w:rsidR="00EF73C5" w:rsidRPr="00EF73C5" w:rsidRDefault="00EF73C5" w:rsidP="00EF73C5">
            <w:pPr>
              <w:rPr>
                <w:rFonts w:ascii="Times New Roman" w:hAnsi="Times New Roman" w:cs="Times New Roman"/>
              </w:rPr>
            </w:pPr>
            <w:r w:rsidRPr="00EF73C5">
              <w:rPr>
                <w:rFonts w:ascii="Times New Roman" w:hAnsi="Times New Roman" w:cs="Times New Roman"/>
                <w:b/>
              </w:rPr>
              <w:t>Чтение:</w:t>
            </w:r>
            <w:r w:rsidRPr="00EF73C5">
              <w:rPr>
                <w:rFonts w:ascii="Times New Roman" w:hAnsi="Times New Roman" w:cs="Times New Roman"/>
              </w:rPr>
              <w:t xml:space="preserve"> В. Сутеев «Мешок ябл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4465A" w:rsidRDefault="00E4465A" w:rsidP="00E44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E540A6" w:rsidRPr="00E4465A" w:rsidRDefault="00BD2957" w:rsidP="00E44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фруктами и овощами</w:t>
            </w:r>
            <w:r w:rsidR="00A40437" w:rsidRPr="00E4465A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«Дары от Козьмы – огородника» (ра</w:t>
            </w:r>
            <w:r w:rsidR="00012127">
              <w:rPr>
                <w:rFonts w:ascii="Times New Roman" w:hAnsi="Times New Roman" w:cs="Times New Roman"/>
              </w:rPr>
              <w:t>зличные изобразительные техники)</w:t>
            </w:r>
            <w:r w:rsidR="00BF3D27">
              <w:rPr>
                <w:rFonts w:ascii="Times New Roman" w:hAnsi="Times New Roman" w:cs="Times New Roman"/>
              </w:rPr>
              <w:t xml:space="preserve">, «Урожай с нашего огорода» (коллективный </w:t>
            </w:r>
            <w:r w:rsidR="0016202A">
              <w:rPr>
                <w:rFonts w:ascii="Times New Roman" w:hAnsi="Times New Roman" w:cs="Times New Roman"/>
              </w:rPr>
              <w:t>фотоколлаж)</w:t>
            </w:r>
            <w:r w:rsidR="00BF3D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игровой, танцевальной утренней гимнастики:</w:t>
            </w:r>
            <w:r w:rsidR="00563117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BF2742">
              <w:rPr>
                <w:rFonts w:ascii="Times New Roman" w:hAnsi="Times New Roman" w:cs="Times New Roman"/>
              </w:rPr>
              <w:t>«Если в вашем огороде пусто…»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  <w:b/>
              </w:rPr>
            </w:pPr>
          </w:p>
          <w:p w:rsidR="00F6306A" w:rsidRDefault="00237076" w:rsidP="00F63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="00FF65A0">
              <w:rPr>
                <w:rFonts w:ascii="Times New Roman" w:hAnsi="Times New Roman" w:cs="Times New Roman"/>
              </w:rPr>
              <w:t>«Лук» (самомассаж шеи), «Вырастим подсолнух» (игровая медитация, огородные сказки).</w:t>
            </w:r>
            <w:r w:rsidR="00F6306A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306A" w:rsidRDefault="00F6306A" w:rsidP="00F6306A">
            <w:pPr>
              <w:rPr>
                <w:rFonts w:ascii="Times New Roman" w:hAnsi="Times New Roman" w:cs="Times New Roman"/>
                <w:b/>
              </w:rPr>
            </w:pPr>
          </w:p>
          <w:p w:rsidR="00F6306A" w:rsidRPr="0005225C" w:rsidRDefault="00F6306A" w:rsidP="00F6306A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Орешки», «Грибок», «Вкусное варенье».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lastRenderedPageBreak/>
              <w:t>комплекс №3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82548D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705788" w:rsidP="00825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</w:p>
          <w:p w:rsidR="002717C9" w:rsidRPr="0082548D" w:rsidRDefault="0082548D" w:rsidP="0082548D">
            <w:pPr>
              <w:rPr>
                <w:rFonts w:ascii="Times New Roman" w:hAnsi="Times New Roman" w:cs="Times New Roman"/>
              </w:rPr>
            </w:pPr>
            <w:r w:rsidRPr="0082548D">
              <w:rPr>
                <w:rFonts w:ascii="Times New Roman" w:hAnsi="Times New Roman" w:cs="Times New Roman"/>
              </w:rPr>
              <w:t>«Огородник и воробьи», «Плетень», «Съедобное – несъедобное»</w:t>
            </w:r>
            <w:r w:rsidR="00705788">
              <w:rPr>
                <w:rFonts w:ascii="Times New Roman" w:hAnsi="Times New Roman" w:cs="Times New Roman"/>
              </w:rPr>
              <w:t>.</w:t>
            </w:r>
          </w:p>
          <w:p w:rsidR="002717C9" w:rsidRPr="0082548D" w:rsidRDefault="002717C9" w:rsidP="00571054">
            <w:pPr>
              <w:jc w:val="center"/>
              <w:rPr>
                <w:rFonts w:ascii="Times New Roman" w:hAnsi="Times New Roman" w:cs="Times New Roman"/>
              </w:rPr>
            </w:pPr>
          </w:p>
          <w:p w:rsidR="00E540A6" w:rsidRDefault="002717C9" w:rsidP="00825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льные игры: </w:t>
            </w:r>
            <w:r w:rsidRPr="002717C9">
              <w:rPr>
                <w:rFonts w:ascii="Times New Roman" w:hAnsi="Times New Roman" w:cs="Times New Roman"/>
              </w:rPr>
              <w:t>«Мы танцуем возле грядки», «Никаноровна», «</w:t>
            </w:r>
            <w:r w:rsidR="004C34E8">
              <w:rPr>
                <w:rFonts w:ascii="Times New Roman" w:hAnsi="Times New Roman" w:cs="Times New Roman"/>
              </w:rPr>
              <w:t>Огородная</w:t>
            </w:r>
            <w:r w:rsidR="0082548D">
              <w:rPr>
                <w:rFonts w:ascii="Times New Roman" w:hAnsi="Times New Roman" w:cs="Times New Roman"/>
              </w:rPr>
              <w:t>,</w:t>
            </w:r>
            <w:r w:rsidRPr="002717C9">
              <w:rPr>
                <w:rFonts w:ascii="Times New Roman" w:hAnsi="Times New Roman" w:cs="Times New Roman"/>
              </w:rPr>
              <w:t xml:space="preserve"> </w:t>
            </w:r>
            <w:r w:rsidR="0082548D">
              <w:rPr>
                <w:rFonts w:ascii="Times New Roman" w:hAnsi="Times New Roman" w:cs="Times New Roman"/>
              </w:rPr>
              <w:t>х</w:t>
            </w:r>
            <w:r w:rsidRPr="002717C9">
              <w:rPr>
                <w:rFonts w:ascii="Times New Roman" w:hAnsi="Times New Roman" w:cs="Times New Roman"/>
              </w:rPr>
              <w:t>ороводная», «Золотые ворота».</w:t>
            </w:r>
          </w:p>
        </w:tc>
        <w:tc>
          <w:tcPr>
            <w:tcW w:w="1842" w:type="dxa"/>
          </w:tcPr>
          <w:p w:rsidR="00E540A6" w:rsidRDefault="0082548D" w:rsidP="00825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="002717C9">
              <w:rPr>
                <w:rFonts w:ascii="Times New Roman" w:hAnsi="Times New Roman" w:cs="Times New Roman"/>
                <w:b/>
              </w:rPr>
              <w:t>азвлечени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12127">
              <w:rPr>
                <w:rFonts w:ascii="Times New Roman" w:hAnsi="Times New Roman" w:cs="Times New Roman"/>
                <w:b/>
              </w:rPr>
              <w:t xml:space="preserve"> </w:t>
            </w:r>
            <w:r w:rsidR="00012127" w:rsidRPr="00C628BC">
              <w:rPr>
                <w:rFonts w:ascii="Times New Roman" w:hAnsi="Times New Roman" w:cs="Times New Roman"/>
              </w:rPr>
              <w:t>«Весёлый огород».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202A" w:rsidRDefault="0016202A" w:rsidP="0082548D">
            <w:pPr>
              <w:rPr>
                <w:rFonts w:ascii="Times New Roman" w:hAnsi="Times New Roman" w:cs="Times New Roman"/>
              </w:rPr>
            </w:pPr>
          </w:p>
          <w:p w:rsidR="00BD2957" w:rsidRDefault="00BF3D27" w:rsidP="0082548D">
            <w:pPr>
              <w:rPr>
                <w:rFonts w:ascii="Times New Roman" w:hAnsi="Times New Roman" w:cs="Times New Roman"/>
                <w:b/>
              </w:rPr>
            </w:pPr>
            <w:r w:rsidRPr="00C628BC">
              <w:rPr>
                <w:rFonts w:ascii="Times New Roman" w:hAnsi="Times New Roman" w:cs="Times New Roman"/>
                <w:b/>
              </w:rPr>
              <w:t>П</w:t>
            </w:r>
            <w:r w:rsidR="00BD2957" w:rsidRPr="00C628BC">
              <w:rPr>
                <w:rFonts w:ascii="Times New Roman" w:hAnsi="Times New Roman" w:cs="Times New Roman"/>
                <w:b/>
              </w:rPr>
              <w:t>раздник:</w:t>
            </w:r>
            <w:r w:rsidR="00BD2957">
              <w:rPr>
                <w:rFonts w:ascii="Times New Roman" w:hAnsi="Times New Roman" w:cs="Times New Roman"/>
              </w:rPr>
              <w:t xml:space="preserve"> «Яблочный спас».</w:t>
            </w:r>
          </w:p>
        </w:tc>
      </w:tr>
    </w:tbl>
    <w:p w:rsidR="00571054" w:rsidRPr="00571054" w:rsidRDefault="00571054" w:rsidP="00571054">
      <w:pPr>
        <w:jc w:val="center"/>
        <w:rPr>
          <w:rFonts w:ascii="Times New Roman" w:hAnsi="Times New Roman" w:cs="Times New Roman"/>
          <w:b/>
        </w:rPr>
      </w:pPr>
    </w:p>
    <w:sectPr w:rsidR="00571054" w:rsidRPr="00571054" w:rsidSect="005710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054"/>
    <w:rsid w:val="00012127"/>
    <w:rsid w:val="000216E6"/>
    <w:rsid w:val="0004795C"/>
    <w:rsid w:val="0005225C"/>
    <w:rsid w:val="00057751"/>
    <w:rsid w:val="0007180F"/>
    <w:rsid w:val="000903C9"/>
    <w:rsid w:val="000D1B07"/>
    <w:rsid w:val="000E25F8"/>
    <w:rsid w:val="0010233D"/>
    <w:rsid w:val="00103135"/>
    <w:rsid w:val="00107A92"/>
    <w:rsid w:val="00113820"/>
    <w:rsid w:val="00137B40"/>
    <w:rsid w:val="001544AA"/>
    <w:rsid w:val="0016202A"/>
    <w:rsid w:val="00172512"/>
    <w:rsid w:val="001803C4"/>
    <w:rsid w:val="001B6253"/>
    <w:rsid w:val="001D4F33"/>
    <w:rsid w:val="001E162E"/>
    <w:rsid w:val="002073B7"/>
    <w:rsid w:val="00215202"/>
    <w:rsid w:val="00237076"/>
    <w:rsid w:val="00251FA5"/>
    <w:rsid w:val="0025714E"/>
    <w:rsid w:val="00261D48"/>
    <w:rsid w:val="002717C9"/>
    <w:rsid w:val="00271D28"/>
    <w:rsid w:val="00275556"/>
    <w:rsid w:val="00295D50"/>
    <w:rsid w:val="00297327"/>
    <w:rsid w:val="002D08D5"/>
    <w:rsid w:val="002D752C"/>
    <w:rsid w:val="002E7002"/>
    <w:rsid w:val="003067BF"/>
    <w:rsid w:val="0033406F"/>
    <w:rsid w:val="00336F53"/>
    <w:rsid w:val="00337F8F"/>
    <w:rsid w:val="00365AC4"/>
    <w:rsid w:val="003711E0"/>
    <w:rsid w:val="00380324"/>
    <w:rsid w:val="00397607"/>
    <w:rsid w:val="003C6F16"/>
    <w:rsid w:val="003E361C"/>
    <w:rsid w:val="00405D14"/>
    <w:rsid w:val="00423F9C"/>
    <w:rsid w:val="00477531"/>
    <w:rsid w:val="0047784C"/>
    <w:rsid w:val="004823EF"/>
    <w:rsid w:val="00486EBB"/>
    <w:rsid w:val="004A0AEF"/>
    <w:rsid w:val="004A0BE7"/>
    <w:rsid w:val="004B2323"/>
    <w:rsid w:val="004C34E8"/>
    <w:rsid w:val="004D36D0"/>
    <w:rsid w:val="004E26E8"/>
    <w:rsid w:val="0055039B"/>
    <w:rsid w:val="00563117"/>
    <w:rsid w:val="00571054"/>
    <w:rsid w:val="005C0D8E"/>
    <w:rsid w:val="005C2BC9"/>
    <w:rsid w:val="005D5278"/>
    <w:rsid w:val="005D6412"/>
    <w:rsid w:val="005E1EBC"/>
    <w:rsid w:val="005F507B"/>
    <w:rsid w:val="0062668C"/>
    <w:rsid w:val="006320EA"/>
    <w:rsid w:val="00646CF0"/>
    <w:rsid w:val="0066333E"/>
    <w:rsid w:val="006710BA"/>
    <w:rsid w:val="00683216"/>
    <w:rsid w:val="00683A17"/>
    <w:rsid w:val="006C5C2A"/>
    <w:rsid w:val="006C71C1"/>
    <w:rsid w:val="006D50A3"/>
    <w:rsid w:val="00705788"/>
    <w:rsid w:val="00717AFF"/>
    <w:rsid w:val="00735B70"/>
    <w:rsid w:val="0073752E"/>
    <w:rsid w:val="007464E3"/>
    <w:rsid w:val="0074701C"/>
    <w:rsid w:val="00776947"/>
    <w:rsid w:val="00796EC3"/>
    <w:rsid w:val="007C4B96"/>
    <w:rsid w:val="007D622B"/>
    <w:rsid w:val="007F2943"/>
    <w:rsid w:val="007F2ED9"/>
    <w:rsid w:val="0080798A"/>
    <w:rsid w:val="0082548D"/>
    <w:rsid w:val="008326CF"/>
    <w:rsid w:val="00854CFE"/>
    <w:rsid w:val="00884C66"/>
    <w:rsid w:val="00897CF9"/>
    <w:rsid w:val="008A0457"/>
    <w:rsid w:val="008A38BB"/>
    <w:rsid w:val="008E4980"/>
    <w:rsid w:val="008F2A30"/>
    <w:rsid w:val="00901985"/>
    <w:rsid w:val="00907B28"/>
    <w:rsid w:val="009271D6"/>
    <w:rsid w:val="00935D2B"/>
    <w:rsid w:val="009531C3"/>
    <w:rsid w:val="00966C57"/>
    <w:rsid w:val="0096771C"/>
    <w:rsid w:val="00967823"/>
    <w:rsid w:val="009729F9"/>
    <w:rsid w:val="00982406"/>
    <w:rsid w:val="00993821"/>
    <w:rsid w:val="009C269C"/>
    <w:rsid w:val="009D4A5E"/>
    <w:rsid w:val="009E19A0"/>
    <w:rsid w:val="009F4AF4"/>
    <w:rsid w:val="00A02F51"/>
    <w:rsid w:val="00A11684"/>
    <w:rsid w:val="00A20882"/>
    <w:rsid w:val="00A25173"/>
    <w:rsid w:val="00A25732"/>
    <w:rsid w:val="00A34459"/>
    <w:rsid w:val="00A40437"/>
    <w:rsid w:val="00A614DE"/>
    <w:rsid w:val="00A94DF3"/>
    <w:rsid w:val="00AB05C6"/>
    <w:rsid w:val="00AB0971"/>
    <w:rsid w:val="00AB4C67"/>
    <w:rsid w:val="00AB50D4"/>
    <w:rsid w:val="00AF6046"/>
    <w:rsid w:val="00B13618"/>
    <w:rsid w:val="00B15F06"/>
    <w:rsid w:val="00B2302A"/>
    <w:rsid w:val="00B25E6F"/>
    <w:rsid w:val="00B4141E"/>
    <w:rsid w:val="00B602D4"/>
    <w:rsid w:val="00B74778"/>
    <w:rsid w:val="00B7625D"/>
    <w:rsid w:val="00B870FF"/>
    <w:rsid w:val="00BA023A"/>
    <w:rsid w:val="00BC35D3"/>
    <w:rsid w:val="00BD2957"/>
    <w:rsid w:val="00BD51A2"/>
    <w:rsid w:val="00BF2742"/>
    <w:rsid w:val="00BF3D27"/>
    <w:rsid w:val="00C039B3"/>
    <w:rsid w:val="00C174C3"/>
    <w:rsid w:val="00C34887"/>
    <w:rsid w:val="00C60083"/>
    <w:rsid w:val="00C628BC"/>
    <w:rsid w:val="00C65E9F"/>
    <w:rsid w:val="00C67AA2"/>
    <w:rsid w:val="00C7701B"/>
    <w:rsid w:val="00CE5C42"/>
    <w:rsid w:val="00D025A1"/>
    <w:rsid w:val="00D1414E"/>
    <w:rsid w:val="00D17356"/>
    <w:rsid w:val="00D34796"/>
    <w:rsid w:val="00D779E3"/>
    <w:rsid w:val="00DA35D8"/>
    <w:rsid w:val="00DA3817"/>
    <w:rsid w:val="00DA4C23"/>
    <w:rsid w:val="00DB0AED"/>
    <w:rsid w:val="00DE294F"/>
    <w:rsid w:val="00DF22AF"/>
    <w:rsid w:val="00DF2360"/>
    <w:rsid w:val="00E01100"/>
    <w:rsid w:val="00E33306"/>
    <w:rsid w:val="00E4465A"/>
    <w:rsid w:val="00E51CFE"/>
    <w:rsid w:val="00E540A6"/>
    <w:rsid w:val="00E54299"/>
    <w:rsid w:val="00E82EBD"/>
    <w:rsid w:val="00E8379E"/>
    <w:rsid w:val="00E964D5"/>
    <w:rsid w:val="00EB4C7F"/>
    <w:rsid w:val="00EB5098"/>
    <w:rsid w:val="00EE458F"/>
    <w:rsid w:val="00EE7AFD"/>
    <w:rsid w:val="00EF14DC"/>
    <w:rsid w:val="00EF73C5"/>
    <w:rsid w:val="00F11B6C"/>
    <w:rsid w:val="00F577C6"/>
    <w:rsid w:val="00F57B0F"/>
    <w:rsid w:val="00F6306A"/>
    <w:rsid w:val="00F6722A"/>
    <w:rsid w:val="00F717BD"/>
    <w:rsid w:val="00F96CB2"/>
    <w:rsid w:val="00FA631F"/>
    <w:rsid w:val="00FC2A10"/>
    <w:rsid w:val="00FD55F4"/>
    <w:rsid w:val="00FD6D9E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05B5"/>
  <w15:docId w15:val="{131EC0A5-FE8A-4A90-98AD-A147AE6D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65E9F"/>
    <w:rPr>
      <w:b/>
      <w:bCs/>
    </w:rPr>
  </w:style>
  <w:style w:type="paragraph" w:styleId="a5">
    <w:name w:val="List Paragraph"/>
    <w:basedOn w:val="a"/>
    <w:uiPriority w:val="34"/>
    <w:qFormat/>
    <w:rsid w:val="00A208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3167-1FFB-4585-B058-CFB9CFF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3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5</cp:revision>
  <cp:lastPrinted>2021-06-16T11:56:00Z</cp:lastPrinted>
  <dcterms:created xsi:type="dcterms:W3CDTF">2020-05-24T11:19:00Z</dcterms:created>
  <dcterms:modified xsi:type="dcterms:W3CDTF">2022-07-04T17:25:00Z</dcterms:modified>
</cp:coreProperties>
</file>